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Pr="005B77A4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YBRID ONTOLOGY MAPPING INTERFACE</w:t>
      </w:r>
    </w:p>
    <w:p w14:paraId="53AB26E9" w14:textId="7FB3C340" w:rsidR="001C5FF9" w:rsidRPr="005B77A4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F52244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2CF628E9" w:rsidR="00AA3909" w:rsidRDefault="00AA3909" w:rsidP="006B1764">
      <w:pPr>
        <w:spacing w:after="827" w:line="265" w:lineRule="auto"/>
        <w:rPr>
          <w:rFonts w:eastAsia="Cambria" w:cs="Cambria"/>
        </w:rPr>
      </w:pPr>
    </w:p>
    <w:p w14:paraId="7A8C36C0" w14:textId="118377A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922086" w14:textId="5EEA427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C040054" w14:textId="7D88D08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4B4E46D" w14:textId="78BDAB2C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F5CA8BA" w14:textId="46DF33D1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D3C14C" w14:textId="2108DB76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6BD7F47D" w14:textId="63670C7B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356B1F0" w14:textId="6C26E59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2B430F33" w14:textId="445F76F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D641603" w14:textId="2DB87C74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B8849E6" w14:textId="572EEC1D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3E250348" w14:textId="77777777" w:rsidR="001C5FF9" w:rsidRDefault="001C5FF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12AAB050" w14:textId="145406A0" w:rsidR="00266AAF" w:rsidRDefault="00206D54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646023" w:history="1">
            <w:r w:rsidR="00266AAF" w:rsidRPr="00B20797">
              <w:rPr>
                <w:rStyle w:val="Hiperligao"/>
                <w:noProof/>
              </w:rPr>
              <w:t>Lista de Figuras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23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5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393AA2C9" w14:textId="2A6CA8E7" w:rsidR="00266AAF" w:rsidRDefault="00F52244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24" w:history="1">
            <w:r w:rsidR="00266AAF" w:rsidRPr="00B20797">
              <w:rPr>
                <w:rStyle w:val="Hiperligao"/>
                <w:noProof/>
              </w:rPr>
              <w:t>Lista de Tabelas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24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6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1983DBED" w14:textId="63ACA6B4" w:rsidR="00266AAF" w:rsidRDefault="00F52244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25" w:history="1">
            <w:r w:rsidR="00266AAF" w:rsidRPr="00B20797">
              <w:rPr>
                <w:rStyle w:val="Hiperligao"/>
                <w:noProof/>
                <w:u w:color="000000"/>
              </w:rPr>
              <w:t>1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Introdução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25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7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7298E3F1" w14:textId="7620D8E9" w:rsidR="00266AAF" w:rsidRDefault="00F52244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26" w:history="1">
            <w:r w:rsidR="00266AAF" w:rsidRPr="00B20797">
              <w:rPr>
                <w:rStyle w:val="Hiperligao"/>
                <w:noProof/>
                <w:u w:color="000000"/>
              </w:rPr>
              <w:t>2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Ontologias e OWL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26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8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6E6D9460" w14:textId="3FC0EE83" w:rsidR="00266AAF" w:rsidRDefault="00F52244">
          <w:pPr>
            <w:pStyle w:val="ndice2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27" w:history="1">
            <w:r w:rsidR="00266AAF" w:rsidRPr="00B20797">
              <w:rPr>
                <w:rStyle w:val="Hiperligao"/>
                <w:noProof/>
              </w:rPr>
              <w:t>2.1 Ontologia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27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8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7CE22294" w14:textId="55351EF9" w:rsidR="00266AAF" w:rsidRDefault="00F52244">
          <w:pPr>
            <w:pStyle w:val="ndice2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28" w:history="1">
            <w:r w:rsidR="00266AAF" w:rsidRPr="00B20797">
              <w:rPr>
                <w:rStyle w:val="Hiperligao"/>
                <w:noProof/>
              </w:rPr>
              <w:t>2.2 OWL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28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8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0A5583C7" w14:textId="6F67D9C5" w:rsidR="00266AAF" w:rsidRDefault="00F52244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29" w:history="1">
            <w:r w:rsidR="00266AAF" w:rsidRPr="00B20797">
              <w:rPr>
                <w:rStyle w:val="Hiperligao"/>
                <w:noProof/>
                <w:u w:color="000000"/>
              </w:rPr>
              <w:t>3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Descrição do Problema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29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1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0DAD0E16" w14:textId="50D1AF13" w:rsidR="00266AAF" w:rsidRDefault="00F52244">
          <w:pPr>
            <w:pStyle w:val="ndice2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30" w:history="1">
            <w:r w:rsidR="00266AAF" w:rsidRPr="00B20797">
              <w:rPr>
                <w:rStyle w:val="Hiperligao"/>
                <w:noProof/>
              </w:rPr>
              <w:t>3.1 Ferramentas já existentes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30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1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43021C96" w14:textId="1B37B801" w:rsidR="00266AAF" w:rsidRDefault="00F52244">
          <w:pPr>
            <w:pStyle w:val="ndice3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31" w:history="1">
            <w:r w:rsidR="00266AAF" w:rsidRPr="00B20797">
              <w:rPr>
                <w:rStyle w:val="Hiperligao"/>
                <w:noProof/>
              </w:rPr>
              <w:t>3.1.1 Apollo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31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1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430F81FB" w14:textId="22998047" w:rsidR="00266AAF" w:rsidRDefault="00F52244">
          <w:pPr>
            <w:pStyle w:val="ndice3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32" w:history="1">
            <w:r w:rsidR="00266AAF" w:rsidRPr="00B20797">
              <w:rPr>
                <w:rStyle w:val="Hiperligao"/>
                <w:noProof/>
              </w:rPr>
              <w:t>3.1.2 Protégé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32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1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44FA4BB5" w14:textId="69363014" w:rsidR="00266AAF" w:rsidRDefault="00F52244">
          <w:pPr>
            <w:pStyle w:val="ndice3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33" w:history="1">
            <w:r w:rsidR="00266AAF" w:rsidRPr="00B20797">
              <w:rPr>
                <w:rStyle w:val="Hiperligao"/>
                <w:noProof/>
              </w:rPr>
              <w:t>3.1.3 Swoop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33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1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51372A35" w14:textId="3AD5B683" w:rsidR="00266AAF" w:rsidRDefault="00F52244">
          <w:pPr>
            <w:pStyle w:val="ndice2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34" w:history="1">
            <w:r w:rsidR="00266AAF" w:rsidRPr="00B20797">
              <w:rPr>
                <w:rStyle w:val="Hiperligao"/>
                <w:noProof/>
              </w:rPr>
              <w:t>3.2. Como HOMI se compara com estas ferramentas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34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2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4C5B09B9" w14:textId="08424612" w:rsidR="00266AAF" w:rsidRDefault="00F52244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35" w:history="1">
            <w:r w:rsidR="00266AAF" w:rsidRPr="00B20797">
              <w:rPr>
                <w:rStyle w:val="Hiperligao"/>
                <w:noProof/>
                <w:u w:color="000000"/>
              </w:rPr>
              <w:t>4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Chaos Pop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35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3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5B90C935" w14:textId="5EED5330" w:rsidR="00266AAF" w:rsidRDefault="00F52244">
          <w:pPr>
            <w:pStyle w:val="ndice2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36" w:history="1">
            <w:r w:rsidR="00266AAF" w:rsidRPr="00B20797">
              <w:rPr>
                <w:rStyle w:val="Hiperligao"/>
                <w:noProof/>
              </w:rPr>
              <w:t>4.1 API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36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3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5C83EFA3" w14:textId="1B27EB38" w:rsidR="00266AAF" w:rsidRDefault="00F52244">
          <w:pPr>
            <w:pStyle w:val="ndice2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37" w:history="1">
            <w:r w:rsidR="00266AAF" w:rsidRPr="00B20797">
              <w:rPr>
                <w:rStyle w:val="Hiperligao"/>
                <w:noProof/>
              </w:rPr>
              <w:t>4.2 Armazenamento de dados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37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5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4C8D23F2" w14:textId="367A40E8" w:rsidR="00266AAF" w:rsidRDefault="00F52244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38" w:history="1">
            <w:r w:rsidR="00266AAF" w:rsidRPr="00B20797">
              <w:rPr>
                <w:rStyle w:val="Hiperligao"/>
                <w:noProof/>
              </w:rPr>
              <w:t>4.3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Exemplo de utilização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38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6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5DA8CBAF" w14:textId="51733AF0" w:rsidR="00266AAF" w:rsidRDefault="00F52244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39" w:history="1">
            <w:r w:rsidR="00266AAF" w:rsidRPr="00B20797">
              <w:rPr>
                <w:rStyle w:val="Hiperligao"/>
                <w:noProof/>
                <w:u w:color="000000"/>
              </w:rPr>
              <w:t>5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Arquitetura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39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9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2F9AF16F" w14:textId="05961B2B" w:rsidR="00266AAF" w:rsidRDefault="00F52244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40" w:history="1">
            <w:r w:rsidR="00266AAF" w:rsidRPr="00B20797">
              <w:rPr>
                <w:rStyle w:val="Hiperligao"/>
                <w:noProof/>
              </w:rPr>
              <w:t>5.1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Descrição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40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19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662D08A3" w14:textId="21E5B969" w:rsidR="00266AAF" w:rsidRDefault="00F52244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41" w:history="1">
            <w:r w:rsidR="00266AAF" w:rsidRPr="00B20797">
              <w:rPr>
                <w:rStyle w:val="Hiperligao"/>
                <w:noProof/>
              </w:rPr>
              <w:t>5.2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Hybrid Ontology Mapping Interface (H.O.M.I)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41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20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68B142D5" w14:textId="6FD140C9" w:rsidR="00266AAF" w:rsidRDefault="00F52244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42" w:history="1">
            <w:r w:rsidR="00266AAF" w:rsidRPr="00B20797">
              <w:rPr>
                <w:rStyle w:val="Hiperligao"/>
                <w:noProof/>
              </w:rPr>
              <w:t>5.2.1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Tecnologias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42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20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735DDB9D" w14:textId="6788E397" w:rsidR="00266AAF" w:rsidRDefault="00F52244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43" w:history="1">
            <w:r w:rsidR="00266AAF" w:rsidRPr="00B20797">
              <w:rPr>
                <w:rStyle w:val="Hiperligao"/>
                <w:noProof/>
              </w:rPr>
              <w:t>5.2.2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Base de dados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43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21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72BF0800" w14:textId="75B6031D" w:rsidR="00266AAF" w:rsidRDefault="00F52244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44" w:history="1">
            <w:r w:rsidR="00266AAF" w:rsidRPr="00B20797">
              <w:rPr>
                <w:rStyle w:val="Hiperligao"/>
                <w:noProof/>
                <w:u w:color="000000"/>
              </w:rPr>
              <w:t>6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Progresso do projeto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44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22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25A2CC7B" w14:textId="0A3B7324" w:rsidR="00266AAF" w:rsidRDefault="00F52244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45" w:history="1">
            <w:r w:rsidR="00266AAF" w:rsidRPr="00B20797">
              <w:rPr>
                <w:rStyle w:val="Hiperligao"/>
                <w:noProof/>
                <w:u w:color="000000"/>
              </w:rPr>
              <w:t>7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</w:rPr>
              <w:t>Referências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45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23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718B547C" w14:textId="5A54B6B2" w:rsidR="00266AAF" w:rsidRDefault="00F52244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646046" w:history="1">
            <w:r w:rsidR="00266AAF" w:rsidRPr="00B20797">
              <w:rPr>
                <w:rStyle w:val="Hiperligao"/>
                <w:noProof/>
                <w:u w:color="000000"/>
                <w:lang w:val="en-US"/>
              </w:rPr>
              <w:t>8</w:t>
            </w:r>
            <w:r w:rsidR="00266AA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266AAF" w:rsidRPr="00B20797">
              <w:rPr>
                <w:rStyle w:val="Hiperligao"/>
                <w:noProof/>
                <w:lang w:val="en-US"/>
              </w:rPr>
              <w:t>Bibliografia</w:t>
            </w:r>
            <w:r w:rsidR="00266AAF">
              <w:rPr>
                <w:noProof/>
                <w:webHidden/>
              </w:rPr>
              <w:tab/>
            </w:r>
            <w:r w:rsidR="00266AAF">
              <w:rPr>
                <w:noProof/>
                <w:webHidden/>
              </w:rPr>
              <w:fldChar w:fldCharType="begin"/>
            </w:r>
            <w:r w:rsidR="00266AAF">
              <w:rPr>
                <w:noProof/>
                <w:webHidden/>
              </w:rPr>
              <w:instrText xml:space="preserve"> PAGEREF _Toc512646046 \h </w:instrText>
            </w:r>
            <w:r w:rsidR="00266AAF">
              <w:rPr>
                <w:noProof/>
                <w:webHidden/>
              </w:rPr>
            </w:r>
            <w:r w:rsidR="00266AAF">
              <w:rPr>
                <w:noProof/>
                <w:webHidden/>
              </w:rPr>
              <w:fldChar w:fldCharType="separate"/>
            </w:r>
            <w:r w:rsidR="00E23FCC">
              <w:rPr>
                <w:noProof/>
                <w:webHidden/>
              </w:rPr>
              <w:t>24</w:t>
            </w:r>
            <w:r w:rsidR="00266AAF">
              <w:rPr>
                <w:noProof/>
                <w:webHidden/>
              </w:rPr>
              <w:fldChar w:fldCharType="end"/>
            </w:r>
          </w:hyperlink>
        </w:p>
        <w:p w14:paraId="4ADF2A98" w14:textId="3B71AA9A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6F82A030" w:rsidR="00425874" w:rsidRDefault="00425874" w:rsidP="00851F75">
      <w:pPr>
        <w:spacing w:after="827" w:line="265" w:lineRule="auto"/>
      </w:pPr>
    </w:p>
    <w:p w14:paraId="01484A27" w14:textId="4BA850BD" w:rsidR="001C5FF9" w:rsidRDefault="001C5FF9" w:rsidP="00851F75">
      <w:pPr>
        <w:spacing w:after="827" w:line="265" w:lineRule="auto"/>
      </w:pPr>
    </w:p>
    <w:p w14:paraId="132E3B27" w14:textId="0458985A" w:rsidR="001C5FF9" w:rsidRDefault="001C5FF9" w:rsidP="00851F75">
      <w:pPr>
        <w:spacing w:after="827" w:line="265" w:lineRule="auto"/>
      </w:pPr>
    </w:p>
    <w:p w14:paraId="55D968FF" w14:textId="346ACD69" w:rsidR="001C5FF9" w:rsidRDefault="001C5FF9" w:rsidP="00851F75">
      <w:pPr>
        <w:spacing w:after="827" w:line="265" w:lineRule="auto"/>
      </w:pPr>
    </w:p>
    <w:p w14:paraId="0056F43D" w14:textId="3D54E419" w:rsidR="001C5FF9" w:rsidRDefault="001C5FF9" w:rsidP="00851F75">
      <w:pPr>
        <w:spacing w:after="827" w:line="265" w:lineRule="auto"/>
      </w:pPr>
    </w:p>
    <w:p w14:paraId="7CBF789B" w14:textId="0664A0FB" w:rsidR="001C5FF9" w:rsidRDefault="001C5FF9" w:rsidP="00851F75">
      <w:pPr>
        <w:spacing w:after="827" w:line="265" w:lineRule="auto"/>
      </w:pPr>
    </w:p>
    <w:p w14:paraId="5D807228" w14:textId="3CBCB19E" w:rsidR="001C5FF9" w:rsidRDefault="001C5FF9" w:rsidP="00851F75">
      <w:pPr>
        <w:spacing w:after="827" w:line="265" w:lineRule="auto"/>
      </w:pPr>
    </w:p>
    <w:p w14:paraId="2DF6E1F3" w14:textId="7FA6A262" w:rsidR="001C5FF9" w:rsidRDefault="001C5FF9" w:rsidP="00851F75">
      <w:pPr>
        <w:spacing w:after="827" w:line="265" w:lineRule="auto"/>
      </w:pPr>
    </w:p>
    <w:p w14:paraId="36B08708" w14:textId="49E4ED91" w:rsidR="001C5FF9" w:rsidRDefault="001C5FF9" w:rsidP="00851F75">
      <w:pPr>
        <w:spacing w:after="827" w:line="265" w:lineRule="auto"/>
      </w:pPr>
    </w:p>
    <w:p w14:paraId="6E7AAEA3" w14:textId="739973E2" w:rsidR="001C5FF9" w:rsidRDefault="001C5FF9" w:rsidP="00851F75">
      <w:pPr>
        <w:spacing w:after="827" w:line="265" w:lineRule="auto"/>
      </w:pPr>
    </w:p>
    <w:p w14:paraId="0D9FD18A" w14:textId="4F6185DD" w:rsidR="001C5FF9" w:rsidRDefault="001C5FF9" w:rsidP="00851F75">
      <w:pPr>
        <w:spacing w:after="827" w:line="265" w:lineRule="auto"/>
      </w:pPr>
    </w:p>
    <w:p w14:paraId="46E3ADFA" w14:textId="29B2BDD2" w:rsidR="006D1041" w:rsidRPr="006D1041" w:rsidRDefault="00425874" w:rsidP="006D1041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0" w:name="_Toc512646023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6974A435" w14:textId="71FF685C" w:rsidR="00266AAF" w:rsidRDefault="00266AAF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512646193" w:history="1">
        <w:r w:rsidRPr="0008521A">
          <w:rPr>
            <w:rStyle w:val="Hiperligao"/>
            <w:noProof/>
          </w:rPr>
          <w:t>Figura 2.1.1</w:t>
        </w:r>
        <w:r w:rsidR="00404D18">
          <w:rPr>
            <w:rStyle w:val="Hiperligao"/>
            <w:noProof/>
          </w:rPr>
          <w:t xml:space="preserve"> </w:t>
        </w:r>
        <w:r w:rsidRPr="0008521A">
          <w:rPr>
            <w:rStyle w:val="Hiperligao"/>
            <w:noProof/>
          </w:rPr>
          <w:t>- Exemplo de uma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4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3F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C8575" w14:textId="1368E285" w:rsidR="00266AAF" w:rsidRDefault="00F52244">
      <w:pPr>
        <w:pStyle w:val="ndicedeilustraes"/>
        <w:tabs>
          <w:tab w:val="right" w:leader="dot" w:pos="9038"/>
        </w:tabs>
        <w:rPr>
          <w:noProof/>
        </w:rPr>
      </w:pPr>
      <w:hyperlink w:anchor="_Toc512646194" w:history="1">
        <w:r w:rsidR="00266AAF" w:rsidRPr="0008521A">
          <w:rPr>
            <w:rStyle w:val="Hiperligao"/>
            <w:noProof/>
          </w:rPr>
          <w:t>Figura 2.1.2 - Exemplo de uma instancia de uma ontologia</w:t>
        </w:r>
        <w:r w:rsidR="00266AAF">
          <w:rPr>
            <w:noProof/>
            <w:webHidden/>
          </w:rPr>
          <w:tab/>
        </w:r>
        <w:r w:rsidR="00266AAF">
          <w:rPr>
            <w:noProof/>
            <w:webHidden/>
          </w:rPr>
          <w:fldChar w:fldCharType="begin"/>
        </w:r>
        <w:r w:rsidR="00266AAF">
          <w:rPr>
            <w:noProof/>
            <w:webHidden/>
          </w:rPr>
          <w:instrText xml:space="preserve"> PAGEREF _Toc512646194 \h </w:instrText>
        </w:r>
        <w:r w:rsidR="00266AAF">
          <w:rPr>
            <w:noProof/>
            <w:webHidden/>
          </w:rPr>
        </w:r>
        <w:r w:rsidR="00266AAF">
          <w:rPr>
            <w:noProof/>
            <w:webHidden/>
          </w:rPr>
          <w:fldChar w:fldCharType="separate"/>
        </w:r>
        <w:r w:rsidR="00E23FCC">
          <w:rPr>
            <w:noProof/>
            <w:webHidden/>
          </w:rPr>
          <w:t>8</w:t>
        </w:r>
        <w:r w:rsidR="00266AAF">
          <w:rPr>
            <w:noProof/>
            <w:webHidden/>
          </w:rPr>
          <w:fldChar w:fldCharType="end"/>
        </w:r>
      </w:hyperlink>
    </w:p>
    <w:p w14:paraId="5EF40155" w14:textId="6E8DD7B8" w:rsidR="00F52244" w:rsidRDefault="00F52244" w:rsidP="00F52244">
      <w:pPr>
        <w:pStyle w:val="ndicedeilustraes"/>
        <w:tabs>
          <w:tab w:val="right" w:leader="dot" w:pos="9038"/>
        </w:tabs>
        <w:rPr>
          <w:noProof/>
        </w:rPr>
      </w:pPr>
      <w:hyperlink w:anchor="_Toc512646194" w:history="1">
        <w:r>
          <w:rPr>
            <w:rStyle w:val="Hiperligao"/>
            <w:noProof/>
          </w:rPr>
          <w:t>Figura 2.2</w:t>
        </w:r>
        <w:r w:rsidRPr="0008521A">
          <w:rPr>
            <w:rStyle w:val="Hiperligao"/>
            <w:noProof/>
          </w:rPr>
          <w:t>.</w:t>
        </w:r>
        <w:r>
          <w:rPr>
            <w:rStyle w:val="Hiperligao"/>
            <w:noProof/>
          </w:rPr>
          <w:t>1</w:t>
        </w:r>
        <w:r w:rsidRPr="0008521A">
          <w:rPr>
            <w:rStyle w:val="Hiperligao"/>
            <w:noProof/>
          </w:rPr>
          <w:t xml:space="preserve"> - Exemplo de uma</w:t>
        </w:r>
        <w:r>
          <w:rPr>
            <w:rStyle w:val="Hiperligao"/>
            <w:noProof/>
          </w:rPr>
          <w:t xml:space="preserve"> </w:t>
        </w:r>
        <w:r>
          <w:t>de uma classe em OWL</w:t>
        </w:r>
        <w:r>
          <w:rPr>
            <w:noProof/>
            <w:webHidden/>
          </w:rPr>
          <w:tab/>
          <w:t>9</w:t>
        </w:r>
      </w:hyperlink>
    </w:p>
    <w:p w14:paraId="12A8F518" w14:textId="4ACDDEAA" w:rsidR="00F52244" w:rsidRDefault="00F52244" w:rsidP="00F52244">
      <w:pPr>
        <w:pStyle w:val="ndicedeilustraes"/>
        <w:tabs>
          <w:tab w:val="right" w:leader="dot" w:pos="9038"/>
        </w:tabs>
        <w:rPr>
          <w:noProof/>
        </w:rPr>
      </w:pPr>
      <w:hyperlink w:anchor="_Toc512646194" w:history="1">
        <w:r>
          <w:rPr>
            <w:rStyle w:val="Hiperligao"/>
            <w:noProof/>
          </w:rPr>
          <w:t>Figura 2.2</w:t>
        </w:r>
        <w:r w:rsidRPr="0008521A">
          <w:rPr>
            <w:rStyle w:val="Hiperligao"/>
            <w:noProof/>
          </w:rPr>
          <w:t>.</w:t>
        </w:r>
        <w:r>
          <w:rPr>
            <w:rStyle w:val="Hiperligao"/>
            <w:noProof/>
          </w:rPr>
          <w:t xml:space="preserve">2 - </w:t>
        </w:r>
        <w:r w:rsidRPr="00F52244">
          <w:rPr>
            <w:rStyle w:val="Hiperligao"/>
            <w:noProof/>
          </w:rPr>
          <w:t>Exemplos de object properties: hasPartner, hasChild e hasParent</w:t>
        </w:r>
        <w:r>
          <w:rPr>
            <w:noProof/>
            <w:webHidden/>
          </w:rPr>
          <w:tab/>
          <w:t>9</w:t>
        </w:r>
      </w:hyperlink>
    </w:p>
    <w:p w14:paraId="7D52BBCF" w14:textId="233B52A6" w:rsidR="00F914E9" w:rsidRPr="00F52244" w:rsidRDefault="00F52244" w:rsidP="00F914E9">
      <w:pPr>
        <w:pStyle w:val="ndicedeilustraes"/>
        <w:tabs>
          <w:tab w:val="right" w:leader="dot" w:pos="9038"/>
        </w:tabs>
        <w:rPr>
          <w:noProof/>
        </w:rPr>
      </w:pPr>
      <w:hyperlink w:anchor="_Toc512646194" w:history="1">
        <w:r>
          <w:rPr>
            <w:rStyle w:val="Hiperligao"/>
            <w:noProof/>
          </w:rPr>
          <w:t>Figura 2.2</w:t>
        </w:r>
        <w:r w:rsidRPr="0008521A">
          <w:rPr>
            <w:rStyle w:val="Hiperligao"/>
            <w:noProof/>
          </w:rPr>
          <w:t>.</w:t>
        </w:r>
        <w:r>
          <w:rPr>
            <w:rStyle w:val="Hiperligao"/>
            <w:noProof/>
          </w:rPr>
          <w:t xml:space="preserve">3 - </w:t>
        </w:r>
        <w:r w:rsidRPr="00F52244">
          <w:rPr>
            <w:rStyle w:val="Hiperligao"/>
            <w:noProof/>
          </w:rPr>
          <w:t>Exemplos de datatype properties: alsoKnownAs, hasFamilyName, hasFirstGivenName</w:t>
        </w:r>
        <w:r>
          <w:rPr>
            <w:noProof/>
            <w:webHidden/>
          </w:rPr>
          <w:tab/>
        </w:r>
      </w:hyperlink>
      <w:r w:rsidR="00F914E9">
        <w:rPr>
          <w:noProof/>
        </w:rPr>
        <w:t>10</w:t>
      </w:r>
    </w:p>
    <w:p w14:paraId="15D7D57C" w14:textId="2CFBB2C7" w:rsidR="00F52244" w:rsidRPr="00F914E9" w:rsidRDefault="00F914E9" w:rsidP="00F914E9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46195" w:history="1">
        <w:r w:rsidRPr="0008521A">
          <w:rPr>
            <w:rStyle w:val="Hiperligao"/>
            <w:noProof/>
          </w:rPr>
          <w:t xml:space="preserve">Figura </w:t>
        </w:r>
        <w:r>
          <w:rPr>
            <w:rStyle w:val="Hiperligao"/>
            <w:noProof/>
          </w:rPr>
          <w:t>4.2</w:t>
        </w:r>
        <w:r w:rsidRPr="0008521A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 xml:space="preserve">- </w:t>
        </w:r>
        <w:r>
          <w:t>Representação das dependências de um ficheiro que descreve uma ontologia</w:t>
        </w:r>
        <w:r>
          <w:rPr>
            <w:noProof/>
            <w:webHidden/>
          </w:rPr>
          <w:tab/>
        </w:r>
      </w:hyperlink>
      <w:r w:rsidR="00753CB9">
        <w:rPr>
          <w:noProof/>
        </w:rPr>
        <w:t>15</w:t>
      </w:r>
    </w:p>
    <w:p w14:paraId="14D616C7" w14:textId="62AC5276" w:rsidR="00F914E9" w:rsidRPr="00F52244" w:rsidRDefault="00F914E9" w:rsidP="00F914E9">
      <w:pPr>
        <w:pStyle w:val="ndicedeilustraes"/>
        <w:tabs>
          <w:tab w:val="right" w:leader="dot" w:pos="9038"/>
        </w:tabs>
        <w:rPr>
          <w:noProof/>
        </w:rPr>
      </w:pPr>
      <w:hyperlink w:anchor="_Toc512646195" w:history="1">
        <w:r w:rsidRPr="0008521A">
          <w:rPr>
            <w:rStyle w:val="Hiperligao"/>
            <w:noProof/>
          </w:rPr>
          <w:t>Figura 4.3.</w:t>
        </w:r>
        <w:r>
          <w:rPr>
            <w:rStyle w:val="Hiperligao"/>
            <w:noProof/>
          </w:rPr>
          <w:t>1</w:t>
        </w:r>
        <w:r w:rsidR="00404D18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>-</w:t>
        </w:r>
        <w:r w:rsidR="00404D18">
          <w:rPr>
            <w:rStyle w:val="Hiperligao"/>
            <w:noProof/>
          </w:rPr>
          <w:t xml:space="preserve"> </w:t>
        </w:r>
        <w:r>
          <w:t>Exemplo de ficheiro de dados semiestruturados</w:t>
        </w:r>
        <w:r>
          <w:rPr>
            <w:noProof/>
            <w:webHidden/>
          </w:rPr>
          <w:tab/>
        </w:r>
      </w:hyperlink>
      <w:r w:rsidR="00753CB9">
        <w:rPr>
          <w:noProof/>
        </w:rPr>
        <w:t>16</w:t>
      </w:r>
    </w:p>
    <w:p w14:paraId="5328AB2D" w14:textId="16C07C33" w:rsidR="00266AAF" w:rsidRDefault="00F52244">
      <w:pPr>
        <w:pStyle w:val="ndicedeilustraes"/>
        <w:tabs>
          <w:tab w:val="right" w:leader="dot" w:pos="9038"/>
        </w:tabs>
        <w:rPr>
          <w:noProof/>
        </w:rPr>
      </w:pPr>
      <w:hyperlink w:anchor="_Toc512646195" w:history="1">
        <w:r w:rsidR="00404D18">
          <w:rPr>
            <w:rStyle w:val="Hiperligao"/>
            <w:noProof/>
          </w:rPr>
          <w:t xml:space="preserve">Figura 4.3.2 - </w:t>
        </w:r>
        <w:r w:rsidR="00266AAF" w:rsidRPr="0008521A">
          <w:rPr>
            <w:rStyle w:val="Hiperligao"/>
            <w:noProof/>
          </w:rPr>
          <w:t>Exemplo de árvore gerada pela ferramenta ChaosPop</w:t>
        </w:r>
        <w:r w:rsidR="00266AAF">
          <w:rPr>
            <w:noProof/>
            <w:webHidden/>
          </w:rPr>
          <w:tab/>
        </w:r>
        <w:r w:rsidR="00266AAF">
          <w:rPr>
            <w:noProof/>
            <w:webHidden/>
          </w:rPr>
          <w:fldChar w:fldCharType="begin"/>
        </w:r>
        <w:r w:rsidR="00266AAF">
          <w:rPr>
            <w:noProof/>
            <w:webHidden/>
          </w:rPr>
          <w:instrText xml:space="preserve"> PAGEREF _Toc512646195 \h </w:instrText>
        </w:r>
        <w:r w:rsidR="00266AAF">
          <w:rPr>
            <w:noProof/>
            <w:webHidden/>
          </w:rPr>
        </w:r>
        <w:r w:rsidR="00266AAF">
          <w:rPr>
            <w:noProof/>
            <w:webHidden/>
          </w:rPr>
          <w:fldChar w:fldCharType="separate"/>
        </w:r>
        <w:r w:rsidR="00E23FCC">
          <w:rPr>
            <w:noProof/>
            <w:webHidden/>
          </w:rPr>
          <w:t>17</w:t>
        </w:r>
        <w:r w:rsidR="00266AAF">
          <w:rPr>
            <w:noProof/>
            <w:webHidden/>
          </w:rPr>
          <w:fldChar w:fldCharType="end"/>
        </w:r>
      </w:hyperlink>
    </w:p>
    <w:p w14:paraId="53DED46E" w14:textId="02AB0057" w:rsidR="00F914E9" w:rsidRDefault="00F914E9" w:rsidP="00F914E9">
      <w:pPr>
        <w:pStyle w:val="ndicedeilustraes"/>
        <w:tabs>
          <w:tab w:val="right" w:leader="dot" w:pos="9038"/>
        </w:tabs>
        <w:rPr>
          <w:noProof/>
        </w:rPr>
      </w:pPr>
      <w:hyperlink w:anchor="_Toc512646195" w:history="1">
        <w:r>
          <w:rPr>
            <w:rStyle w:val="Hiperligao"/>
            <w:noProof/>
          </w:rPr>
          <w:t>Figura 4.3.3</w:t>
        </w:r>
        <w:r w:rsidR="00404D18">
          <w:rPr>
            <w:rStyle w:val="Hiperligao"/>
            <w:noProof/>
          </w:rPr>
          <w:t xml:space="preserve"> - </w:t>
        </w:r>
        <w:r>
          <w:t>Caso concreto da ontologia após mapear o ficheiro semiestruturado</w:t>
        </w:r>
        <w:r>
          <w:rPr>
            <w:noProof/>
            <w:webHidden/>
          </w:rPr>
          <w:tab/>
        </w:r>
      </w:hyperlink>
      <w:r w:rsidR="00753CB9">
        <w:rPr>
          <w:noProof/>
        </w:rPr>
        <w:t>1</w:t>
      </w:r>
      <w:r>
        <w:rPr>
          <w:noProof/>
        </w:rPr>
        <w:t>8</w:t>
      </w:r>
    </w:p>
    <w:p w14:paraId="5A3BB6BC" w14:textId="73B845D3" w:rsidR="00266AAF" w:rsidRDefault="00F52244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646196" w:history="1">
        <w:r w:rsidR="00266AAF" w:rsidRPr="0008521A">
          <w:rPr>
            <w:rStyle w:val="Hiperligao"/>
            <w:noProof/>
          </w:rPr>
          <w:t>Figura 5.1 – Arquitetura da aplicação</w:t>
        </w:r>
        <w:r w:rsidR="00266AAF">
          <w:rPr>
            <w:noProof/>
            <w:webHidden/>
          </w:rPr>
          <w:tab/>
        </w:r>
        <w:r w:rsidR="00266AAF">
          <w:rPr>
            <w:noProof/>
            <w:webHidden/>
          </w:rPr>
          <w:fldChar w:fldCharType="begin"/>
        </w:r>
        <w:r w:rsidR="00266AAF">
          <w:rPr>
            <w:noProof/>
            <w:webHidden/>
          </w:rPr>
          <w:instrText xml:space="preserve"> PAGEREF _Toc512646196 \h </w:instrText>
        </w:r>
        <w:r w:rsidR="00266AAF">
          <w:rPr>
            <w:noProof/>
            <w:webHidden/>
          </w:rPr>
        </w:r>
        <w:r w:rsidR="00266AAF">
          <w:rPr>
            <w:noProof/>
            <w:webHidden/>
          </w:rPr>
          <w:fldChar w:fldCharType="separate"/>
        </w:r>
        <w:r w:rsidR="00E23FCC">
          <w:rPr>
            <w:noProof/>
            <w:webHidden/>
          </w:rPr>
          <w:t>19</w:t>
        </w:r>
        <w:r w:rsidR="00266AAF">
          <w:rPr>
            <w:noProof/>
            <w:webHidden/>
          </w:rPr>
          <w:fldChar w:fldCharType="end"/>
        </w:r>
      </w:hyperlink>
    </w:p>
    <w:p w14:paraId="7385F4EB" w14:textId="67C12D4C" w:rsidR="006B1764" w:rsidRDefault="00266AAF" w:rsidP="00D00D0F">
      <w:r>
        <w:fldChar w:fldCharType="end"/>
      </w:r>
    </w:p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28DFC124" w:rsidR="006B1764" w:rsidRDefault="006B1764" w:rsidP="00D00D0F"/>
    <w:p w14:paraId="2B015613" w14:textId="5706F94F" w:rsidR="00F914E9" w:rsidRDefault="00F914E9" w:rsidP="00D00D0F"/>
    <w:p w14:paraId="41972A8F" w14:textId="77777777" w:rsidR="00F914E9" w:rsidRDefault="00F914E9" w:rsidP="00D00D0F"/>
    <w:p w14:paraId="60FB88A7" w14:textId="77777777" w:rsidR="00F914E9" w:rsidRDefault="00F914E9" w:rsidP="00D00D0F"/>
    <w:p w14:paraId="718EFF16" w14:textId="4C19D9C5" w:rsidR="001C5FF9" w:rsidRPr="00D00D0F" w:rsidRDefault="001C5FF9" w:rsidP="00D00D0F"/>
    <w:p w14:paraId="59B988AB" w14:textId="77777777" w:rsidR="00DD624C" w:rsidRPr="00D00D0F" w:rsidRDefault="00DD624C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1" w:name="_Toc512646024"/>
      <w:r w:rsidRPr="00D00D0F">
        <w:rPr>
          <w:sz w:val="32"/>
          <w:szCs w:val="32"/>
        </w:rPr>
        <w:lastRenderedPageBreak/>
        <w:t>Lista de Tabelas</w:t>
      </w:r>
      <w:bookmarkEnd w:id="1"/>
    </w:p>
    <w:p w14:paraId="11934B39" w14:textId="4E2EDDDA" w:rsidR="001C5FF9" w:rsidRDefault="007B61BD">
      <w:pPr>
        <w:pStyle w:val="ndicedeilustraes"/>
        <w:tabs>
          <w:tab w:val="right" w:leader="dot" w:pos="9038"/>
        </w:tabs>
        <w:rPr>
          <w:noProof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289839" w:history="1">
        <w:r w:rsidR="00F52244">
          <w:rPr>
            <w:rStyle w:val="Hiperligao"/>
            <w:noProof/>
          </w:rPr>
          <w:t>Tabela 3-2</w:t>
        </w:r>
        <w:r w:rsidR="001C5FF9" w:rsidRPr="000C1303">
          <w:rPr>
            <w:rStyle w:val="Hiperligao"/>
            <w:noProof/>
          </w:rPr>
          <w:t xml:space="preserve"> -  Comparação entre várias ferramentas e a nossa aplicação</w:t>
        </w:r>
        <w:r w:rsidR="001C5FF9">
          <w:rPr>
            <w:noProof/>
            <w:webHidden/>
          </w:rPr>
          <w:tab/>
        </w:r>
      </w:hyperlink>
      <w:r w:rsidR="00753CB9">
        <w:rPr>
          <w:noProof/>
        </w:rPr>
        <w:t>1</w:t>
      </w:r>
      <w:r w:rsidR="00F52244">
        <w:rPr>
          <w:noProof/>
        </w:rPr>
        <w:t>2</w:t>
      </w:r>
    </w:p>
    <w:p w14:paraId="24DA1F41" w14:textId="30C1C1B1" w:rsidR="00F52244" w:rsidRDefault="00F52244" w:rsidP="00F52244">
      <w:pPr>
        <w:pStyle w:val="ndicedeilustraes"/>
        <w:tabs>
          <w:tab w:val="right" w:leader="dot" w:pos="9038"/>
        </w:tabs>
        <w:rPr>
          <w:noProof/>
        </w:rPr>
      </w:pPr>
      <w:hyperlink w:anchor="_Toc512289839" w:history="1">
        <w:r>
          <w:rPr>
            <w:rStyle w:val="Hiperligao"/>
            <w:noProof/>
          </w:rPr>
          <w:t>Tabela 4.1.1</w:t>
        </w:r>
        <w:r w:rsidRPr="000C1303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>– Endpoints disponiveis no path iniciado por /individualMappingManager</w:t>
        </w:r>
        <w:r>
          <w:rPr>
            <w:noProof/>
            <w:webHidden/>
          </w:rPr>
          <w:tab/>
        </w:r>
      </w:hyperlink>
      <w:r w:rsidR="00753CB9">
        <w:rPr>
          <w:noProof/>
        </w:rPr>
        <w:t>1</w:t>
      </w:r>
      <w:r>
        <w:rPr>
          <w:noProof/>
        </w:rPr>
        <w:t>3</w:t>
      </w:r>
    </w:p>
    <w:p w14:paraId="5D50F621" w14:textId="27785C28" w:rsidR="00F52244" w:rsidRDefault="00F52244" w:rsidP="00F52244">
      <w:pPr>
        <w:pStyle w:val="ndicedeilustraes"/>
        <w:tabs>
          <w:tab w:val="right" w:leader="dot" w:pos="9038"/>
        </w:tabs>
        <w:rPr>
          <w:noProof/>
        </w:rPr>
      </w:pPr>
      <w:hyperlink w:anchor="_Toc512289839" w:history="1">
        <w:r>
          <w:rPr>
            <w:rStyle w:val="Hiperligao"/>
            <w:noProof/>
          </w:rPr>
          <w:t>Tabela 4.1.2</w:t>
        </w:r>
        <w:r w:rsidRPr="000C1303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>– Endpoints disponiveis no path iniciado por /</w:t>
        </w:r>
        <w:r>
          <w:t>fileManager</w:t>
        </w:r>
        <w:r>
          <w:rPr>
            <w:noProof/>
            <w:webHidden/>
          </w:rPr>
          <w:tab/>
        </w:r>
      </w:hyperlink>
      <w:r w:rsidR="00753CB9">
        <w:rPr>
          <w:noProof/>
        </w:rPr>
        <w:t>1</w:t>
      </w:r>
      <w:r>
        <w:rPr>
          <w:noProof/>
        </w:rPr>
        <w:t>3</w:t>
      </w:r>
    </w:p>
    <w:p w14:paraId="00CC3CD4" w14:textId="61C29D9B" w:rsidR="00F914E9" w:rsidRDefault="00F914E9" w:rsidP="00F914E9">
      <w:pPr>
        <w:pStyle w:val="ndicedeilustraes"/>
        <w:tabs>
          <w:tab w:val="right" w:leader="dot" w:pos="9038"/>
        </w:tabs>
        <w:rPr>
          <w:noProof/>
        </w:rPr>
      </w:pPr>
      <w:hyperlink w:anchor="_Toc512289839" w:history="1">
        <w:r>
          <w:rPr>
            <w:rStyle w:val="Hiperligao"/>
            <w:noProof/>
          </w:rPr>
          <w:t>Tabela 4.1.3</w:t>
        </w:r>
        <w:r w:rsidRPr="000C1303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>– Endpoints disponiveis no path iniciado por /</w:t>
        </w:r>
        <w:r>
          <w:t>mappingManager</w:t>
        </w:r>
        <w:r>
          <w:rPr>
            <w:noProof/>
            <w:webHidden/>
          </w:rPr>
          <w:tab/>
        </w:r>
      </w:hyperlink>
      <w:r w:rsidR="00753CB9">
        <w:rPr>
          <w:noProof/>
        </w:rPr>
        <w:t>1</w:t>
      </w:r>
      <w:r w:rsidR="00404D18">
        <w:rPr>
          <w:noProof/>
        </w:rPr>
        <w:t>4</w:t>
      </w:r>
    </w:p>
    <w:p w14:paraId="2DCA5228" w14:textId="1947107E" w:rsidR="00F914E9" w:rsidRDefault="00F914E9" w:rsidP="00F914E9">
      <w:pPr>
        <w:pStyle w:val="ndicedeilustraes"/>
        <w:tabs>
          <w:tab w:val="right" w:leader="dot" w:pos="9038"/>
        </w:tabs>
        <w:rPr>
          <w:noProof/>
        </w:rPr>
      </w:pPr>
      <w:hyperlink w:anchor="_Toc512289839" w:history="1">
        <w:r>
          <w:rPr>
            <w:rStyle w:val="Hiperligao"/>
            <w:noProof/>
          </w:rPr>
          <w:t>Tabela 4.1.4</w:t>
        </w:r>
        <w:r w:rsidRPr="000C1303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>– Endpoints disponiveis no path iniciado por /</w:t>
        </w:r>
        <w:r>
          <w:t>nodeManager</w:t>
        </w:r>
        <w:r>
          <w:rPr>
            <w:noProof/>
            <w:webHidden/>
          </w:rPr>
          <w:tab/>
        </w:r>
      </w:hyperlink>
      <w:r w:rsidR="00753CB9">
        <w:rPr>
          <w:noProof/>
        </w:rPr>
        <w:t>1</w:t>
      </w:r>
      <w:r w:rsidR="00404D18">
        <w:rPr>
          <w:noProof/>
        </w:rPr>
        <w:t>4</w:t>
      </w:r>
    </w:p>
    <w:p w14:paraId="44425DE4" w14:textId="79432EA4" w:rsidR="00F914E9" w:rsidRDefault="00F914E9" w:rsidP="00F914E9">
      <w:pPr>
        <w:pStyle w:val="ndicedeilustraes"/>
        <w:tabs>
          <w:tab w:val="right" w:leader="dot" w:pos="9038"/>
        </w:tabs>
        <w:rPr>
          <w:noProof/>
        </w:rPr>
      </w:pPr>
      <w:hyperlink w:anchor="_Toc512289839" w:history="1">
        <w:r>
          <w:rPr>
            <w:rStyle w:val="Hiperligao"/>
            <w:noProof/>
          </w:rPr>
          <w:t>Tabela 4.1.5</w:t>
        </w:r>
        <w:r w:rsidRPr="000C1303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>– Endpoints disponiveis no path iniciado por /</w:t>
        </w:r>
        <w:r>
          <w:t>ontologyManager</w:t>
        </w:r>
        <w:r>
          <w:rPr>
            <w:noProof/>
            <w:webHidden/>
          </w:rPr>
          <w:tab/>
        </w:r>
      </w:hyperlink>
      <w:r w:rsidR="00753CB9">
        <w:rPr>
          <w:noProof/>
        </w:rPr>
        <w:t>1</w:t>
      </w:r>
      <w:r w:rsidR="00404D18">
        <w:rPr>
          <w:noProof/>
        </w:rPr>
        <w:t>4</w:t>
      </w:r>
    </w:p>
    <w:p w14:paraId="470A67EC" w14:textId="69C0E4B8" w:rsidR="00F914E9" w:rsidRDefault="00F914E9" w:rsidP="00F914E9">
      <w:pPr>
        <w:pStyle w:val="ndicedeilustraes"/>
        <w:tabs>
          <w:tab w:val="right" w:leader="dot" w:pos="9038"/>
        </w:tabs>
        <w:rPr>
          <w:noProof/>
        </w:rPr>
      </w:pPr>
      <w:hyperlink w:anchor="_Toc512289839" w:history="1">
        <w:r>
          <w:rPr>
            <w:rStyle w:val="Hiperligao"/>
            <w:noProof/>
          </w:rPr>
          <w:t xml:space="preserve">Tabela 4.3 – </w:t>
        </w:r>
        <w:r>
          <w:t>Alguns mapeamentos do ficheiro semiestruturado para ontologia</w:t>
        </w:r>
        <w:r>
          <w:rPr>
            <w:noProof/>
            <w:webHidden/>
          </w:rPr>
          <w:tab/>
        </w:r>
      </w:hyperlink>
      <w:r w:rsidR="00753CB9">
        <w:rPr>
          <w:noProof/>
        </w:rPr>
        <w:t>1</w:t>
      </w:r>
      <w:bookmarkStart w:id="2" w:name="_GoBack"/>
      <w:bookmarkEnd w:id="2"/>
      <w:r w:rsidR="00404D18">
        <w:rPr>
          <w:noProof/>
        </w:rPr>
        <w:t>7</w:t>
      </w:r>
    </w:p>
    <w:p w14:paraId="1871AC58" w14:textId="6EF99D5A" w:rsidR="001C5FF9" w:rsidRDefault="00F52244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89841" w:history="1">
        <w:r w:rsidR="00F914E9">
          <w:rPr>
            <w:rStyle w:val="Hiperligao"/>
            <w:noProof/>
          </w:rPr>
          <w:t>Tabela 6.1</w:t>
        </w:r>
        <w:r w:rsidR="001C5FF9" w:rsidRPr="000C1303">
          <w:rPr>
            <w:rStyle w:val="Hiperligao"/>
            <w:noProof/>
          </w:rPr>
          <w:t>2 - Calendarização atual do projeto</w:t>
        </w:r>
        <w:r w:rsidR="001C5FF9">
          <w:rPr>
            <w:noProof/>
            <w:webHidden/>
          </w:rPr>
          <w:tab/>
        </w:r>
      </w:hyperlink>
      <w:r w:rsidR="00404D18">
        <w:rPr>
          <w:noProof/>
        </w:rPr>
        <w:t>2</w:t>
      </w:r>
      <w:r w:rsidR="00F914E9">
        <w:rPr>
          <w:noProof/>
        </w:rPr>
        <w:t>2</w:t>
      </w:r>
    </w:p>
    <w:p w14:paraId="7922852C" w14:textId="0F4CD4FB" w:rsidR="007B61BD" w:rsidRPr="00F52244" w:rsidRDefault="007B61BD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  <w:r>
        <w:fldChar w:fldCharType="end"/>
      </w:r>
    </w:p>
    <w:p w14:paraId="14185651" w14:textId="54A6B04E" w:rsidR="00CA604E" w:rsidRPr="00F52244" w:rsidRDefault="00CA604E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67A5AA16" w14:textId="6A88FBF7" w:rsidR="00266AAF" w:rsidRDefault="00266AAF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Cabealho1"/>
        <w:rPr>
          <w:sz w:val="32"/>
        </w:rPr>
      </w:pPr>
      <w:bookmarkStart w:id="3" w:name="_Toc512646025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3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53A990A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65215D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>Web Ontology Language</w:t>
      </w:r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27B0DD4C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criar novos dados de acordo com este ficheiro, como por exemplo </w:t>
      </w:r>
      <w:r w:rsidRPr="00450EC0">
        <w:rPr>
          <w:i/>
          <w:szCs w:val="24"/>
        </w:rPr>
        <w:t>Protégé</w:t>
      </w:r>
      <w:sdt>
        <w:sdtPr>
          <w:rPr>
            <w:i/>
            <w:szCs w:val="24"/>
          </w:rPr>
          <w:id w:val="-1991010038"/>
          <w:citation/>
        </w:sdtPr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r w:rsidR="000F26F3" w:rsidRPr="000F26F3">
        <w:rPr>
          <w:i/>
          <w:szCs w:val="24"/>
        </w:rPr>
        <w:t>developers</w:t>
      </w:r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r w:rsidR="00441E6C">
        <w:rPr>
          <w:szCs w:val="24"/>
        </w:rPr>
        <w:t>aspetos</w:t>
      </w:r>
      <w:r w:rsidR="000F26F3">
        <w:rPr>
          <w:szCs w:val="24"/>
        </w:rPr>
        <w:t>: a criação de novas instancias através de uma ontologia bem como o mapeamento de um caso concreto escrito noutra linguagem n</w:t>
      </w:r>
      <w:r w:rsidR="00AD35EA">
        <w:rPr>
          <w:szCs w:val="24"/>
        </w:rPr>
        <w:t>uma instancia de uma ontologia.</w:t>
      </w:r>
    </w:p>
    <w:p w14:paraId="617A6E1B" w14:textId="6D6EFD54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5B77A4">
        <w:rPr>
          <w:szCs w:val="24"/>
        </w:rPr>
        <w:t xml:space="preserve">o objetivo do nosso trabalho é </w:t>
      </w:r>
      <w:r w:rsidR="00216729">
        <w:rPr>
          <w:szCs w:val="24"/>
        </w:rPr>
        <w:t>desenvolver</w:t>
      </w:r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0122F0F9" w14:textId="77777777" w:rsidR="006B1764" w:rsidRDefault="006B1764" w:rsidP="006B1764"/>
    <w:p w14:paraId="2735B777" w14:textId="77777777" w:rsidR="006B1764" w:rsidRDefault="006B1764" w:rsidP="006B1764"/>
    <w:p w14:paraId="52CC25D6" w14:textId="77777777" w:rsidR="006B1764" w:rsidRDefault="006B1764" w:rsidP="006B1764"/>
    <w:p w14:paraId="7CD45D84" w14:textId="77777777" w:rsidR="006B1764" w:rsidRDefault="006B1764" w:rsidP="006B1764"/>
    <w:p w14:paraId="7A148025" w14:textId="77777777" w:rsidR="006B1764" w:rsidRDefault="006B1764" w:rsidP="006B1764"/>
    <w:p w14:paraId="7F84FA8E" w14:textId="77777777" w:rsidR="006B1764" w:rsidRDefault="006B1764" w:rsidP="006B1764"/>
    <w:p w14:paraId="2B8D282D" w14:textId="77777777" w:rsidR="006B1764" w:rsidRDefault="006B1764" w:rsidP="006B1764"/>
    <w:p w14:paraId="614B134C" w14:textId="77777777" w:rsidR="006B1764" w:rsidRDefault="006B1764" w:rsidP="006B1764"/>
    <w:p w14:paraId="7AC7C8B9" w14:textId="60C49843" w:rsidR="006B1764" w:rsidRPr="006B1764" w:rsidRDefault="006B1764" w:rsidP="006B1764"/>
    <w:p w14:paraId="5D6C5186" w14:textId="3BFBF2C5" w:rsidR="00EC3464" w:rsidRDefault="00250355" w:rsidP="00425874">
      <w:pPr>
        <w:pStyle w:val="Cabealho1"/>
        <w:rPr>
          <w:sz w:val="32"/>
        </w:rPr>
      </w:pPr>
      <w:bookmarkStart w:id="4" w:name="_Toc512646026"/>
      <w:r>
        <w:rPr>
          <w:sz w:val="32"/>
        </w:rPr>
        <w:lastRenderedPageBreak/>
        <w:t>Ontologias e OWL</w:t>
      </w:r>
      <w:bookmarkEnd w:id="4"/>
    </w:p>
    <w:p w14:paraId="4DCAC655" w14:textId="509D6E84" w:rsidR="00A26374" w:rsidRDefault="00A26374" w:rsidP="00A26374">
      <w:pPr>
        <w:pStyle w:val="Cabealho2"/>
      </w:pPr>
      <w:bookmarkStart w:id="5" w:name="_Toc512646027"/>
      <w:r>
        <w:t>2.1 Ontologia</w:t>
      </w:r>
      <w:bookmarkEnd w:id="5"/>
    </w:p>
    <w:p w14:paraId="630E3C08" w14:textId="05C23FEC" w:rsidR="00AD35EA" w:rsidRDefault="00AD35EA" w:rsidP="00861665">
      <w:pPr>
        <w:ind w:firstLine="708"/>
        <w:jc w:val="both"/>
      </w:pPr>
      <w:r>
        <w:t>Uma ontologia, na área da ciência da computação, é um modelo de dados que representa um grupo de ideias ou conceitos dentro de um determinado domínio e as relações que existem</w:t>
      </w:r>
      <w:r w:rsidR="005E4EDC">
        <w:t xml:space="preserve"> entre eles</w:t>
      </w:r>
      <w:r>
        <w:t>. Estas (ontologias) são usadas em várias áreas da ciência da computação, tai</w:t>
      </w:r>
      <w:r w:rsidR="005E4EDC">
        <w:t>s como inteligência artificial e semântica web,</w:t>
      </w:r>
      <w:r>
        <w:t xml:space="preserve"> como uma forma de representar conhecimen</w:t>
      </w:r>
      <w:r w:rsidR="00243E52">
        <w:t>to sobre essa área, ou sobre um subconjunto dessa área. Uma ontologia descreve indivíduos (objetos básicos), classes (conjuntos, coleções ou tipo de objetos), atributos (propriedades, características ou parâmetros) e relacionamentos (entre objetos).</w:t>
      </w:r>
      <w:sdt>
        <w:sdtPr>
          <w:id w:val="-1901206432"/>
          <w:citation/>
        </w:sdtPr>
        <w:sdtContent>
          <w:r w:rsidR="00302E72">
            <w:fldChar w:fldCharType="begin"/>
          </w:r>
          <w:r w:rsidR="00266AAF">
            <w:instrText xml:space="preserve">CITATION Wik \l 2070 </w:instrText>
          </w:r>
          <w:r w:rsidR="00302E72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4]</w:t>
          </w:r>
          <w:r w:rsidR="00302E72">
            <w:fldChar w:fldCharType="end"/>
          </w:r>
        </w:sdtContent>
      </w:sdt>
    </w:p>
    <w:p w14:paraId="730CF349" w14:textId="1E9AC795" w:rsidR="00AA39D0" w:rsidRDefault="00AA39D0" w:rsidP="00AA39D0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8C722E" wp14:editId="4ED63603">
            <wp:simplePos x="0" y="0"/>
            <wp:positionH relativeFrom="margin">
              <wp:posOffset>3190728</wp:posOffset>
            </wp:positionH>
            <wp:positionV relativeFrom="paragraph">
              <wp:posOffset>1767013</wp:posOffset>
            </wp:positionV>
            <wp:extent cx="2787650" cy="205168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ancia-ontolog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FC">
        <w:t xml:space="preserve">Na figura </w:t>
      </w:r>
      <w:r w:rsidR="00F73DA5">
        <w:t>2.</w:t>
      </w:r>
      <w:r w:rsidR="00E959FC">
        <w:t>1</w:t>
      </w:r>
      <w:r w:rsidR="006D1041">
        <w:t>.1</w:t>
      </w:r>
      <w:r w:rsidR="00E959FC">
        <w:t xml:space="preserve"> podemos </w:t>
      </w:r>
      <w:r w:rsidR="004B7E5C">
        <w:t xml:space="preserve">observar </w:t>
      </w:r>
      <w:r w:rsidR="00E959FC">
        <w:t>a representação em grafo de um exemplo de uma ontologia, composta por indivíduos</w:t>
      </w:r>
      <w:r>
        <w:t>, identificados pelos círculos</w:t>
      </w:r>
      <w:r w:rsidR="00E959FC">
        <w:t xml:space="preserve"> (“Facu</w:t>
      </w:r>
      <w:r w:rsidR="0070174C">
        <w:t>ldade”, “Departamento”, “Curso”</w:t>
      </w:r>
      <w:r w:rsidR="00E959FC">
        <w:t>)</w:t>
      </w:r>
      <w:r>
        <w:t>; e por</w:t>
      </w:r>
      <w:r w:rsidR="00E959FC">
        <w:t xml:space="preserve"> relações</w:t>
      </w:r>
      <w:r>
        <w:t xml:space="preserve">, identificados pelos retângulos (“É composto por”, “Tem Alunos”, “Pertence a um”). Podemos também ver que nesta ontologia, o individuo “Faculdade” tem uma relação com o individuo “Departamentos”, denominada por “É composto por”. </w:t>
      </w:r>
      <w:r w:rsidR="00E959FC">
        <w:t>Na fig</w:t>
      </w:r>
      <w:r w:rsidR="0070174C">
        <w:t xml:space="preserve">ura </w:t>
      </w:r>
      <w:r w:rsidR="00F73DA5">
        <w:t>2.</w:t>
      </w:r>
      <w:r w:rsidR="006D1041">
        <w:t>1.</w:t>
      </w:r>
      <w:r w:rsidR="0070174C">
        <w:t xml:space="preserve">2 podemos observar uma </w:t>
      </w:r>
      <w:r w:rsidR="00A26374">
        <w:t>instância</w:t>
      </w:r>
      <w:r w:rsidR="00E959FC">
        <w:t xml:space="preserve"> da ontologia </w:t>
      </w:r>
      <w:r w:rsidR="007851D2">
        <w:t>ilustrada pela</w:t>
      </w:r>
      <w:r w:rsidR="00F73DA5">
        <w:t xml:space="preserve"> figura 1, onde o i</w:t>
      </w:r>
      <w:r>
        <w:t>ndividuo “Isel” tem uma relação com o individuo “ADEETC” denominada “É composto por”.</w:t>
      </w:r>
    </w:p>
    <w:p w14:paraId="196AE946" w14:textId="7C3A1FFE" w:rsidR="00E959FC" w:rsidRDefault="00AA39D0" w:rsidP="00AA39D0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E7857" wp14:editId="2194A378">
                <wp:simplePos x="0" y="0"/>
                <wp:positionH relativeFrom="margin">
                  <wp:posOffset>0</wp:posOffset>
                </wp:positionH>
                <wp:positionV relativeFrom="paragraph">
                  <wp:posOffset>2458882</wp:posOffset>
                </wp:positionV>
                <wp:extent cx="3101340" cy="635"/>
                <wp:effectExtent l="0" t="0" r="3810" b="571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7D5D6" w14:textId="68B7A93D" w:rsidR="00F52244" w:rsidRPr="009376B1" w:rsidRDefault="00F52244" w:rsidP="00E959F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6" w:name="_Toc512289861"/>
                            <w:bookmarkStart w:id="7" w:name="_Toc512646047"/>
                            <w:bookmarkStart w:id="8" w:name="_Toc512646193"/>
                            <w:r>
                              <w:t>Figura 2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23FC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1- Exemplo de uma ontologia</w:t>
                            </w:r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E785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93.6pt;width:244.2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" stroked="f">
                <v:textbox style="mso-fit-shape-to-text:t" inset="0,0,0,0">
                  <w:txbxContent>
                    <w:p w14:paraId="0D57D5D6" w14:textId="68B7A93D" w:rsidR="00F52244" w:rsidRPr="009376B1" w:rsidRDefault="00F52244" w:rsidP="00E959FC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9" w:name="_Toc512289861"/>
                      <w:bookmarkStart w:id="10" w:name="_Toc512646047"/>
                      <w:bookmarkStart w:id="11" w:name="_Toc512646193"/>
                      <w:r>
                        <w:t>Figura 2.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23FC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1- Exemplo de uma ontologia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D2452F" wp14:editId="1698E87D">
            <wp:simplePos x="0" y="0"/>
            <wp:positionH relativeFrom="margin">
              <wp:posOffset>105735</wp:posOffset>
            </wp:positionH>
            <wp:positionV relativeFrom="paragraph">
              <wp:posOffset>66040</wp:posOffset>
            </wp:positionV>
            <wp:extent cx="2902585" cy="2207260"/>
            <wp:effectExtent l="0" t="0" r="0" b="254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quemas-ontolog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F055" w14:textId="4A588F7B" w:rsidR="00250355" w:rsidRPr="00250355" w:rsidRDefault="00435317" w:rsidP="00435317">
      <w:pPr>
        <w:pStyle w:val="Legenda"/>
      </w:pPr>
      <w:bookmarkStart w:id="12" w:name="_Toc512646048"/>
      <w:bookmarkStart w:id="13" w:name="_Toc5126461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3FCC">
        <w:rPr>
          <w:noProof/>
        </w:rPr>
        <w:t>2</w:t>
      </w:r>
      <w:r>
        <w:fldChar w:fldCharType="end"/>
      </w:r>
      <w:r>
        <w:t>.1.2 - Exemplo de uma instancia de uma ontologia</w:t>
      </w:r>
      <w:bookmarkEnd w:id="12"/>
      <w:bookmarkEnd w:id="13"/>
    </w:p>
    <w:p w14:paraId="230BA937" w14:textId="446C4551" w:rsidR="007851D2" w:rsidRDefault="007851D2" w:rsidP="007851D2">
      <w:pPr>
        <w:pStyle w:val="Cabealho2"/>
      </w:pPr>
      <w:bookmarkStart w:id="14" w:name="_Toc512646028"/>
      <w:r>
        <w:t>2.2 OWL</w:t>
      </w:r>
      <w:bookmarkEnd w:id="14"/>
    </w:p>
    <w:p w14:paraId="5B570D07" w14:textId="763C7F68" w:rsidR="007851D2" w:rsidRDefault="007851D2" w:rsidP="007851D2">
      <w:pPr>
        <w:ind w:firstLine="708"/>
        <w:jc w:val="both"/>
      </w:pPr>
      <w:r>
        <w:t>OWL (Ontology Web Language) é uma linguagem utilizada para definir e instanciar ontologias em Web. Em OWL conseguimos definir as 4 propriedades de ontologias descritas acima (indivíduos, classes, atributos e relacionamentos). Esta linguagem foi desenhada para processar conteúdo (informação), facilitando assim</w:t>
      </w:r>
      <w:r w:rsidR="00F73DA5">
        <w:t xml:space="preserve"> a</w:t>
      </w:r>
      <w:r>
        <w:t xml:space="preserve"> sua interpretação por máquinas. Quando comparado com outras linguagens (XML, RDF, etc.), OWL destaca-se por fornecer um vocabulário adicional com uma semântica formal. É a linguagem recomendada da W3C (</w:t>
      </w:r>
      <w:r w:rsidRPr="008163CB">
        <w:t>World Wide Web Consortium</w:t>
      </w:r>
      <w:r>
        <w:t>) para definir ontologias em Web.</w:t>
      </w:r>
    </w:p>
    <w:p w14:paraId="15C774B3" w14:textId="77777777" w:rsidR="00C25A49" w:rsidRDefault="00C25A49" w:rsidP="00E15359">
      <w:pPr>
        <w:ind w:firstLine="708"/>
        <w:jc w:val="both"/>
      </w:pPr>
    </w:p>
    <w:p w14:paraId="3F9F9724" w14:textId="637EBF09" w:rsidR="008C4DE8" w:rsidRDefault="004E0B30" w:rsidP="00E15359">
      <w:pPr>
        <w:ind w:firstLine="708"/>
        <w:jc w:val="both"/>
      </w:pPr>
      <w:r>
        <w:lastRenderedPageBreak/>
        <w:t>Um documento de OWL consiste num</w:t>
      </w:r>
      <w:r w:rsidR="008C4DE8">
        <w:t xml:space="preserve"> cabeçalho da ontologia (ou seja, um </w:t>
      </w:r>
      <w:r w:rsidR="008C4DE8" w:rsidRPr="00E15359">
        <w:rPr>
          <w:i/>
        </w:rPr>
        <w:t>hyperlink</w:t>
      </w:r>
      <w:r w:rsidR="008C4DE8">
        <w:t xml:space="preserve"> para o documento que contém in</w:t>
      </w:r>
      <w:r w:rsidR="00E15359">
        <w:t>formação sobre essa ontologia; este cabeçalho é opcional),</w:t>
      </w:r>
      <w:r w:rsidR="008C4DE8">
        <w:t xml:space="preserve"> in</w:t>
      </w:r>
      <w:r w:rsidR="00E15359">
        <w:t>úmera</w:t>
      </w:r>
      <w:r w:rsidR="008C4DE8">
        <w:t xml:space="preserve">s </w:t>
      </w:r>
      <w:r w:rsidR="00E15359">
        <w:t>definições</w:t>
      </w:r>
      <w:r w:rsidR="008C4DE8">
        <w:t xml:space="preserve"> de </w:t>
      </w:r>
      <w:r w:rsidR="008C4DE8" w:rsidRPr="00E15359">
        <w:rPr>
          <w:b/>
        </w:rPr>
        <w:t>classe</w:t>
      </w:r>
      <w:r w:rsidR="008C4DE8">
        <w:t xml:space="preserve">, </w:t>
      </w:r>
      <w:r w:rsidR="008C4DE8" w:rsidRPr="00E15359">
        <w:rPr>
          <w:b/>
        </w:rPr>
        <w:t>propriedades</w:t>
      </w:r>
      <w:r w:rsidR="008C4DE8">
        <w:t xml:space="preserve"> </w:t>
      </w:r>
      <w:r w:rsidR="00E15359">
        <w:t xml:space="preserve">e </w:t>
      </w:r>
      <w:r w:rsidR="00E15359" w:rsidRPr="00E15359">
        <w:rPr>
          <w:b/>
        </w:rPr>
        <w:t>in</w:t>
      </w:r>
      <w:r w:rsidR="008C4DE8" w:rsidRPr="00E15359">
        <w:rPr>
          <w:b/>
        </w:rPr>
        <w:t>divíduos</w:t>
      </w:r>
      <w:r w:rsidR="008C4DE8">
        <w:t xml:space="preserve">. Uma </w:t>
      </w:r>
      <w:r w:rsidR="00E15359" w:rsidRPr="00E15359">
        <w:rPr>
          <w:b/>
        </w:rPr>
        <w:t>c</w:t>
      </w:r>
      <w:r w:rsidR="008C4DE8" w:rsidRPr="00E15359">
        <w:rPr>
          <w:b/>
        </w:rPr>
        <w:t>lasse</w:t>
      </w:r>
      <w:r w:rsidR="008C4DE8">
        <w:t xml:space="preserve"> fornece um mecanismo de </w:t>
      </w:r>
      <w:r w:rsidR="00EB00F0">
        <w:t xml:space="preserve">abstração para o </w:t>
      </w:r>
      <w:r w:rsidR="00EB00F0" w:rsidRPr="00F73DA5">
        <w:rPr>
          <w:color w:val="auto"/>
        </w:rPr>
        <w:t>agrupamento</w:t>
      </w:r>
      <w:r w:rsidR="00EB00F0">
        <w:t xml:space="preserve"> de recursos com características similares</w:t>
      </w:r>
      <w:r w:rsidR="008C4DE8">
        <w:t>.</w:t>
      </w:r>
      <w:r w:rsidR="00EB00F0">
        <w:t xml:space="preserve"> </w:t>
      </w:r>
      <w:r w:rsidR="00E15359">
        <w:t xml:space="preserve">Podemos observar um exemplo de uma definição de uma classe na figura 3, onde temos uma classe denominada de “Person”, através de </w:t>
      </w:r>
      <w:r w:rsidR="00E15359" w:rsidRPr="00F73DA5">
        <w:rPr>
          <w:color w:val="2F5496" w:themeColor="accent1" w:themeShade="BF"/>
        </w:rPr>
        <w:t>&lt;</w:t>
      </w:r>
      <w:r w:rsidR="00E15359" w:rsidRPr="00E15359">
        <w:rPr>
          <w:color w:val="2F5496" w:themeColor="accent1" w:themeShade="BF"/>
        </w:rPr>
        <w:t>owl:Class</w:t>
      </w:r>
      <w:r w:rsidR="00E15359">
        <w:rPr>
          <w:color w:val="2F5496" w:themeColor="accent1" w:themeShade="BF"/>
        </w:rPr>
        <w:t xml:space="preserve"> (…)&gt;</w:t>
      </w:r>
      <w:r w:rsidR="00F73DA5">
        <w:rPr>
          <w:color w:val="auto"/>
        </w:rPr>
        <w:t>.</w:t>
      </w:r>
      <w:r w:rsidR="00E15359" w:rsidRPr="00E15359">
        <w:rPr>
          <w:color w:val="2F5496" w:themeColor="accent1" w:themeShade="BF"/>
        </w:rPr>
        <w:t xml:space="preserve"> </w:t>
      </w:r>
      <w:r w:rsidR="00F73DA5">
        <w:t xml:space="preserve">As </w:t>
      </w:r>
      <w:r w:rsidR="00F73DA5" w:rsidRPr="00E15359">
        <w:rPr>
          <w:b/>
        </w:rPr>
        <w:t>propriedades</w:t>
      </w:r>
      <w:r w:rsidR="00F73DA5">
        <w:t xml:space="preserve"> em owl podem ser de 2 tipos: </w:t>
      </w:r>
      <w:r w:rsidR="00F73DA5" w:rsidRPr="00F73DA5">
        <w:rPr>
          <w:b/>
          <w:i/>
        </w:rPr>
        <w:t>Object Properties</w:t>
      </w:r>
      <w:r w:rsidR="00F73DA5">
        <w:t xml:space="preserve">, que são referências para indivíduos e </w:t>
      </w:r>
      <w:r w:rsidR="00F73DA5" w:rsidRPr="00F73DA5">
        <w:rPr>
          <w:b/>
          <w:i/>
        </w:rPr>
        <w:t>Datatype Properties</w:t>
      </w:r>
      <w:r w:rsidR="00F73DA5">
        <w:rPr>
          <w:b/>
          <w:i/>
        </w:rPr>
        <w:t xml:space="preserve"> </w:t>
      </w:r>
      <w:r w:rsidR="00F73DA5" w:rsidRPr="009B0072">
        <w:t>que referenciam</w:t>
      </w:r>
      <w:r w:rsidR="00F73DA5">
        <w:rPr>
          <w:b/>
          <w:i/>
        </w:rPr>
        <w:t xml:space="preserve"> </w:t>
      </w:r>
      <w:r w:rsidR="009B0072" w:rsidRPr="009B0072">
        <w:rPr>
          <w:i/>
        </w:rPr>
        <w:t>data values</w:t>
      </w:r>
      <w:r w:rsidR="009B0072">
        <w:t>. Na figura</w:t>
      </w:r>
      <w:r w:rsidR="009B0072" w:rsidRPr="003C0AA8">
        <w:rPr>
          <w:color w:val="auto"/>
        </w:rPr>
        <w:t xml:space="preserve"> </w:t>
      </w:r>
      <w:r w:rsidR="003C0AA8">
        <w:rPr>
          <w:color w:val="auto"/>
        </w:rPr>
        <w:t>4</w:t>
      </w:r>
      <w:r w:rsidR="009B0072" w:rsidRPr="003C0AA8">
        <w:rPr>
          <w:color w:val="auto"/>
        </w:rPr>
        <w:t xml:space="preserve"> e </w:t>
      </w:r>
      <w:r w:rsidR="003C0AA8">
        <w:rPr>
          <w:color w:val="auto"/>
        </w:rPr>
        <w:t>5</w:t>
      </w:r>
      <w:r w:rsidR="009B0072" w:rsidRPr="003C0AA8">
        <w:rPr>
          <w:color w:val="auto"/>
        </w:rPr>
        <w:t xml:space="preserve"> podemos observar um exemplo de um Object Property e de um Datatype Propertiy, respetivamente.</w:t>
      </w:r>
      <w:r w:rsidR="003C0AA8">
        <w:rPr>
          <w:color w:val="2F5496" w:themeColor="accent1" w:themeShade="BF"/>
        </w:rPr>
        <w:t xml:space="preserve"> </w:t>
      </w:r>
      <w:r w:rsidR="00EB00F0">
        <w:t xml:space="preserve">Um </w:t>
      </w:r>
      <w:r w:rsidR="00EB00F0" w:rsidRPr="00E15359">
        <w:rPr>
          <w:b/>
        </w:rPr>
        <w:t>individuo</w:t>
      </w:r>
      <w:r w:rsidR="00EB00F0">
        <w:t xml:space="preserve"> de cada classe é denominado de </w:t>
      </w:r>
      <w:r w:rsidR="00EB00F0" w:rsidRPr="000A3B2D">
        <w:t>instancia</w:t>
      </w:r>
      <w:r w:rsidR="00EB00F0" w:rsidRPr="00EB00F0">
        <w:t xml:space="preserve"> dessa classe</w:t>
      </w:r>
      <w:r w:rsidR="00134DEF">
        <w:t xml:space="preserve">. </w:t>
      </w:r>
      <w:sdt>
        <w:sdtPr>
          <w:id w:val="-728303541"/>
          <w:citation/>
        </w:sdtPr>
        <w:sdtContent>
          <w:r w:rsidR="00EB00F0">
            <w:fldChar w:fldCharType="begin"/>
          </w:r>
          <w:r w:rsidR="00EB00F0">
            <w:instrText xml:space="preserve"> CITATION OWL18 \l 2070 </w:instrText>
          </w:r>
          <w:r w:rsidR="00EB00F0">
            <w:fldChar w:fldCharType="separate"/>
          </w:r>
          <w:r w:rsidR="00266AAF" w:rsidRPr="00266AAF">
            <w:rPr>
              <w:noProof/>
            </w:rPr>
            <w:t>[5]</w:t>
          </w:r>
          <w:r w:rsidR="00EB00F0">
            <w:fldChar w:fldCharType="end"/>
          </w:r>
        </w:sdtContent>
      </w:sdt>
    </w:p>
    <w:p w14:paraId="30CF5E47" w14:textId="77777777" w:rsidR="00E15359" w:rsidRDefault="00E15359" w:rsidP="00E15359">
      <w:pPr>
        <w:keepNext/>
        <w:jc w:val="both"/>
      </w:pPr>
      <w:r>
        <w:rPr>
          <w:noProof/>
        </w:rPr>
        <w:drawing>
          <wp:inline distT="0" distB="0" distL="0" distR="0" wp14:anchorId="260971D8" wp14:editId="123A2BFB">
            <wp:extent cx="5741670" cy="2306955"/>
            <wp:effectExtent l="0" t="0" r="0" b="0"/>
            <wp:docPr id="14" name="Imagem 14" descr="C:\Users\User1\AppData\Local\Microsoft\Windows\INetCache\Content.Word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Word\pers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BD6C" w14:textId="75A22B40" w:rsidR="00E15359" w:rsidRDefault="00E15359" w:rsidP="00E15359">
      <w:pPr>
        <w:pStyle w:val="Legenda"/>
        <w:ind w:left="2124" w:firstLine="708"/>
        <w:jc w:val="both"/>
      </w:pPr>
      <w:r>
        <w:t xml:space="preserve">Figura </w:t>
      </w:r>
      <w:r w:rsidR="006D1041">
        <w:t>2.2.1</w:t>
      </w:r>
      <w:r>
        <w:t xml:space="preserve"> - Exemplo de uma classe em OWL</w:t>
      </w:r>
    </w:p>
    <w:p w14:paraId="35CC384C" w14:textId="77777777" w:rsidR="00435317" w:rsidRDefault="00435317" w:rsidP="00435317">
      <w:pPr>
        <w:keepNext/>
        <w:jc w:val="both"/>
      </w:pPr>
      <w:r>
        <w:rPr>
          <w:noProof/>
        </w:rPr>
        <w:drawing>
          <wp:inline distT="0" distB="0" distL="0" distR="0" wp14:anchorId="46A53180" wp14:editId="57EACB5C">
            <wp:extent cx="5745480" cy="259778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_properti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BA07" w14:textId="174F0062" w:rsidR="00E15359" w:rsidRDefault="00435317" w:rsidP="00435317">
      <w:pPr>
        <w:pStyle w:val="Legenda"/>
        <w:ind w:left="1416"/>
        <w:jc w:val="both"/>
      </w:pPr>
      <w:r>
        <w:t xml:space="preserve">       Figura </w:t>
      </w:r>
      <w:r w:rsidR="006D1041">
        <w:t>2.2.2</w:t>
      </w:r>
      <w:r>
        <w:t xml:space="preserve"> - Exemplos de object properties: hasPartner,</w:t>
      </w:r>
      <w:r>
        <w:rPr>
          <w:noProof/>
        </w:rPr>
        <w:t xml:space="preserve"> hasChild e hasParent</w:t>
      </w:r>
    </w:p>
    <w:p w14:paraId="42EF5B84" w14:textId="77777777" w:rsidR="00435317" w:rsidRDefault="00435317" w:rsidP="0043531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F81335A" wp14:editId="7D7AFC7C">
            <wp:extent cx="5745480" cy="26860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type_propert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070" w14:textId="68FD3C41" w:rsidR="009B0072" w:rsidRDefault="00435317" w:rsidP="00435317">
      <w:pPr>
        <w:pStyle w:val="Legenda"/>
        <w:ind w:firstLine="708"/>
        <w:jc w:val="both"/>
      </w:pPr>
      <w:r>
        <w:t xml:space="preserve">Figura </w:t>
      </w:r>
      <w:r w:rsidR="006D1041">
        <w:t>2.2.3</w:t>
      </w:r>
      <w:r>
        <w:t xml:space="preserve"> - </w:t>
      </w:r>
      <w:r w:rsidR="00D45B3D">
        <w:t>Exemplos</w:t>
      </w:r>
      <w:r>
        <w:t xml:space="preserve"> de datatype properties: alsoKnownAs, hasFamilyName, hasFirstGivenName</w:t>
      </w:r>
    </w:p>
    <w:p w14:paraId="6FA9264A" w14:textId="0A649953" w:rsidR="009B0072" w:rsidRDefault="0078581D" w:rsidP="009B0072">
      <w:pPr>
        <w:tabs>
          <w:tab w:val="left" w:pos="2394"/>
        </w:tabs>
        <w:jc w:val="both"/>
      </w:pPr>
      <w:r>
        <w:tab/>
      </w:r>
    </w:p>
    <w:p w14:paraId="6FDB5E5B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01DA5174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856CFC2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70951FE0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936FED9" w14:textId="030AE6F5" w:rsidR="0078581D" w:rsidRDefault="0078581D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44AEE4A" w14:textId="3DD64F58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61AEAB46" w14:textId="72A05FFA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0D8EEF50" w14:textId="0656604D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3AB9185B" w14:textId="7EBD58E4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41081E89" w14:textId="7A3EA950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0F24AE3" w14:textId="72AAB68E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1A2A6B09" w14:textId="568AE2C2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292A1D3F" w14:textId="27507D8C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5ED2798" w14:textId="438B973E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D35EFDA" w14:textId="77777777" w:rsidR="00134DEF" w:rsidRPr="0078581D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79277290" w14:textId="42704341" w:rsidR="00565891" w:rsidRDefault="00565891" w:rsidP="00E959FC">
      <w:pPr>
        <w:ind w:firstLine="708"/>
        <w:jc w:val="both"/>
        <w:rPr>
          <w:lang w:val="en-US"/>
        </w:rPr>
      </w:pPr>
    </w:p>
    <w:p w14:paraId="67D0F4AB" w14:textId="77777777" w:rsidR="006E2972" w:rsidRPr="0078581D" w:rsidRDefault="006E2972" w:rsidP="00E959FC">
      <w:pPr>
        <w:ind w:firstLine="708"/>
        <w:jc w:val="both"/>
        <w:rPr>
          <w:lang w:val="en-US"/>
        </w:rPr>
      </w:pPr>
    </w:p>
    <w:p w14:paraId="3AFEA8D7" w14:textId="0A88E62C" w:rsidR="006E2972" w:rsidRDefault="00250355" w:rsidP="006E2972">
      <w:pPr>
        <w:pStyle w:val="Cabealho1"/>
      </w:pPr>
      <w:bookmarkStart w:id="15" w:name="_Toc512646029"/>
      <w:r>
        <w:lastRenderedPageBreak/>
        <w:t>Descrição do Problema</w:t>
      </w:r>
      <w:bookmarkEnd w:id="15"/>
    </w:p>
    <w:p w14:paraId="40F2E779" w14:textId="498A846E" w:rsidR="006E2972" w:rsidRPr="006E2972" w:rsidRDefault="006E2972" w:rsidP="00A22AC7">
      <w:pPr>
        <w:ind w:firstLine="708"/>
      </w:pPr>
      <w:r>
        <w:t>Como referido na introdução, com o avançar da tecnologia e, consequentemente, da propagação de dados leva a que esta informação seja descrita em mais que uma linguagem/estrutura, sendo as mais comuns JSON, XML e OWL</w:t>
      </w:r>
      <w:r w:rsidR="00A22AC7">
        <w:t xml:space="preserve">. </w:t>
      </w:r>
      <w:sdt>
        <w:sdtPr>
          <w:id w:val="5951809"/>
          <w:citation/>
        </w:sdtPr>
        <w:sdtContent>
          <w:r w:rsidR="00A22AC7">
            <w:fldChar w:fldCharType="begin"/>
          </w:r>
          <w:r w:rsidR="00A22AC7">
            <w:instrText xml:space="preserve"> CITATION Met18 \l 2070 </w:instrText>
          </w:r>
          <w:r w:rsidR="00A22AC7">
            <w:fldChar w:fldCharType="separate"/>
          </w:r>
          <w:r w:rsidR="00266AAF" w:rsidRPr="00266AAF">
            <w:rPr>
              <w:noProof/>
            </w:rPr>
            <w:t>[6]</w:t>
          </w:r>
          <w:r w:rsidR="00A22AC7">
            <w:fldChar w:fldCharType="end"/>
          </w:r>
        </w:sdtContent>
      </w:sdt>
      <w:r w:rsidR="00A22AC7">
        <w:t xml:space="preserve"> Com isto, nesta área, existe a necessidade de transformar dados de um tipo para outro (por exemplo, de XML para OWL ou de JSON para OWL)</w:t>
      </w:r>
      <w:r w:rsidR="00CC4176">
        <w:t xml:space="preserve">. </w:t>
      </w:r>
    </w:p>
    <w:p w14:paraId="3F2319B0" w14:textId="20233313" w:rsidR="001C5FF9" w:rsidRDefault="006D1041" w:rsidP="001C5FF9">
      <w:pPr>
        <w:pStyle w:val="Cabealho2"/>
      </w:pPr>
      <w:bookmarkStart w:id="16" w:name="_Toc512646030"/>
      <w:r>
        <w:t>3.1</w:t>
      </w:r>
      <w:r w:rsidR="001C5FF9">
        <w:t xml:space="preserve"> Ferramentas já existentes</w:t>
      </w:r>
      <w:bookmarkEnd w:id="16"/>
    </w:p>
    <w:p w14:paraId="059ACDBA" w14:textId="11A10294" w:rsidR="005F4580" w:rsidRDefault="005F4580" w:rsidP="00861665">
      <w:pPr>
        <w:ind w:firstLine="708"/>
        <w:jc w:val="both"/>
      </w:pPr>
      <w:r w:rsidRPr="005F4580">
        <w:t>Com o crescimento da popularidade de OWL para a descrição de dados, naturalmente apareceram também alguns softwares pa</w:t>
      </w:r>
      <w:r w:rsidR="002846FB">
        <w:t>ra a edição e manipulação de OWL</w:t>
      </w:r>
      <w:r w:rsidRPr="005F4580">
        <w:t>.</w:t>
      </w:r>
      <w:r w:rsidR="002846FB">
        <w:t xml:space="preserve"> </w:t>
      </w:r>
      <w:r w:rsidR="00AA39D0">
        <w:t xml:space="preserve">Nesta secção </w:t>
      </w:r>
      <w:r w:rsidRPr="005F4580">
        <w:t>iremos falar sobre alguns destes</w:t>
      </w:r>
      <w:r>
        <w:t xml:space="preserve"> programas e</w:t>
      </w:r>
      <w:r w:rsidR="00AA39D0">
        <w:t xml:space="preserve"> sobre as diferenças entre eles</w:t>
      </w:r>
      <w:r>
        <w:t xml:space="preserve">. </w:t>
      </w:r>
      <w:r w:rsidR="008E1B01">
        <w:t xml:space="preserve">Iremos comparar </w:t>
      </w:r>
      <w:r w:rsidR="00B87B98">
        <w:t>3</w:t>
      </w:r>
      <w:r w:rsidR="008E1B01">
        <w:t xml:space="preserve"> </w:t>
      </w:r>
      <w:r>
        <w:t xml:space="preserve">programas </w:t>
      </w:r>
      <w:r w:rsidR="002846FB">
        <w:t>que têm um maior numero de utilizadores</w:t>
      </w:r>
      <w:r w:rsidR="008E1B01">
        <w:t>: Apollo</w:t>
      </w:r>
      <w:sdt>
        <w:sdtPr>
          <w:id w:val="2012408192"/>
          <w:citation/>
        </w:sdtPr>
        <w:sdtContent>
          <w:r w:rsidR="00A26374">
            <w:fldChar w:fldCharType="begin"/>
          </w:r>
          <w:r w:rsidR="00266AAF">
            <w:instrText xml:space="preserve">CITATION Apo18 \l 2070 </w:instrText>
          </w:r>
          <w:r w:rsidR="00A26374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7]</w:t>
          </w:r>
          <w:r w:rsidR="00A26374">
            <w:fldChar w:fldCharType="end"/>
          </w:r>
        </w:sdtContent>
      </w:sdt>
      <w:r w:rsidR="00A26374">
        <w:t>, Protégé</w:t>
      </w:r>
      <w:sdt>
        <w:sdtPr>
          <w:id w:val="-919489250"/>
          <w:citation/>
        </w:sdtPr>
        <w:sdtContent>
          <w:r w:rsidR="004B7E5C">
            <w:fldChar w:fldCharType="begin"/>
          </w:r>
          <w:r w:rsidR="004B7E5C">
            <w:instrText xml:space="preserve"> CITATION Pro18 \l 2070 </w:instrText>
          </w:r>
          <w:r w:rsidR="004B7E5C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3]</w:t>
          </w:r>
          <w:r w:rsidR="004B7E5C">
            <w:fldChar w:fldCharType="end"/>
          </w:r>
        </w:sdtContent>
      </w:sdt>
      <w:r w:rsidR="00F439A9">
        <w:t xml:space="preserve"> e</w:t>
      </w:r>
      <w:r w:rsidR="004B7E5C">
        <w:t xml:space="preserve"> Swoop </w:t>
      </w:r>
      <w:sdt>
        <w:sdtPr>
          <w:id w:val="644323143"/>
          <w:citation/>
        </w:sdtPr>
        <w:sdtContent>
          <w:r w:rsidR="004B7E5C">
            <w:fldChar w:fldCharType="begin"/>
          </w:r>
          <w:r w:rsidR="00266AAF">
            <w:instrText xml:space="preserve">CITATION Swo18 \l 2070 </w:instrText>
          </w:r>
          <w:r w:rsidR="004B7E5C">
            <w:fldChar w:fldCharType="separate"/>
          </w:r>
          <w:r w:rsidR="00266AAF" w:rsidRPr="00266AAF">
            <w:rPr>
              <w:noProof/>
            </w:rPr>
            <w:t>[8]</w:t>
          </w:r>
          <w:r w:rsidR="004B7E5C">
            <w:fldChar w:fldCharType="end"/>
          </w:r>
        </w:sdtContent>
      </w:sdt>
      <w:r w:rsidR="00F439A9">
        <w:t>.</w:t>
      </w:r>
    </w:p>
    <w:p w14:paraId="61957BEC" w14:textId="0C2F237F" w:rsidR="00F439A9" w:rsidRDefault="006D1041" w:rsidP="001C5FF9">
      <w:pPr>
        <w:pStyle w:val="Cabealho3"/>
      </w:pPr>
      <w:bookmarkStart w:id="17" w:name="_Toc512646031"/>
      <w:r>
        <w:t>3.1</w:t>
      </w:r>
      <w:r w:rsidR="001C5FF9">
        <w:t>.1</w:t>
      </w:r>
      <w:r w:rsidR="00F439A9">
        <w:t xml:space="preserve"> Apollo</w:t>
      </w:r>
      <w:bookmarkEnd w:id="17"/>
    </w:p>
    <w:p w14:paraId="53AA85C2" w14:textId="4B6039F3" w:rsidR="0072532D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</w:t>
      </w:r>
      <w:r w:rsidR="00AA39D0">
        <w:t xml:space="preserve"> </w:t>
      </w:r>
      <w:r w:rsidR="00AA39D0" w:rsidRPr="00AA39D0">
        <w:rPr>
          <w:i/>
        </w:rPr>
        <w:t>user-friendly</w:t>
      </w:r>
      <w:r>
        <w:t xml:space="preserve">, </w:t>
      </w:r>
      <w:r w:rsidR="00A47098">
        <w:t>de utilização gratuita</w:t>
      </w:r>
      <w:r w:rsidR="005827C7">
        <w:t xml:space="preserve"> e </w:t>
      </w:r>
      <w:r w:rsidR="00F73DA5">
        <w:t xml:space="preserve">de instalação </w:t>
      </w:r>
      <w:r w:rsidR="005827C7">
        <w:t>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 xml:space="preserve">, etc). Também é possível criar novas instancias a partir das classes presentes nessas ontologias. </w:t>
      </w:r>
      <w:r w:rsidR="005827C7">
        <w:t xml:space="preserve">Alguns dos pontos fortes deste software é o seu </w:t>
      </w:r>
      <w:r w:rsidR="00F73DA5">
        <w:t>validador</w:t>
      </w:r>
      <w:r w:rsidR="005827C7">
        <w:t xml:space="preserve">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  <w:r>
        <w:t xml:space="preserve">Contudo, este programa é relativamente antigo e </w:t>
      </w:r>
      <w:r w:rsidR="002846FB">
        <w:t>carece de uma visualização d</w:t>
      </w:r>
      <w:r w:rsidR="006A6743">
        <w:t xml:space="preserve">e </w:t>
      </w:r>
      <w:r w:rsidR="002846FB">
        <w:t xml:space="preserve">dados </w:t>
      </w:r>
      <w:r w:rsidR="002846FB" w:rsidRPr="006A6743">
        <w:rPr>
          <w:highlight w:val="yellow"/>
        </w:rPr>
        <w:t>em grafo</w:t>
      </w:r>
      <w:r w:rsidR="006A6743">
        <w:t xml:space="preserve"> </w:t>
      </w:r>
      <w:r w:rsidR="00F73DA5">
        <w:t>, ao contrá</w:t>
      </w:r>
      <w:r w:rsidR="00A47098">
        <w:t xml:space="preserve">rio dos seus concorrentes. Apollo carece </w:t>
      </w:r>
      <w:r w:rsidR="008E1B01">
        <w:t xml:space="preserve">da </w:t>
      </w:r>
      <w:r w:rsidR="00F73DA5">
        <w:t>possibilidade de dar uma experiê</w:t>
      </w:r>
      <w:r w:rsidR="008E1B01">
        <w:t>ncia multiutilizador aos seus utilizadores, para trabalhos</w:t>
      </w:r>
      <w:r w:rsidR="00861665">
        <w:t xml:space="preserve"> em colaboração com mais do que um utilizador</w:t>
      </w:r>
      <w:r w:rsidR="008E1B01">
        <w:t>.</w:t>
      </w:r>
      <w:r w:rsidR="002846FB" w:rsidRPr="002846FB">
        <w:t xml:space="preserve"> </w:t>
      </w:r>
      <w:sdt>
        <w:sdtPr>
          <w:id w:val="-1490637698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-1174494873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E60857A" w14:textId="01F44892" w:rsidR="008943D3" w:rsidRDefault="006D1041" w:rsidP="001C5FF9">
      <w:pPr>
        <w:pStyle w:val="Cabealho3"/>
      </w:pPr>
      <w:bookmarkStart w:id="18" w:name="_Toc512646032"/>
      <w:r>
        <w:t>3</w:t>
      </w:r>
      <w:r w:rsidR="008943D3">
        <w:t>.</w:t>
      </w:r>
      <w:r>
        <w:t>1</w:t>
      </w:r>
      <w:r w:rsidR="001C5FF9">
        <w:t>.</w:t>
      </w:r>
      <w:r w:rsidR="008943D3">
        <w:t>2 Protégé</w:t>
      </w:r>
      <w:bookmarkEnd w:id="18"/>
      <w:r w:rsidR="008943D3">
        <w:t xml:space="preserve"> </w:t>
      </w:r>
    </w:p>
    <w:p w14:paraId="53995ED5" w14:textId="6E2951C2" w:rsidR="008E1B01" w:rsidRDefault="00861665" w:rsidP="00861665">
      <w:pPr>
        <w:ind w:firstLine="708"/>
        <w:jc w:val="both"/>
      </w:pPr>
      <w:r>
        <w:t xml:space="preserve">Protege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WebProtégé)</w:t>
      </w:r>
      <w:sdt>
        <w:sdtPr>
          <w:id w:val="567693171"/>
          <w:citation/>
        </w:sdtPr>
        <w:sdtContent>
          <w:r w:rsidR="00565891">
            <w:fldChar w:fldCharType="begin"/>
          </w:r>
          <w:r w:rsidR="00266AAF">
            <w:instrText xml:space="preserve">CITATION WebProte \l 2070 </w:instrText>
          </w:r>
          <w:r w:rsidR="00565891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1]</w:t>
          </w:r>
          <w:r w:rsidR="00565891">
            <w:fldChar w:fldCharType="end"/>
          </w:r>
        </w:sdtContent>
      </w:sdt>
      <w:r w:rsidR="00D649E8">
        <w:t xml:space="preserve">. </w:t>
      </w:r>
      <w:r w:rsidR="008E1B01">
        <w:t xml:space="preserve">Tem uma arquitetura baseada em plug-ins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 w:rsidRPr="00F93BB2">
        <w:t xml:space="preserve">estruturas modeladoras </w:t>
      </w:r>
      <w:r w:rsidR="008943D3" w:rsidRPr="00F93BB2">
        <w:t xml:space="preserve">de conhecimento </w:t>
      </w:r>
      <w:r w:rsidRPr="00F93BB2">
        <w:t xml:space="preserve">e ações que suportam a criação, </w:t>
      </w:r>
      <w:r w:rsidR="008943D3" w:rsidRPr="00F93BB2">
        <w:t>modelação e manipulação de ontologias, complementadas com inúmeras</w:t>
      </w:r>
      <w:r w:rsidRPr="00F93BB2">
        <w:t xml:space="preserve"> formas de visualização desses dados. </w:t>
      </w:r>
      <w:r w:rsidR="008943D3" w:rsidRPr="00F93BB2">
        <w:t xml:space="preserve">A customização </w:t>
      </w:r>
      <w:r w:rsidRPr="00F93BB2">
        <w:t>proporcionada</w:t>
      </w:r>
      <w:r w:rsidR="008943D3" w:rsidRPr="00F93BB2">
        <w:t xml:space="preserve"> aos </w:t>
      </w:r>
      <w:r w:rsidRPr="00F93BB2">
        <w:t xml:space="preserve">seus </w:t>
      </w:r>
      <w:r w:rsidR="008943D3" w:rsidRPr="00F93BB2">
        <w:t xml:space="preserve">utilizadores é uma das características que torna esta aplicação numa das mais populares na </w:t>
      </w:r>
      <w:r w:rsidRPr="00F93BB2">
        <w:t>área.</w:t>
      </w:r>
      <w:r w:rsidR="008943D3">
        <w:t xml:space="preserve"> </w:t>
      </w:r>
      <w:sdt>
        <w:sdtPr>
          <w:id w:val="1998145347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572937727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1EF031C" w14:textId="448D0C46" w:rsidR="00861665" w:rsidRDefault="006D1041" w:rsidP="001C5FF9">
      <w:pPr>
        <w:pStyle w:val="Cabealho3"/>
      </w:pPr>
      <w:bookmarkStart w:id="19" w:name="_Toc512646033"/>
      <w:r>
        <w:t>3</w:t>
      </w:r>
      <w:r w:rsidR="00861665">
        <w:t>.</w:t>
      </w:r>
      <w:r>
        <w:t>1</w:t>
      </w:r>
      <w:r w:rsidR="001C5FF9">
        <w:t>.</w:t>
      </w:r>
      <w:r w:rsidR="00861665">
        <w:t>3 Swoop</w:t>
      </w:r>
      <w:bookmarkEnd w:id="19"/>
    </w:p>
    <w:p w14:paraId="305688C6" w14:textId="57375F33" w:rsidR="001C5FF9" w:rsidRDefault="00861665" w:rsidP="00861665">
      <w:pPr>
        <w:jc w:val="both"/>
      </w:pPr>
      <w:r>
        <w:tab/>
        <w:t xml:space="preserve">Swoop é um browser e também um editor </w:t>
      </w:r>
      <w:r w:rsidRPr="00861665">
        <w:rPr>
          <w:i/>
        </w:rPr>
        <w:t>open-source</w:t>
      </w:r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</w:t>
      </w:r>
      <w:r w:rsidR="000B6C13">
        <w:t xml:space="preserve">ficheiros em </w:t>
      </w:r>
      <w:r w:rsidR="008737B8">
        <w:t xml:space="preserve">OWL. É composto também por um ambiente de edição, comparação e fusão entre múltiplas ontologias. As suas capacidades de </w:t>
      </w:r>
      <w:r w:rsidR="008737B8" w:rsidRPr="008737B8">
        <w:rPr>
          <w:i/>
        </w:rPr>
        <w:t>hyperlinks</w:t>
      </w:r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links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  <w:r w:rsidR="002846FB">
        <w:t xml:space="preserve"> </w:t>
      </w:r>
      <w:sdt>
        <w:sdtPr>
          <w:id w:val="1352610190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1542403113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9313856" w14:textId="642B886E" w:rsidR="00626D55" w:rsidRDefault="00626D55" w:rsidP="001C5FF9">
      <w:pPr>
        <w:ind w:firstLine="708"/>
        <w:jc w:val="both"/>
      </w:pPr>
      <w:r>
        <w:t>Durante a nossa pe</w:t>
      </w:r>
      <w:r w:rsidR="001C5FF9">
        <w:t xml:space="preserve">squisa sobre outras ferramentas </w:t>
      </w:r>
      <w:r>
        <w:t>que</w:t>
      </w:r>
      <w:r w:rsidR="0070174C">
        <w:t xml:space="preserve"> já existem nesta área, encontrá</w:t>
      </w:r>
      <w:r>
        <w:t xml:space="preserve">mos </w:t>
      </w:r>
      <w:r w:rsidR="00D40A80">
        <w:t xml:space="preserve">também, para além de outros editores com características diferentes </w:t>
      </w:r>
      <w:r w:rsidR="001C5FF9">
        <w:t xml:space="preserve">dos </w:t>
      </w:r>
      <w:r w:rsidR="001C5FF9">
        <w:lastRenderedPageBreak/>
        <w:t>apresentados acima, algumas bibliotecas que</w:t>
      </w:r>
      <w:r w:rsidR="007C500C">
        <w:t xml:space="preserve"> </w:t>
      </w:r>
      <w:r w:rsidR="001C5FF9">
        <w:t xml:space="preserve">mapeiam XML para OWL - </w:t>
      </w:r>
      <w:r w:rsidR="007C500C">
        <w:t>Ontmalizer</w:t>
      </w:r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1C5FF9">
        <w:t xml:space="preserve">. Estas bibliotecas foram desenvolvidas em Java e estão disponíveis para </w:t>
      </w:r>
      <w:r w:rsidR="001C5FF9" w:rsidRPr="001C5FF9">
        <w:rPr>
          <w:i/>
        </w:rPr>
        <w:t>developers</w:t>
      </w:r>
      <w:r w:rsidR="001C5FF9">
        <w:t xml:space="preserve"> usarem também em Java. </w:t>
      </w:r>
    </w:p>
    <w:p w14:paraId="534377EB" w14:textId="77FF3194" w:rsidR="001C5FF9" w:rsidRDefault="001C5FF9" w:rsidP="00861665">
      <w:pPr>
        <w:jc w:val="both"/>
      </w:pPr>
      <w:r>
        <w:tab/>
        <w:t xml:space="preserve">Contudo, apesar da nossa pesquisa, não encontramos nenhuma aplicação </w:t>
      </w:r>
      <w:r w:rsidR="0070174C">
        <w:t xml:space="preserve">que </w:t>
      </w:r>
      <w:r w:rsidR="002C4C01">
        <w:t xml:space="preserve">oferecesse todos os pontos </w:t>
      </w:r>
      <w:r w:rsidR="000B6C13">
        <w:t>mais relevantes</w:t>
      </w:r>
      <w:r w:rsidR="002C4C01">
        <w:t xml:space="preserve"> das aplicações descritas acima</w:t>
      </w:r>
      <w:r w:rsidR="00B84DE8">
        <w:t>, tais como</w:t>
      </w:r>
      <w:r w:rsidR="0070174C">
        <w:t>:</w:t>
      </w:r>
      <w:r w:rsidR="00B84DE8">
        <w:t xml:space="preserve"> versão online c</w:t>
      </w:r>
      <w:r w:rsidR="002718A8">
        <w:t>omo local, mapear XML para OW</w:t>
      </w:r>
      <w:r w:rsidR="00894764">
        <w:t>L (ver nota 1)</w:t>
      </w:r>
      <w:r w:rsidR="002718A8">
        <w:t>, etc.</w:t>
      </w:r>
    </w:p>
    <w:p w14:paraId="651103F1" w14:textId="1B45A893" w:rsidR="000B6C13" w:rsidRDefault="000A26BD" w:rsidP="00861665">
      <w:pPr>
        <w:jc w:val="both"/>
      </w:pPr>
      <w:r>
        <w:tab/>
      </w:r>
      <w:r w:rsidR="006E2972">
        <w:t>Nota 1</w:t>
      </w:r>
      <w:r w:rsidR="006D1041">
        <w:t>: Mapear</w:t>
      </w:r>
      <w:r w:rsidR="00894764">
        <w:t xml:space="preserve"> XML para OWl refere-se ao processo de realizar uma transformação de uma representação em XML para um documento OWL válido, através da associação de </w:t>
      </w:r>
      <w:r w:rsidR="00894764" w:rsidRPr="006E2972">
        <w:rPr>
          <w:i/>
        </w:rPr>
        <w:t>tags</w:t>
      </w:r>
      <w:r w:rsidR="00894764">
        <w:t xml:space="preserve"> presentes em XML com co</w:t>
      </w:r>
      <w:r w:rsidR="006E2972">
        <w:t>nceitos de OXL.</w:t>
      </w:r>
    </w:p>
    <w:p w14:paraId="4FBB6B76" w14:textId="456B1F3C" w:rsidR="006D1041" w:rsidRDefault="006D1041" w:rsidP="006D1041">
      <w:pPr>
        <w:pStyle w:val="Cabealho2"/>
      </w:pPr>
      <w:bookmarkStart w:id="20" w:name="_Toc512646034"/>
      <w:r>
        <w:t>3.2. Como HOMI se compara com estas ferramentas</w:t>
      </w:r>
      <w:bookmarkEnd w:id="20"/>
    </w:p>
    <w:p w14:paraId="5A25A95E" w14:textId="0C206B54" w:rsidR="00CC4176" w:rsidRDefault="00CD04ED" w:rsidP="00CC4176">
      <w:pPr>
        <w:ind w:firstLine="708"/>
        <w:jc w:val="both"/>
      </w:pPr>
      <w:r>
        <w:t>A nossa ferramenta visa juntar os pontos fortes destas aplicações numa só aplicação</w:t>
      </w:r>
      <w:r w:rsidR="002718A8">
        <w:t xml:space="preserve">. </w:t>
      </w:r>
      <w:r>
        <w:t xml:space="preserve">Na nossa ferramenta </w:t>
      </w:r>
      <w:r w:rsidR="002C602B">
        <w:t>(H</w:t>
      </w:r>
      <w:r w:rsidR="0070174C">
        <w:t>.</w:t>
      </w:r>
      <w:r w:rsidR="002C602B">
        <w:t>O</w:t>
      </w:r>
      <w:r w:rsidR="0070174C">
        <w:t>.</w:t>
      </w:r>
      <w:r w:rsidR="002C602B">
        <w:t>M</w:t>
      </w:r>
      <w:r w:rsidR="0070174C">
        <w:t>.</w:t>
      </w:r>
      <w:r w:rsidR="002C602B">
        <w:t>I</w:t>
      </w:r>
      <w:r w:rsidR="0070174C">
        <w:t>.</w:t>
      </w:r>
      <w:r w:rsidR="002C602B">
        <w:t xml:space="preserve">) </w:t>
      </w:r>
      <w:r>
        <w:t xml:space="preserve">iremos ter uma vertente local </w:t>
      </w:r>
      <w:r w:rsidR="00B87B98">
        <w:t>assim</w:t>
      </w:r>
      <w:r>
        <w:t xml:space="preserve"> como uma vertente online</w:t>
      </w:r>
      <w:r w:rsidR="00B87B98">
        <w:t>. Ambas terão</w:t>
      </w:r>
      <w:r w:rsidR="00CC4176">
        <w:t xml:space="preserve"> uma visualização simples e fácil e intuitiva, ou seja, que funcione da forma que o utilizador espera que funciona, </w:t>
      </w:r>
      <w:r>
        <w:t>bem como a opção de apenas criar uma nova inst</w:t>
      </w:r>
      <w:r w:rsidR="00B87B98">
        <w:t>â</w:t>
      </w:r>
      <w:r>
        <w:t xml:space="preserve">ncia a partir de uma dada ontologia </w:t>
      </w:r>
      <w:r w:rsidR="0070174C">
        <w:t xml:space="preserve">ou então, </w:t>
      </w:r>
      <w:r w:rsidR="00B87B98">
        <w:t xml:space="preserve">através de um </w:t>
      </w:r>
      <w:r w:rsidR="00177086">
        <w:t>exemplo concreto descrito em XML</w:t>
      </w:r>
      <w:r w:rsidR="0070174C">
        <w:t>,</w:t>
      </w:r>
      <w:r w:rsidR="00177086">
        <w:t xml:space="preserve">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  <w:r w:rsidR="00CC4176">
        <w:t xml:space="preserve"> 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r>
              <w:t>Protégé</w:t>
            </w:r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r>
              <w:t>Swoop</w:t>
            </w:r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199371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r>
              <w:t>Ontomalizer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119D9D03" w:rsidR="002C602B" w:rsidRDefault="00B84DE8" w:rsidP="00861665">
            <w:pPr>
              <w:jc w:val="both"/>
            </w:pPr>
            <w:r>
              <w:t>Não</w:t>
            </w:r>
          </w:p>
        </w:tc>
        <w:tc>
          <w:tcPr>
            <w:tcW w:w="1228" w:type="dxa"/>
          </w:tcPr>
          <w:p w14:paraId="1291371A" w14:textId="4707C8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7B61BD">
            <w:pPr>
              <w:keepNext/>
              <w:jc w:val="both"/>
            </w:pPr>
            <w:r>
              <w:t>Sim</w:t>
            </w:r>
          </w:p>
        </w:tc>
      </w:tr>
    </w:tbl>
    <w:p w14:paraId="3CABA75D" w14:textId="7EC20336" w:rsidR="00177086" w:rsidRDefault="007B61BD" w:rsidP="007B61BD">
      <w:pPr>
        <w:pStyle w:val="Legenda"/>
        <w:jc w:val="center"/>
      </w:pPr>
      <w:bookmarkStart w:id="21" w:name="_Toc512289839"/>
      <w:r>
        <w:t xml:space="preserve">Tabela </w:t>
      </w:r>
      <w:r w:rsidR="00FD20E5">
        <w:t>3.2</w:t>
      </w:r>
      <w:r>
        <w:t xml:space="preserve"> - </w:t>
      </w:r>
      <w:r w:rsidRPr="00F87AE3">
        <w:t xml:space="preserve"> Comparação entre várias ferramentas e a nossa aplicação</w:t>
      </w:r>
      <w:bookmarkEnd w:id="21"/>
    </w:p>
    <w:p w14:paraId="628AAE6A" w14:textId="77777777" w:rsidR="00A46554" w:rsidRDefault="00A46554" w:rsidP="00A46554"/>
    <w:p w14:paraId="7D51FDA8" w14:textId="16FFBDEF" w:rsidR="00A46554" w:rsidRDefault="00A46554" w:rsidP="00A46554"/>
    <w:p w14:paraId="6C26420D" w14:textId="6E658969" w:rsidR="00CC4176" w:rsidRDefault="00CC4176" w:rsidP="00A46554"/>
    <w:p w14:paraId="4855804C" w14:textId="5904736B" w:rsidR="00CC4176" w:rsidRDefault="00CC4176" w:rsidP="00A46554"/>
    <w:p w14:paraId="1ACCAA16" w14:textId="27FFE8D1" w:rsidR="00CC4176" w:rsidRDefault="00CC4176" w:rsidP="00A46554"/>
    <w:p w14:paraId="1F9352CC" w14:textId="2F5C932A" w:rsidR="00CC4176" w:rsidRDefault="00CC4176" w:rsidP="00A46554"/>
    <w:p w14:paraId="0650D03B" w14:textId="285E4891" w:rsidR="00CC4176" w:rsidRDefault="00CC4176" w:rsidP="006D1041">
      <w:pPr>
        <w:pStyle w:val="Cabealho1"/>
      </w:pPr>
      <w:bookmarkStart w:id="22" w:name="_Toc512613679"/>
      <w:bookmarkStart w:id="23" w:name="_Toc512646035"/>
      <w:r>
        <w:lastRenderedPageBreak/>
        <w:t>Chaos Pop</w:t>
      </w:r>
      <w:bookmarkEnd w:id="22"/>
      <w:bookmarkEnd w:id="23"/>
    </w:p>
    <w:p w14:paraId="655118CF" w14:textId="77777777" w:rsidR="00CC4176" w:rsidRDefault="00CC4176" w:rsidP="00CC4176">
      <w:pPr>
        <w:jc w:val="both"/>
      </w:pPr>
      <w:r>
        <w:tab/>
        <w:t>Chaos Pop é uma biblioteca que fornece uma API que foi desenvolvida para permitir mapear ficheiros semiestruturados de acordo com a descrição de uma ontologia.  Para que isto seja possível são indispensáveis dois ficheiros: um OWL referente à uma ontologia (</w:t>
      </w:r>
      <w:r>
        <w:rPr>
          <w:i/>
        </w:rPr>
        <w:t>OntologyFile</w:t>
      </w:r>
      <w:r>
        <w:t>) e outro que representa um caso concreto da ontologia em questão (</w:t>
      </w:r>
      <w:r>
        <w:rPr>
          <w:i/>
        </w:rPr>
        <w:t>DataFile</w:t>
      </w:r>
      <w:r>
        <w:t xml:space="preserve">). Neste momento, os ficheiros que são suportados como </w:t>
      </w:r>
      <w:r>
        <w:rPr>
          <w:i/>
        </w:rPr>
        <w:t>DataFile</w:t>
      </w:r>
      <w:r>
        <w:t xml:space="preserve"> são de extensões JSON e XML. </w:t>
      </w:r>
    </w:p>
    <w:p w14:paraId="43FD3C5D" w14:textId="4AA8FD3B" w:rsidR="006D1041" w:rsidRDefault="006D1041" w:rsidP="006D1041">
      <w:pPr>
        <w:pStyle w:val="Cabealho2"/>
      </w:pPr>
      <w:bookmarkStart w:id="24" w:name="_Toc512646036"/>
      <w:r>
        <w:t>4.1 API</w:t>
      </w:r>
      <w:bookmarkEnd w:id="24"/>
    </w:p>
    <w:p w14:paraId="54841DE0" w14:textId="58B8C8D3" w:rsidR="00CC4176" w:rsidRDefault="00CC4176" w:rsidP="00CC4176">
      <w:pPr>
        <w:jc w:val="both"/>
        <w:rPr>
          <w:b/>
        </w:rPr>
      </w:pPr>
      <w:r>
        <w:tab/>
        <w:t xml:space="preserve">De modo a usufruir das funcionalidades existentes no Chaos Pop, seja para submeter ficheiros, obter dados referentes aos ficheiros submetidos ou mapear os vários conceitos é necessário ter conhecimento dos </w:t>
      </w:r>
      <w:r>
        <w:rPr>
          <w:i/>
        </w:rPr>
        <w:t>endpoints</w:t>
      </w:r>
      <w:r>
        <w:t xml:space="preserve"> existentes. Todos os </w:t>
      </w:r>
      <w:r>
        <w:rPr>
          <w:i/>
        </w:rPr>
        <w:t>endpoints</w:t>
      </w:r>
      <w:r>
        <w:t xml:space="preserve"> apresentados na tabela abaixo iniciam com a URL do servidor do Chaos Pop: </w:t>
      </w:r>
      <w:hyperlink r:id="rId21" w:history="1">
        <w:r>
          <w:rPr>
            <w:rStyle w:val="Hiperligao"/>
            <w:b/>
          </w:rPr>
          <w:t>http://chaospop.sysresearch.org/chaos/wsapi</w:t>
        </w:r>
      </w:hyperlink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62"/>
        <w:gridCol w:w="2514"/>
        <w:gridCol w:w="2404"/>
      </w:tblGrid>
      <w:tr w:rsidR="00CC4176" w14:paraId="44FF698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B048C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A577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A13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t Body</w:t>
            </w:r>
          </w:p>
          <w:p w14:paraId="2AB044E1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F370B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 w:rsidR="00CC4176" w:rsidRPr="00F52244" w14:paraId="5B46559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0334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C7027" w14:textId="77777777" w:rsidR="00CC4176" w:rsidRDefault="00CC4176">
            <w:r>
              <w:t>/creat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772F2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15B4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eates a new IndividualMapping in the database.</w:t>
            </w:r>
          </w:p>
        </w:tc>
      </w:tr>
      <w:tr w:rsidR="00CC4176" w:rsidRPr="00F52244" w14:paraId="2FD53E5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EED5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491ED" w14:textId="77777777" w:rsidR="00CC4176" w:rsidRDefault="00CC4176">
            <w:r>
              <w:t>/replac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F1116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8F2042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places an existing IndividualMapping in the database.</w:t>
            </w:r>
          </w:p>
        </w:tc>
      </w:tr>
      <w:tr w:rsidR="00CC4176" w:rsidRPr="00F52244" w14:paraId="641186C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C5A2E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7C8E5" w14:textId="77777777" w:rsidR="00CC4176" w:rsidRDefault="00CC4176">
            <w:r>
              <w:t>/remov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B2C386" w14:textId="77777777" w:rsidR="00CC4176" w:rsidRDefault="00CC4176">
            <w:r>
              <w:t>ids: String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3A65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IndividualMapping objects from the database. All ids are sepparated by “,” (ids).</w:t>
            </w:r>
          </w:p>
        </w:tc>
      </w:tr>
      <w:tr w:rsidR="00CC4176" w:rsidRPr="00F52244" w14:paraId="4E0E222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CC0C9" w14:textId="77777777" w:rsidR="00CC4176" w:rsidRDefault="00CC4176">
            <w:r>
              <w:t>GE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2CAAD8" w14:textId="77777777" w:rsidR="00CC4176" w:rsidRDefault="00CC4176">
            <w:r>
              <w:t>/getAllIndividualMappings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A319C6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0C40E" w14:textId="77777777" w:rsidR="00CC4176" w:rsidRPr="00CC4176" w:rsidRDefault="00CC4176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turns all the IndividualMappings stored in the database.</w:t>
            </w:r>
          </w:p>
        </w:tc>
      </w:tr>
    </w:tbl>
    <w:p w14:paraId="0F402C0D" w14:textId="7076E5BC" w:rsidR="00CC4176" w:rsidRPr="00FD20E5" w:rsidRDefault="006D1041" w:rsidP="00CC4176">
      <w:pPr>
        <w:pStyle w:val="Legenda"/>
        <w:jc w:val="center"/>
      </w:pPr>
      <w:bookmarkStart w:id="25" w:name="_Toc512613613"/>
      <w:r>
        <w:t>Tabela 4</w:t>
      </w:r>
      <w:r w:rsidR="00CC4176">
        <w:t>.</w:t>
      </w:r>
      <w:r w:rsidR="00CC4176">
        <w:fldChar w:fldCharType="begin"/>
      </w:r>
      <w:r w:rsidR="00CC4176">
        <w:instrText xml:space="preserve"> SEQ Tabela \* ARABIC \s 1 </w:instrText>
      </w:r>
      <w:r w:rsidR="00CC4176">
        <w:fldChar w:fldCharType="separate"/>
      </w:r>
      <w:r w:rsidR="00E23FCC">
        <w:rPr>
          <w:noProof/>
        </w:rPr>
        <w:t>1</w:t>
      </w:r>
      <w:r w:rsidR="00CC4176">
        <w:fldChar w:fldCharType="end"/>
      </w:r>
      <w:r w:rsidR="00FD20E5" w:rsidRPr="00FD20E5">
        <w:t>.1</w:t>
      </w:r>
      <w:r w:rsidR="00CC4176" w:rsidRPr="00FD20E5">
        <w:t xml:space="preserve"> Endpoints disponíveis no path iniciado por </w:t>
      </w:r>
      <w:r w:rsidR="00CC4176" w:rsidRPr="00FD20E5">
        <w:rPr>
          <w:b/>
        </w:rPr>
        <w:t>/individualMappingManager</w:t>
      </w:r>
      <w:bookmarkEnd w:id="25"/>
    </w:p>
    <w:p w14:paraId="1F576AEC" w14:textId="77777777" w:rsidR="00CC4176" w:rsidRPr="00FD20E5" w:rsidRDefault="00CC4176" w:rsidP="00CC4176"/>
    <w:tbl>
      <w:tblPr>
        <w:tblStyle w:val="TabelacomGrelhaClara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1631"/>
        <w:gridCol w:w="2126"/>
        <w:gridCol w:w="4252"/>
      </w:tblGrid>
      <w:tr w:rsidR="00CC4176" w:rsidRPr="00FD20E5" w14:paraId="0B537C4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DA93C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Method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26A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Path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9C20" w14:textId="77777777" w:rsidR="00CC4176" w:rsidRPr="00FD20E5" w:rsidRDefault="00CC4176">
            <w:pPr>
              <w:jc w:val="center"/>
              <w:rPr>
                <w:b/>
                <w:bCs/>
                <w:lang w:val="en-US"/>
              </w:rPr>
            </w:pPr>
            <w:r w:rsidRPr="00FD20E5">
              <w:rPr>
                <w:b/>
                <w:lang w:val="en-US"/>
              </w:rPr>
              <w:t>Request Body</w:t>
            </w:r>
          </w:p>
          <w:p w14:paraId="6EB967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(name: type)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B8E6B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Description</w:t>
            </w:r>
          </w:p>
        </w:tc>
      </w:tr>
      <w:tr w:rsidR="00CC4176" w:rsidRPr="00F52244" w14:paraId="7B28E90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4A995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7A8C87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/add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DD0E3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file: InputStream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376FF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Uploads a file from the cliente, processes it and stores in the database.</w:t>
            </w:r>
          </w:p>
        </w:tc>
      </w:tr>
      <w:tr w:rsidR="00CC4176" w:rsidRPr="00F52244" w14:paraId="4EB7F9D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FB96E" w14:textId="77777777" w:rsidR="00CC4176" w:rsidRDefault="00CC4176">
            <w:r>
              <w:t>GE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9AAB9" w14:textId="77777777" w:rsidR="00CC4176" w:rsidRDefault="00CC4176">
            <w:r>
              <w:t>/listDataFile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73521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DF62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DataFiles stored in the database</w:t>
            </w:r>
          </w:p>
        </w:tc>
      </w:tr>
      <w:tr w:rsidR="00CC4176" w:rsidRPr="00F52244" w14:paraId="42759298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9CE76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22E4D" w14:textId="77777777" w:rsidR="00CC4176" w:rsidRDefault="00CC4176">
            <w:r>
              <w:t>/get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72AF8" w14:textId="77777777" w:rsidR="00CC4176" w:rsidRDefault="00CC4176">
            <w:r>
              <w:t>id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86B9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 DataFile object when given its id.</w:t>
            </w:r>
          </w:p>
        </w:tc>
      </w:tr>
      <w:tr w:rsidR="00CC4176" w:rsidRPr="00F52244" w14:paraId="08B1F77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5B759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79AEA" w14:textId="77777777" w:rsidR="00CC4176" w:rsidRDefault="00CC4176">
            <w:r>
              <w:t>/remove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EC4B9" w14:textId="77777777" w:rsidR="00CC4176" w:rsidRDefault="00CC4176">
            <w:r>
              <w:t>ids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DAC26" w14:textId="77777777" w:rsidR="00CC4176" w:rsidRPr="00CC4176" w:rsidRDefault="00CC4176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 of DataFile objects from the database. All ids are sepparated by “,” (ids).</w:t>
            </w:r>
          </w:p>
        </w:tc>
      </w:tr>
    </w:tbl>
    <w:p w14:paraId="2E6F328D" w14:textId="6C71D507" w:rsidR="00CC4176" w:rsidRDefault="00CC4176" w:rsidP="00CC4176">
      <w:pPr>
        <w:pStyle w:val="Legenda"/>
        <w:jc w:val="center"/>
        <w:rPr>
          <w:b/>
        </w:rPr>
      </w:pPr>
      <w:r>
        <w:t xml:space="preserve">Tabela </w:t>
      </w:r>
      <w:r w:rsidR="006D1041">
        <w:t>4</w:t>
      </w:r>
      <w:r>
        <w:t>.</w:t>
      </w:r>
      <w:r w:rsidR="00FD20E5">
        <w:t>1.</w:t>
      </w:r>
      <w:r>
        <w:t xml:space="preserve">2 Endpoints disponíveis no path iniciado por </w:t>
      </w:r>
      <w:r>
        <w:rPr>
          <w:b/>
        </w:rPr>
        <w:t>/fileManager</w:t>
      </w:r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48"/>
        <w:gridCol w:w="2268"/>
        <w:gridCol w:w="2642"/>
      </w:tblGrid>
      <w:tr w:rsidR="00CC4176" w14:paraId="6B2CE88D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060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thod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3B9E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A37B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8A7C0F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2B600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F52244" w14:paraId="7C425A4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25F29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7E22" w14:textId="77777777" w:rsidR="00CC4176" w:rsidRDefault="00CC4176">
            <w:r>
              <w:t>/creat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8E12D" w14:textId="77777777" w:rsidR="00CC4176" w:rsidRDefault="00CC4176">
            <w:r>
              <w:t>mappingTO: Object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35AE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ates a new Mapping object in the database.</w:t>
            </w:r>
          </w:p>
        </w:tc>
      </w:tr>
      <w:tr w:rsidR="00CC4176" w:rsidRPr="00F52244" w14:paraId="4742B5E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E4F41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33506" w14:textId="77777777" w:rsidR="00CC4176" w:rsidRDefault="00CC4176">
            <w:r>
              <w:t>/remov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95FACE" w14:textId="77777777" w:rsidR="00CC4176" w:rsidRDefault="00CC4176">
            <w:r>
              <w:t>ids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3593A" w14:textId="77777777" w:rsidR="00CC4176" w:rsidRPr="00CC4176" w:rsidRDefault="00CC4176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o f Mapping objects from the database. All ids are sepparated by “,” (ids).</w:t>
            </w:r>
          </w:p>
        </w:tc>
      </w:tr>
    </w:tbl>
    <w:p w14:paraId="654827DE" w14:textId="00F3E312" w:rsidR="00CC4176" w:rsidRDefault="00FD20E5" w:rsidP="00CC4176">
      <w:pPr>
        <w:pStyle w:val="Legenda"/>
        <w:jc w:val="center"/>
      </w:pPr>
      <w:bookmarkStart w:id="26" w:name="_Toc512613614"/>
      <w:r>
        <w:t>Tabela 4.1</w:t>
      </w:r>
      <w:r w:rsidR="00CC4176">
        <w:t>.</w:t>
      </w:r>
      <w:r>
        <w:t>3</w:t>
      </w:r>
      <w:r w:rsidR="00CC4176">
        <w:t xml:space="preserve"> Endpoints disponíveis no path iniciado por </w:t>
      </w:r>
      <w:r w:rsidR="00CC4176">
        <w:rPr>
          <w:b/>
        </w:rPr>
        <w:t>/mappingManager</w:t>
      </w:r>
      <w:bookmarkEnd w:id="26"/>
    </w:p>
    <w:p w14:paraId="1C2E5328" w14:textId="77777777" w:rsidR="00CC4176" w:rsidRDefault="00CC4176" w:rsidP="00CC4176"/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9"/>
        <w:gridCol w:w="3047"/>
        <w:gridCol w:w="2268"/>
        <w:gridCol w:w="2642"/>
      </w:tblGrid>
      <w:tr w:rsidR="00CC4176" w14:paraId="45BA03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8E16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BE4E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9BD33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Body</w:t>
            </w:r>
          </w:p>
          <w:p w14:paraId="3EDC1F6D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E608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F52244" w14:paraId="1AA7D0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C3AF2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0E1754" w14:textId="77777777" w:rsidR="00CC4176" w:rsidRDefault="00CC4176">
            <w:r>
              <w:t>/getAllNodesFromDataFil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A1BAF2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8DB00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nodes in a DataFile Node tree.</w:t>
            </w:r>
          </w:p>
        </w:tc>
      </w:tr>
      <w:tr w:rsidR="00CC4176" w14:paraId="540E02DC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DAFF9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4B32E" w14:textId="77777777" w:rsidR="00CC4176" w:rsidRDefault="00CC4176">
            <w:r>
              <w:t>/getNod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DACFBD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0724F" w14:textId="77777777" w:rsidR="00CC4176" w:rsidRDefault="00CC4176">
            <w:pPr>
              <w:keepNext/>
            </w:pPr>
            <w:r>
              <w:t>Gets a Node object.</w:t>
            </w:r>
          </w:p>
        </w:tc>
      </w:tr>
    </w:tbl>
    <w:p w14:paraId="38909AAC" w14:textId="7AE57C20" w:rsidR="00CC4176" w:rsidRDefault="00CC4176" w:rsidP="00CC4176">
      <w:pPr>
        <w:pStyle w:val="Legenda"/>
        <w:jc w:val="center"/>
        <w:rPr>
          <w:b/>
        </w:rPr>
      </w:pPr>
      <w:bookmarkStart w:id="27" w:name="_Toc512613615"/>
      <w:r>
        <w:t xml:space="preserve">Tabela </w:t>
      </w:r>
      <w:r w:rsidR="00FD20E5">
        <w:t>4.1.4</w:t>
      </w:r>
      <w:r>
        <w:t xml:space="preserve"> Endpoints disponíveis no path iniciado por </w:t>
      </w:r>
      <w:r>
        <w:rPr>
          <w:b/>
        </w:rPr>
        <w:t>/nodeManager</w:t>
      </w:r>
      <w:bookmarkEnd w:id="27"/>
    </w:p>
    <w:p w14:paraId="1E8A8FC7" w14:textId="77777777" w:rsidR="00CC4176" w:rsidRDefault="00CC4176" w:rsidP="00CC4176"/>
    <w:tbl>
      <w:tblPr>
        <w:tblStyle w:val="TabelacomGrelhaClara"/>
        <w:tblpPr w:leftFromText="141" w:rightFromText="141" w:vertAnchor="text" w:horzAnchor="margin" w:tblpY="150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3267"/>
        <w:gridCol w:w="2246"/>
        <w:gridCol w:w="2496"/>
      </w:tblGrid>
      <w:tr w:rsidR="00CC4176" w14:paraId="0E9C3D1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BA90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BA6C2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94854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AD88EE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EF7D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F52244" w14:paraId="0381A59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0D3D5" w14:textId="77777777" w:rsidR="00CC4176" w:rsidRDefault="00CC4176">
            <w:r>
              <w:t>GE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B4D7F" w14:textId="77777777" w:rsidR="00CC4176" w:rsidRDefault="00CC4176">
            <w:r>
              <w:t>/list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8E70B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445AB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OntologyFiles stored in the database.</w:t>
            </w:r>
          </w:p>
        </w:tc>
      </w:tr>
      <w:tr w:rsidR="00CC4176" w14:paraId="1A9AB94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94348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6DCF4" w14:textId="77777777" w:rsidR="00CC4176" w:rsidRDefault="00CC4176">
            <w:r>
              <w:t>/getOntologyFile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72E2C" w14:textId="77777777" w:rsidR="00CC4176" w:rsidRDefault="00CC4176">
            <w:r>
              <w:t>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303EF" w14:textId="77777777" w:rsidR="00CC4176" w:rsidRDefault="00CC4176">
            <w:r>
              <w:t>Gets a OntologyFile object.</w:t>
            </w:r>
          </w:p>
        </w:tc>
      </w:tr>
      <w:tr w:rsidR="00CC4176" w:rsidRPr="00F52244" w14:paraId="43A8D1DE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C276EA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8C99A" w14:textId="77777777" w:rsidR="00CC4176" w:rsidRDefault="00CC4176">
            <w:r>
              <w:t>/remove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ABD35" w14:textId="77777777" w:rsidR="00CC4176" w:rsidRDefault="00CC4176">
            <w:r>
              <w:t>ontologyId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9972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OntologyFile objects from the database. All ids are sepparated by “,” (ontologyIds).</w:t>
            </w:r>
          </w:p>
        </w:tc>
      </w:tr>
      <w:tr w:rsidR="00CC4176" w:rsidRPr="00F52244" w14:paraId="086A3DF5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8008C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9DEF8" w14:textId="77777777" w:rsidR="00CC4176" w:rsidRDefault="00CC4176">
            <w:r>
              <w:t>/getOWLClass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B76FA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05F7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OWL Classes for a given Ontology.</w:t>
            </w:r>
          </w:p>
        </w:tc>
      </w:tr>
      <w:tr w:rsidR="00CC4176" w:rsidRPr="00F52244" w14:paraId="0471746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7938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48739" w14:textId="77777777" w:rsidR="00CC4176" w:rsidRDefault="00CC4176">
            <w:r>
              <w:t>/getObject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49169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B6513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Object Properties.</w:t>
            </w:r>
          </w:p>
        </w:tc>
      </w:tr>
      <w:tr w:rsidR="00CC4176" w:rsidRPr="00F52244" w14:paraId="31A7A7F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8A64F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0F6C8" w14:textId="77777777" w:rsidR="00CC4176" w:rsidRDefault="00CC4176">
            <w:r>
              <w:t>/getObject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82B52" w14:textId="77777777" w:rsidR="00CC4176" w:rsidRDefault="00CC4176">
            <w:r>
              <w:t>ontologyId: String</w:t>
            </w:r>
          </w:p>
          <w:p w14:paraId="4642F2BB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6D936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bject properties necessary to a given owl class.</w:t>
            </w:r>
          </w:p>
        </w:tc>
      </w:tr>
      <w:tr w:rsidR="00CC4176" w:rsidRPr="00F52244" w14:paraId="095E3C6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E35CD1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C663D" w14:textId="77777777" w:rsidR="00CC4176" w:rsidRDefault="00CC4176">
            <w:r>
              <w:t>/getData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B015C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90000A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Data Properties.</w:t>
            </w:r>
          </w:p>
        </w:tc>
      </w:tr>
      <w:tr w:rsidR="00CC4176" w:rsidRPr="00F52244" w14:paraId="1E72296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FFACE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85A44D" w14:textId="77777777" w:rsidR="00CC4176" w:rsidRDefault="00CC4176">
            <w:r>
              <w:t>/getData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FCF45E" w14:textId="77777777" w:rsidR="00CC4176" w:rsidRDefault="00CC4176">
            <w:r>
              <w:t>ontologyId: String</w:t>
            </w:r>
          </w:p>
          <w:p w14:paraId="74377E2E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0A838" w14:textId="77777777" w:rsidR="00CC4176" w:rsidRPr="00CC4176" w:rsidRDefault="00CC4176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Gets the data properties necessary to a given owl class.</w:t>
            </w:r>
          </w:p>
        </w:tc>
      </w:tr>
    </w:tbl>
    <w:p w14:paraId="1CAB7C69" w14:textId="6B315547" w:rsidR="00CC4176" w:rsidRDefault="00CC4176" w:rsidP="00CC4176">
      <w:pPr>
        <w:pStyle w:val="Legenda"/>
        <w:framePr w:hSpace="141" w:wrap="around" w:vAnchor="text" w:hAnchor="page" w:x="3145" w:y="7334"/>
        <w:jc w:val="center"/>
      </w:pPr>
      <w:bookmarkStart w:id="28" w:name="_Toc512613616"/>
      <w:r>
        <w:t xml:space="preserve">Tabela </w:t>
      </w:r>
      <w:r w:rsidR="00FD20E5">
        <w:t>4.1.5</w:t>
      </w:r>
      <w:r>
        <w:t xml:space="preserve"> Endpoints disponíveis no path iniciado por </w:t>
      </w:r>
      <w:r>
        <w:rPr>
          <w:b/>
        </w:rPr>
        <w:t>/ontologyManager</w:t>
      </w:r>
      <w:bookmarkEnd w:id="28"/>
    </w:p>
    <w:p w14:paraId="79D084C2" w14:textId="77777777" w:rsidR="00CC4176" w:rsidRDefault="00CC4176" w:rsidP="00CC4176">
      <w:pPr>
        <w:jc w:val="both"/>
        <w:rPr>
          <w:b/>
        </w:rPr>
      </w:pPr>
    </w:p>
    <w:p w14:paraId="0D8672ED" w14:textId="77777777" w:rsidR="00CC4176" w:rsidRDefault="00CC4176" w:rsidP="00A46554"/>
    <w:p w14:paraId="05ED33A9" w14:textId="7E5590CA" w:rsidR="006D1041" w:rsidRDefault="00FD20E5" w:rsidP="006D1041">
      <w:pPr>
        <w:pStyle w:val="Cabealho2"/>
        <w:rPr>
          <w:b/>
        </w:rPr>
      </w:pPr>
      <w:bookmarkStart w:id="29" w:name="_Toc512613681"/>
      <w:bookmarkStart w:id="30" w:name="_Toc512646037"/>
      <w:r>
        <w:rPr>
          <w:b/>
        </w:rPr>
        <w:lastRenderedPageBreak/>
        <w:t>4</w:t>
      </w:r>
      <w:r w:rsidR="006D1041">
        <w:rPr>
          <w:b/>
        </w:rPr>
        <w:t>.2 Armazenamento de dados</w:t>
      </w:r>
      <w:bookmarkEnd w:id="29"/>
      <w:bookmarkEnd w:id="30"/>
    </w:p>
    <w:p w14:paraId="77E38939" w14:textId="77777777" w:rsidR="006D1041" w:rsidRDefault="006D1041" w:rsidP="006D1041">
      <w:pPr>
        <w:jc w:val="both"/>
      </w:pPr>
      <w:r>
        <w:tab/>
        <w:t xml:space="preserve">Quando são submetidos os ficheiros </w:t>
      </w:r>
      <w:r>
        <w:rPr>
          <w:i/>
        </w:rPr>
        <w:t xml:space="preserve">DataFile </w:t>
      </w:r>
      <w:r>
        <w:t xml:space="preserve">e </w:t>
      </w:r>
      <w:r>
        <w:rPr>
          <w:i/>
        </w:rPr>
        <w:t>OntologyFile</w:t>
      </w:r>
      <w:r>
        <w:t>, a informação presente nestes é guardada numa base de dados remota.</w:t>
      </w:r>
    </w:p>
    <w:p w14:paraId="6F143DB3" w14:textId="77777777" w:rsidR="006D1041" w:rsidRDefault="006D1041" w:rsidP="006D1041">
      <w:pPr>
        <w:jc w:val="both"/>
      </w:pPr>
      <w:r>
        <w:tab/>
        <w:t xml:space="preserve">No que diz respeito ao </w:t>
      </w:r>
      <w:r>
        <w:rPr>
          <w:i/>
        </w:rPr>
        <w:t xml:space="preserve">DataFile </w:t>
      </w:r>
      <w:r>
        <w:t xml:space="preserve">os dados são guardados numa estrutura interna em formato de </w:t>
      </w:r>
      <w:r>
        <w:rPr>
          <w:i/>
        </w:rPr>
        <w:t xml:space="preserve">nodes, </w:t>
      </w:r>
      <w:r>
        <w:t xml:space="preserve">onde cada </w:t>
      </w:r>
      <w:r>
        <w:rPr>
          <w:i/>
        </w:rPr>
        <w:t>node</w:t>
      </w:r>
      <w:r>
        <w:t xml:space="preserve"> pode conter </w:t>
      </w:r>
      <w:r>
        <w:rPr>
          <w:i/>
        </w:rPr>
        <w:t>children</w:t>
      </w:r>
      <w:r>
        <w:t xml:space="preserve"> e </w:t>
      </w:r>
      <w:r>
        <w:rPr>
          <w:i/>
        </w:rPr>
        <w:t xml:space="preserve">parent, </w:t>
      </w:r>
      <w:r>
        <w:t xml:space="preserve">formando assim uma árvore. </w:t>
      </w:r>
    </w:p>
    <w:p w14:paraId="768FEEBD" w14:textId="77777777" w:rsidR="006D1041" w:rsidRDefault="006D1041" w:rsidP="006D1041">
      <w:pPr>
        <w:ind w:firstLine="708"/>
        <w:jc w:val="both"/>
      </w:pPr>
      <w:r>
        <w:t xml:space="preserve">Por outro lado, quando é submetido um </w:t>
      </w:r>
      <w:r>
        <w:rPr>
          <w:i/>
        </w:rPr>
        <w:t xml:space="preserve">OntologyFile, </w:t>
      </w:r>
      <w:r>
        <w:t xml:space="preserve">a informação que contém neste é mantida em base de dados da seguinte forma: </w:t>
      </w:r>
    </w:p>
    <w:p w14:paraId="0AC6CC76" w14:textId="74540EB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>Como mencionado no capitulo 2, uma ontologia</w:t>
      </w:r>
      <w:r>
        <w:rPr>
          <w:i/>
        </w:rPr>
        <w:t xml:space="preserve"> </w:t>
      </w:r>
      <w:r>
        <w:t xml:space="preserve">pode ter </w:t>
      </w:r>
      <w:r>
        <w:rPr>
          <w:i/>
        </w:rPr>
        <w:t xml:space="preserve">classes, data properties </w:t>
      </w:r>
      <w:r>
        <w:t>e</w:t>
      </w:r>
      <w:r>
        <w:rPr>
          <w:i/>
        </w:rPr>
        <w:t xml:space="preserve"> object properties</w:t>
      </w:r>
      <w:r>
        <w:t>, sendo assim é possível obter estes dados referentes a uma ontologia com o identificador da mesma;</w:t>
      </w:r>
    </w:p>
    <w:p w14:paraId="079E91D4" w14:textId="7777777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Uma </w:t>
      </w:r>
      <w:r>
        <w:rPr>
          <w:i/>
        </w:rPr>
        <w:t xml:space="preserve">class </w:t>
      </w:r>
      <w:r>
        <w:t xml:space="preserve">pode ter </w:t>
      </w:r>
      <w:r>
        <w:rPr>
          <w:i/>
        </w:rPr>
        <w:t xml:space="preserve">data properties </w:t>
      </w:r>
      <w:r>
        <w:t>e</w:t>
      </w:r>
      <w:r>
        <w:rPr>
          <w:i/>
        </w:rPr>
        <w:t xml:space="preserve"> object properties, </w:t>
      </w:r>
      <w:r>
        <w:t>logo é possível aceder a esta informação com base no identificador da ontologia na qual a classe pertence e no identificador da classe em questão.</w:t>
      </w:r>
    </w:p>
    <w:p w14:paraId="694D2603" w14:textId="77777777" w:rsidR="006D1041" w:rsidRDefault="006D1041" w:rsidP="006D1041">
      <w:pPr>
        <w:jc w:val="both"/>
        <w:rPr>
          <w:i/>
        </w:rPr>
      </w:pPr>
    </w:p>
    <w:p w14:paraId="4FB8438A" w14:textId="3ACE394A" w:rsidR="006D1041" w:rsidRDefault="006D1041" w:rsidP="006D1041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984C1" wp14:editId="1142629F">
                <wp:simplePos x="0" y="0"/>
                <wp:positionH relativeFrom="margin">
                  <wp:posOffset>437515</wp:posOffset>
                </wp:positionH>
                <wp:positionV relativeFrom="paragraph">
                  <wp:posOffset>1775460</wp:posOffset>
                </wp:positionV>
                <wp:extent cx="1314450" cy="7143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D2BD" w14:textId="77777777" w:rsidR="00F52244" w:rsidRDefault="00F52244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▶ indica o sentido da dependência</w:t>
                            </w:r>
                          </w:p>
                          <w:p w14:paraId="4329565B" w14:textId="77777777" w:rsidR="00F52244" w:rsidRDefault="00F52244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⊃ possui </w:t>
                            </w:r>
                          </w:p>
                          <w:p w14:paraId="23E2B5A8" w14:textId="77777777" w:rsidR="00F52244" w:rsidRDefault="00F52244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84C1" id="Caixa de texto 217" o:spid="_x0000_s1027" type="#_x0000_t202" style="position:absolute;left:0;text-align:left;margin-left:34.45pt;margin-top:139.8pt;width:103.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" strokecolor="white [3212]">
                <v:textbox>
                  <w:txbxContent>
                    <w:p w14:paraId="1228D2BD" w14:textId="77777777" w:rsidR="00F52244" w:rsidRDefault="00F52244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▶ indica o sentido da dependência</w:t>
                      </w:r>
                    </w:p>
                    <w:p w14:paraId="4329565B" w14:textId="77777777" w:rsidR="00F52244" w:rsidRDefault="00F52244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⊃ possui </w:t>
                      </w:r>
                    </w:p>
                    <w:p w14:paraId="23E2B5A8" w14:textId="77777777" w:rsidR="00F52244" w:rsidRDefault="00F52244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4DDE5" wp14:editId="2CCE5E2F">
            <wp:extent cx="4914900" cy="251460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03E809" w14:textId="56618232" w:rsidR="006D1041" w:rsidRDefault="006D1041" w:rsidP="006D1041">
      <w:pPr>
        <w:pStyle w:val="Legenda"/>
        <w:jc w:val="center"/>
      </w:pPr>
      <w:bookmarkStart w:id="31" w:name="_Toc512613660"/>
      <w:r>
        <w:t xml:space="preserve">Figura </w:t>
      </w:r>
      <w:r w:rsidR="00FD20E5">
        <w:t>4</w:t>
      </w:r>
      <w:r>
        <w:t>.</w:t>
      </w:r>
      <w:r w:rsidR="00FD20E5">
        <w:t>2</w:t>
      </w:r>
      <w:r>
        <w:t xml:space="preserve"> - Representação das dependências de um ficheiro que descreve uma ontologia</w:t>
      </w:r>
      <w:bookmarkEnd w:id="31"/>
    </w:p>
    <w:p w14:paraId="0FE9987C" w14:textId="77777777" w:rsidR="006D1041" w:rsidRDefault="006D1041" w:rsidP="006D1041">
      <w:pPr>
        <w:pStyle w:val="Legenda"/>
        <w:jc w:val="center"/>
      </w:pPr>
    </w:p>
    <w:p w14:paraId="0F8B803A" w14:textId="77777777" w:rsidR="006D1041" w:rsidRDefault="006D1041" w:rsidP="006D1041">
      <w:r>
        <w:tab/>
      </w:r>
    </w:p>
    <w:p w14:paraId="75C2E6DE" w14:textId="77777777" w:rsidR="006D1041" w:rsidRDefault="006D1041" w:rsidP="006D1041"/>
    <w:p w14:paraId="511FBC85" w14:textId="77777777" w:rsidR="006D1041" w:rsidRDefault="006D1041" w:rsidP="006D1041"/>
    <w:p w14:paraId="49902D7B" w14:textId="77777777" w:rsidR="006D1041" w:rsidRDefault="006D1041" w:rsidP="006D1041"/>
    <w:p w14:paraId="3B2DA87E" w14:textId="77777777" w:rsidR="006D1041" w:rsidRDefault="006D1041" w:rsidP="006D1041"/>
    <w:p w14:paraId="61A5B753" w14:textId="24ECC64C" w:rsidR="006D1041" w:rsidRDefault="00FD20E5" w:rsidP="006D1041">
      <w:pPr>
        <w:pStyle w:val="Cabealho2"/>
        <w:rPr>
          <w:b/>
        </w:rPr>
      </w:pPr>
      <w:bookmarkStart w:id="32" w:name="_Toc512613682"/>
      <w:bookmarkStart w:id="33" w:name="_Toc512646038"/>
      <w:r>
        <w:rPr>
          <w:b/>
        </w:rPr>
        <w:lastRenderedPageBreak/>
        <w:t>4</w:t>
      </w:r>
      <w:r w:rsidR="006D1041">
        <w:rPr>
          <w:b/>
        </w:rPr>
        <w:t>.3</w:t>
      </w:r>
      <w:r w:rsidR="006D1041">
        <w:rPr>
          <w:b/>
        </w:rPr>
        <w:tab/>
        <w:t>Exemplo de utilização</w:t>
      </w:r>
      <w:bookmarkEnd w:id="32"/>
      <w:bookmarkEnd w:id="33"/>
    </w:p>
    <w:p w14:paraId="2D76C4EB" w14:textId="3FEFAA78" w:rsidR="006D1041" w:rsidRDefault="006D1041" w:rsidP="006D1041">
      <w:pPr>
        <w:jc w:val="both"/>
      </w:pPr>
      <w:r>
        <w:tab/>
        <w:t xml:space="preserve">Quando se pretende realizar o mapeamento de dados, é necessário primeiro obter as estruturadas de dados que representam os ficheiros que se tenciona mapear, sejam eles um ou mais </w:t>
      </w:r>
      <w:r>
        <w:rPr>
          <w:i/>
        </w:rPr>
        <w:t>DataFile</w:t>
      </w:r>
      <w:r>
        <w:t>s e</w:t>
      </w:r>
      <w:r>
        <w:rPr>
          <w:i/>
        </w:rPr>
        <w:t xml:space="preserve"> OntologyFile</w:t>
      </w:r>
      <w:r>
        <w:t xml:space="preserve">s. </w:t>
      </w:r>
    </w:p>
    <w:p w14:paraId="406D3613" w14:textId="75388560" w:rsidR="006D1041" w:rsidRDefault="006D1041" w:rsidP="006D1041">
      <w:pPr>
        <w:ind w:firstLine="708"/>
        <w:jc w:val="both"/>
      </w:pPr>
      <w:r>
        <w:t>Por exemplo, se for subm</w:t>
      </w:r>
      <w:r w:rsidR="00FD20E5">
        <w:t>etido o ficheiro XML da Figura 4</w:t>
      </w:r>
      <w:r>
        <w:t>.</w:t>
      </w:r>
      <w:r w:rsidR="00FD20E5">
        <w:t>3.1</w:t>
      </w:r>
      <w:r>
        <w:t xml:space="preserve">, a árvore abstraída a partir dos </w:t>
      </w:r>
      <w:r>
        <w:rPr>
          <w:i/>
        </w:rPr>
        <w:t xml:space="preserve">nodes </w:t>
      </w:r>
      <w:r>
        <w:t>dest</w:t>
      </w:r>
      <w:r w:rsidR="00FD20E5">
        <w:t>e será a apresentada na Figura 4</w:t>
      </w:r>
      <w:r>
        <w:t>.3.</w:t>
      </w:r>
      <w:r w:rsidR="00FD20E5">
        <w:t>2.</w:t>
      </w:r>
      <w:r>
        <w:t xml:space="preserve"> </w:t>
      </w:r>
    </w:p>
    <w:p w14:paraId="38C0546A" w14:textId="3142B543" w:rsidR="006D1041" w:rsidRDefault="006D1041" w:rsidP="006D1041">
      <w:pPr>
        <w:keepNext/>
        <w:jc w:val="center"/>
      </w:pPr>
      <w:r>
        <w:rPr>
          <w:noProof/>
        </w:rPr>
        <w:drawing>
          <wp:inline distT="0" distB="0" distL="0" distR="0" wp14:anchorId="7D2158E7" wp14:editId="4AE794C2">
            <wp:extent cx="4000500" cy="5410200"/>
            <wp:effectExtent l="19050" t="19050" r="1905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73345C" w14:textId="117538B3" w:rsidR="006D1041" w:rsidRDefault="00FD20E5" w:rsidP="006D1041">
      <w:pPr>
        <w:pStyle w:val="Legenda"/>
        <w:jc w:val="center"/>
      </w:pPr>
      <w:bookmarkStart w:id="34" w:name="_Toc512613661"/>
      <w:r>
        <w:t>Figura 4</w:t>
      </w:r>
      <w:r w:rsidR="006D1041">
        <w:t>.</w:t>
      </w:r>
      <w:r>
        <w:t>3.1</w:t>
      </w:r>
      <w:r w:rsidR="006D1041">
        <w:t xml:space="preserve"> Exemplo de ficheiro de dados semiestruturados</w:t>
      </w:r>
      <w:bookmarkEnd w:id="34"/>
    </w:p>
    <w:p w14:paraId="6FAC7CB2" w14:textId="77777777" w:rsidR="006D1041" w:rsidRDefault="006D1041" w:rsidP="006D1041">
      <w:pPr>
        <w:pStyle w:val="Legenda"/>
        <w:jc w:val="center"/>
      </w:pPr>
    </w:p>
    <w:p w14:paraId="4738993F" w14:textId="77777777" w:rsidR="006D1041" w:rsidRDefault="006D1041" w:rsidP="006D1041"/>
    <w:p w14:paraId="615BE4F8" w14:textId="10B25157" w:rsidR="006D1041" w:rsidRDefault="006D1041" w:rsidP="006D1041">
      <w:pPr>
        <w:pStyle w:val="Legenda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16DB39" wp14:editId="6C443BAD">
                <wp:simplePos x="0" y="0"/>
                <wp:positionH relativeFrom="margin">
                  <wp:posOffset>428625</wp:posOffset>
                </wp:positionH>
                <wp:positionV relativeFrom="paragraph">
                  <wp:posOffset>50800</wp:posOffset>
                </wp:positionV>
                <wp:extent cx="1771650" cy="1009650"/>
                <wp:effectExtent l="0" t="0" r="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A447" w14:textId="77777777" w:rsidR="00F52244" w:rsidRDefault="00F52244" w:rsidP="006D1041">
                            <w:pPr>
                              <w:pStyle w:val="SemEspaamento"/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sz w:val="28"/>
                              </w:rPr>
                              <w:t>◯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>representa o Node que é criado em memória no ChaosPop.</w:t>
                            </w:r>
                          </w:p>
                          <w:p w14:paraId="2F2E251D" w14:textId="77777777" w:rsidR="00F52244" w:rsidRDefault="00F52244" w:rsidP="006D104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→ estão indicadas no sentido de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para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children.</w:t>
                            </w:r>
                          </w:p>
                          <w:p w14:paraId="1852A3E7" w14:textId="77777777" w:rsidR="00F52244" w:rsidRDefault="00F52244" w:rsidP="006D1041"/>
                          <w:p w14:paraId="35668AA4" w14:textId="77777777" w:rsidR="00F52244" w:rsidRDefault="00F52244" w:rsidP="006D1041"/>
                          <w:p w14:paraId="39E1987C" w14:textId="77777777" w:rsidR="00F52244" w:rsidRDefault="00F52244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DB39" id="Caixa de texto 23" o:spid="_x0000_s1028" type="#_x0000_t202" style="position:absolute;left:0;text-align:left;margin-left:33.75pt;margin-top:4pt;width:139.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" stroked="f">
                <v:textbox>
                  <w:txbxContent>
                    <w:p w14:paraId="4B5FA447" w14:textId="77777777" w:rsidR="00F52244" w:rsidRDefault="00F52244" w:rsidP="006D1041">
                      <w:pPr>
                        <w:pStyle w:val="SemEspaamento"/>
                        <w:rPr>
                          <w:rFonts w:ascii="Cambria" w:hAnsi="Cambria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8"/>
                        </w:rPr>
                        <w:t>◯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18"/>
                        </w:rPr>
                        <w:t>representa o Node que é criado em memória no ChaosPop.</w:t>
                      </w:r>
                    </w:p>
                    <w:p w14:paraId="2F2E251D" w14:textId="77777777" w:rsidR="00F52244" w:rsidRDefault="00F52244" w:rsidP="006D1041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→ estão indicadas no sentido de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parent</w:t>
                      </w:r>
                      <w:r>
                        <w:rPr>
                          <w:sz w:val="20"/>
                          <w:szCs w:val="18"/>
                        </w:rPr>
                        <w:t xml:space="preserve"> para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children.</w:t>
                      </w:r>
                    </w:p>
                    <w:p w14:paraId="1852A3E7" w14:textId="77777777" w:rsidR="00F52244" w:rsidRDefault="00F52244" w:rsidP="006D1041"/>
                    <w:p w14:paraId="35668AA4" w14:textId="77777777" w:rsidR="00F52244" w:rsidRDefault="00F52244" w:rsidP="006D1041"/>
                    <w:p w14:paraId="39E1987C" w14:textId="77777777" w:rsidR="00F52244" w:rsidRDefault="00F52244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C9766" wp14:editId="769CA7C3">
            <wp:extent cx="5038725" cy="2390775"/>
            <wp:effectExtent l="19050" t="19050" r="2857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6BEB31" w14:textId="28276C98" w:rsidR="006D1041" w:rsidRDefault="006D1041" w:rsidP="006D1041">
      <w:pPr>
        <w:pStyle w:val="Legenda"/>
        <w:jc w:val="center"/>
      </w:pPr>
      <w:bookmarkStart w:id="35" w:name="_Toc512613662"/>
      <w:bookmarkStart w:id="36" w:name="_Toc512646049"/>
      <w:bookmarkStart w:id="37" w:name="_Toc512646195"/>
      <w:r>
        <w:t xml:space="preserve">Figura </w:t>
      </w:r>
      <w:r w:rsidR="00FD20E5">
        <w:t>4</w:t>
      </w:r>
      <w:r>
        <w:t>.</w:t>
      </w:r>
      <w:r w:rsidR="00404D18">
        <w:t>3</w:t>
      </w:r>
      <w:r w:rsidR="00FD20E5">
        <w:t>.2</w:t>
      </w:r>
      <w:r>
        <w:t xml:space="preserve"> Exemplo de árvore gerada pela ferramenta ChaosPop</w:t>
      </w:r>
      <w:bookmarkEnd w:id="35"/>
      <w:bookmarkEnd w:id="36"/>
      <w:bookmarkEnd w:id="37"/>
    </w:p>
    <w:p w14:paraId="502A7C42" w14:textId="77777777" w:rsidR="006D1041" w:rsidRDefault="006D1041" w:rsidP="006D1041">
      <w:pPr>
        <w:ind w:firstLine="708"/>
        <w:jc w:val="both"/>
      </w:pPr>
    </w:p>
    <w:p w14:paraId="08EDD86E" w14:textId="3ADAB5A6" w:rsidR="006D1041" w:rsidRDefault="006D1041" w:rsidP="006D1041">
      <w:pPr>
        <w:ind w:firstLine="708"/>
        <w:jc w:val="both"/>
      </w:pPr>
      <w:r>
        <w:t>Num segundo momento, o utilizador deve realizar as correspondências dos vários termos existentes no ficheiro semiestruturado aos conceitos da ontologia (capitulo 2). Alguns dos mapeamentos a serem realizados são:</w:t>
      </w:r>
    </w:p>
    <w:p w14:paraId="2794AF62" w14:textId="77777777" w:rsidR="006D1041" w:rsidRDefault="006D1041" w:rsidP="006D1041">
      <w:pPr>
        <w:ind w:firstLine="708"/>
        <w:jc w:val="both"/>
      </w:pPr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1041" w14:paraId="5DCD3648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8F7A7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Semiestruturado termo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E18C38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Ontologia conceitos</w:t>
            </w:r>
          </w:p>
        </w:tc>
      </w:tr>
      <w:tr w:rsidR="006D1041" w14:paraId="61B6C656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83E67" w14:textId="77777777" w:rsidR="006D1041" w:rsidRDefault="006D1041">
            <w:pPr>
              <w:jc w:val="both"/>
            </w:pPr>
            <w:r>
              <w:t>member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EAB84" w14:textId="77777777" w:rsidR="006D1041" w:rsidRDefault="006D1041">
            <w:pPr>
              <w:jc w:val="both"/>
            </w:pPr>
            <w:r>
              <w:t>Person</w:t>
            </w:r>
          </w:p>
        </w:tc>
      </w:tr>
      <w:tr w:rsidR="006D1041" w14:paraId="64BDC691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3B3D9" w14:textId="77777777" w:rsidR="006D1041" w:rsidRDefault="006D1041">
            <w:pPr>
              <w:jc w:val="both"/>
            </w:pPr>
            <w:r>
              <w:t>given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672C" w14:textId="77777777" w:rsidR="006D1041" w:rsidRDefault="006D1041">
            <w:pPr>
              <w:jc w:val="both"/>
            </w:pPr>
            <w:r>
              <w:t>hasFirsGivenName</w:t>
            </w:r>
          </w:p>
        </w:tc>
      </w:tr>
      <w:tr w:rsidR="006D1041" w14:paraId="34C75780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77A2BB" w14:textId="77777777" w:rsidR="006D1041" w:rsidRDefault="006D1041">
            <w:pPr>
              <w:jc w:val="both"/>
            </w:pPr>
            <w:r>
              <w:t>sur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DC05" w14:textId="77777777" w:rsidR="006D1041" w:rsidRDefault="006D1041">
            <w:pPr>
              <w:jc w:val="both"/>
            </w:pPr>
            <w:r>
              <w:t>hasFamilyName</w:t>
            </w:r>
          </w:p>
        </w:tc>
      </w:tr>
      <w:tr w:rsidR="006D1041" w14:paraId="58551AFA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49F5E" w14:textId="77777777" w:rsidR="006D1041" w:rsidRDefault="006D1041">
            <w:pPr>
              <w:jc w:val="both"/>
            </w:pPr>
            <w:r>
              <w:t>nick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2B922" w14:textId="77777777" w:rsidR="006D1041" w:rsidRDefault="006D1041">
            <w:pPr>
              <w:keepNext/>
              <w:jc w:val="both"/>
            </w:pPr>
            <w:r>
              <w:t>alsoKnowAs</w:t>
            </w:r>
          </w:p>
        </w:tc>
      </w:tr>
    </w:tbl>
    <w:p w14:paraId="53F8C98D" w14:textId="29870A13" w:rsidR="006D1041" w:rsidRDefault="006D1041" w:rsidP="006D1041">
      <w:pPr>
        <w:pStyle w:val="Legenda"/>
        <w:jc w:val="center"/>
      </w:pPr>
      <w:r>
        <w:t xml:space="preserve">Tabela </w:t>
      </w:r>
      <w:r w:rsidR="00FD20E5">
        <w:t xml:space="preserve">4.3 </w:t>
      </w:r>
      <w:r>
        <w:t xml:space="preserve"> Alguns mapeamentos do ficheiro semiestruturado para ontologia</w:t>
      </w:r>
    </w:p>
    <w:p w14:paraId="0A59132C" w14:textId="77777777" w:rsidR="006D1041" w:rsidRDefault="006D1041" w:rsidP="006D1041"/>
    <w:p w14:paraId="16413682" w14:textId="4363E824" w:rsidR="006D1041" w:rsidRDefault="006D1041" w:rsidP="006D1041">
      <w:pPr>
        <w:jc w:val="both"/>
      </w:pPr>
      <w:r>
        <w:t xml:space="preserve">Após realizar todos os mapeamentos do ficheiro semiestruturado, irá ser gerado o ficheiro do caso concreto da ontologia representado na </w:t>
      </w:r>
      <w:r>
        <w:fldChar w:fldCharType="begin"/>
      </w:r>
      <w:r>
        <w:instrText xml:space="preserve"> REF _Ref512613793 \h </w:instrText>
      </w:r>
      <w:r>
        <w:fldChar w:fldCharType="separate"/>
      </w:r>
      <w:r w:rsidR="00E23FCC">
        <w:t xml:space="preserve">Figura </w:t>
      </w:r>
      <w:r>
        <w:fldChar w:fldCharType="end"/>
      </w:r>
      <w:r w:rsidR="00FD20E5">
        <w:t>.4</w:t>
      </w:r>
      <w:r>
        <w:t>.</w:t>
      </w:r>
    </w:p>
    <w:p w14:paraId="5ED4E38E" w14:textId="77777777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48BC10CB" w:rsidR="00A46554" w:rsidRPr="00A46554" w:rsidRDefault="00A46554" w:rsidP="00A46554"/>
    <w:p w14:paraId="4B19AD1B" w14:textId="612101F5" w:rsidR="004B74DB" w:rsidRDefault="004B74DB" w:rsidP="004B74DB"/>
    <w:p w14:paraId="6760A507" w14:textId="051BA530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01A7DDFB" w14:textId="0A7062A3" w:rsidR="006D1041" w:rsidRDefault="006D1041" w:rsidP="006D1041">
      <w:r>
        <w:rPr>
          <w:noProof/>
        </w:rPr>
        <w:lastRenderedPageBreak/>
        <w:drawing>
          <wp:inline distT="0" distB="0" distL="0" distR="0" wp14:anchorId="01E18236" wp14:editId="0F9962CF">
            <wp:extent cx="5495925" cy="23336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90E5" w14:textId="185E49F0" w:rsidR="006D1041" w:rsidRDefault="006D1041" w:rsidP="006D1041">
      <w:pPr>
        <w:keepNext/>
      </w:pPr>
      <w:r>
        <w:rPr>
          <w:noProof/>
        </w:rPr>
        <w:drawing>
          <wp:inline distT="0" distB="0" distL="0" distR="0" wp14:anchorId="434D0EAF" wp14:editId="67CF578A">
            <wp:extent cx="5734050" cy="3876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3655" wp14:editId="7774ED5C">
            <wp:extent cx="5734050" cy="22479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6934" w14:textId="3F2FE874" w:rsidR="006D1041" w:rsidRDefault="006D1041" w:rsidP="006D1041">
      <w:pPr>
        <w:pStyle w:val="Legenda"/>
        <w:jc w:val="center"/>
      </w:pPr>
      <w:bookmarkStart w:id="38" w:name="_Ref512613793"/>
      <w:bookmarkStart w:id="39" w:name="_Toc512613663"/>
      <w:r>
        <w:t xml:space="preserve">Figura </w:t>
      </w:r>
      <w:bookmarkEnd w:id="38"/>
      <w:r w:rsidR="00FD20E5">
        <w:t>4.3.3</w:t>
      </w:r>
      <w:r>
        <w:t xml:space="preserve"> Caso concreto da ontologia após mapear o ficheiro semiestruturado</w:t>
      </w:r>
      <w:bookmarkEnd w:id="39"/>
    </w:p>
    <w:p w14:paraId="3EBA9DDC" w14:textId="1EBA27B5" w:rsidR="006D1041" w:rsidRPr="00FD20E5" w:rsidRDefault="006D1041" w:rsidP="00FD20E5">
      <w:pPr>
        <w:pStyle w:val="Cabealho1"/>
        <w:rPr>
          <w:sz w:val="32"/>
        </w:rPr>
      </w:pPr>
      <w:bookmarkStart w:id="40" w:name="_Toc512613683"/>
      <w:bookmarkStart w:id="41" w:name="_Ref512241106"/>
      <w:bookmarkStart w:id="42" w:name="_Ref512241103"/>
      <w:bookmarkStart w:id="43" w:name="_Toc512646039"/>
      <w:r w:rsidRPr="00FD20E5">
        <w:rPr>
          <w:sz w:val="32"/>
        </w:rPr>
        <w:lastRenderedPageBreak/>
        <w:t>Arquitetura</w:t>
      </w:r>
      <w:bookmarkEnd w:id="40"/>
      <w:bookmarkEnd w:id="41"/>
      <w:bookmarkEnd w:id="42"/>
      <w:bookmarkEnd w:id="43"/>
    </w:p>
    <w:p w14:paraId="1846D854" w14:textId="77777777" w:rsidR="006D1041" w:rsidRDefault="006D1041" w:rsidP="006D1041">
      <w:pPr>
        <w:ind w:firstLine="708"/>
        <w:jc w:val="both"/>
      </w:pPr>
      <w:r>
        <w:t xml:space="preserve">Neste capítulo descreveremos detalhadamente cada módulo da aplicação, assim como a forma como estes interagem entre si e as tecnologias utilizadas na implementação de cada um. </w:t>
      </w:r>
    </w:p>
    <w:p w14:paraId="70E5D0C0" w14:textId="77777777" w:rsidR="006D1041" w:rsidRDefault="006D1041" w:rsidP="006D1041">
      <w:pPr>
        <w:jc w:val="both"/>
      </w:pPr>
    </w:p>
    <w:p w14:paraId="3B864578" w14:textId="7A532FC9" w:rsidR="006D1041" w:rsidRDefault="00FD20E5" w:rsidP="006D1041">
      <w:pPr>
        <w:pStyle w:val="Cabealho2"/>
        <w:rPr>
          <w:b/>
        </w:rPr>
      </w:pPr>
      <w:bookmarkStart w:id="44" w:name="_Toc512613684"/>
      <w:bookmarkStart w:id="45" w:name="_Toc512646040"/>
      <w:r>
        <w:rPr>
          <w:b/>
        </w:rPr>
        <w:t>5</w:t>
      </w:r>
      <w:r w:rsidR="006D1041">
        <w:rPr>
          <w:b/>
        </w:rPr>
        <w:t>.1</w:t>
      </w:r>
      <w:r w:rsidR="006D1041">
        <w:rPr>
          <w:b/>
        </w:rPr>
        <w:tab/>
        <w:t>Descrição</w:t>
      </w:r>
      <w:bookmarkEnd w:id="44"/>
      <w:bookmarkEnd w:id="45"/>
    </w:p>
    <w:p w14:paraId="2923DFD7" w14:textId="7104DED9" w:rsidR="006D1041" w:rsidRDefault="00FD20E5" w:rsidP="006D1041">
      <w:pPr>
        <w:ind w:firstLine="566"/>
        <w:jc w:val="both"/>
        <w:rPr>
          <w:szCs w:val="24"/>
        </w:rPr>
      </w:pPr>
      <w:r>
        <w:rPr>
          <w:szCs w:val="24"/>
        </w:rPr>
        <w:t>A Figura 5</w:t>
      </w:r>
      <w:r w:rsidR="006D1041">
        <w:rPr>
          <w:szCs w:val="24"/>
        </w:rPr>
        <w:t>.1 mostra a arquitetura da aplicação, na qual está representada a interação entre as camadas existentes. Esta interação inicia-se quando o utilizador (3) insere um ficheiro com a definição de uma ontologia (1) e, opcionalmente, um segundo ficheiro (2). Estes ficheiros irão ser submetidos a API Chaos Pop (5). De seguida irá ser gerada uma interface gráfica (4) onde o usuário poderá anotar novos dados aos vários conceitos presentes no ficheiro que descreve uma ontologia (1) ou mapear os conceitos do ficheiro semiestruturado (2) com os termos do</w:t>
      </w:r>
      <w:r w:rsidR="006D1041">
        <w:rPr>
          <w:i/>
          <w:szCs w:val="24"/>
        </w:rPr>
        <w:t xml:space="preserve"> </w:t>
      </w:r>
      <w:r w:rsidR="006D1041">
        <w:rPr>
          <w:szCs w:val="24"/>
        </w:rPr>
        <w:t xml:space="preserve">ficheiro da ontologia (1). No final deste processo, é gerado um novo ficheiro OWL que contém um caso concreto dos dados descritos no </w:t>
      </w:r>
      <w:r w:rsidR="006D1041">
        <w:rPr>
          <w:i/>
          <w:szCs w:val="24"/>
        </w:rPr>
        <w:t>Ontology File</w:t>
      </w:r>
      <w:r w:rsidR="006D1041">
        <w:rPr>
          <w:szCs w:val="24"/>
        </w:rPr>
        <w:t xml:space="preserve">.  Iremos também dar a opção ao usuário de guardar os ficheiros de </w:t>
      </w:r>
      <w:r w:rsidR="006D1041">
        <w:rPr>
          <w:i/>
          <w:szCs w:val="24"/>
        </w:rPr>
        <w:t>input</w:t>
      </w:r>
      <w:r w:rsidR="006D1041">
        <w:rPr>
          <w:szCs w:val="24"/>
        </w:rPr>
        <w:t xml:space="preserve"> e </w:t>
      </w:r>
      <w:r w:rsidR="006D1041">
        <w:rPr>
          <w:i/>
          <w:szCs w:val="24"/>
        </w:rPr>
        <w:t>output</w:t>
      </w:r>
      <w:r w:rsidR="006D1041">
        <w:rPr>
          <w:szCs w:val="24"/>
        </w:rPr>
        <w:t xml:space="preserve"> numa base de dados remota.</w:t>
      </w:r>
    </w:p>
    <w:p w14:paraId="604F0D60" w14:textId="2CA2AAC7" w:rsidR="006D1041" w:rsidRDefault="006D1041" w:rsidP="006D1041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73E65BE7" wp14:editId="15BA718B">
            <wp:extent cx="2609850" cy="4162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06A6" w14:textId="4A7EFFE3" w:rsidR="006D1041" w:rsidRDefault="006D1041" w:rsidP="006D1041">
      <w:pPr>
        <w:pStyle w:val="Legenda"/>
        <w:jc w:val="center"/>
      </w:pPr>
      <w:bookmarkStart w:id="46" w:name="_Ref512252459"/>
      <w:bookmarkStart w:id="47" w:name="_Toc512613664"/>
      <w:bookmarkStart w:id="48" w:name="_Ref512241137"/>
      <w:bookmarkStart w:id="49" w:name="_Toc512646050"/>
      <w:bookmarkStart w:id="50" w:name="_Toc512646196"/>
      <w:r>
        <w:t xml:space="preserve">Figura </w:t>
      </w:r>
      <w:r w:rsidR="00FD20E5">
        <w:t>5</w:t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E23FCC">
        <w:rPr>
          <w:noProof/>
        </w:rPr>
        <w:t>1</w:t>
      </w:r>
      <w:r>
        <w:fldChar w:fldCharType="end"/>
      </w:r>
      <w:bookmarkEnd w:id="46"/>
      <w:r>
        <w:t xml:space="preserve"> – Arquitetura da aplicação</w:t>
      </w:r>
      <w:bookmarkEnd w:id="47"/>
      <w:bookmarkEnd w:id="48"/>
      <w:bookmarkEnd w:id="49"/>
      <w:bookmarkEnd w:id="50"/>
    </w:p>
    <w:p w14:paraId="2F28E1ED" w14:textId="77777777" w:rsidR="006D1041" w:rsidRDefault="006D1041" w:rsidP="006D1041"/>
    <w:p w14:paraId="4E700FD9" w14:textId="77777777" w:rsidR="006D1041" w:rsidRDefault="006D1041" w:rsidP="006D1041"/>
    <w:p w14:paraId="3C1CCE00" w14:textId="2E125D47" w:rsidR="006D1041" w:rsidRDefault="00FD20E5" w:rsidP="006D1041">
      <w:pPr>
        <w:pStyle w:val="Cabealho2"/>
        <w:rPr>
          <w:b/>
        </w:rPr>
      </w:pPr>
      <w:bookmarkStart w:id="51" w:name="_Toc512613685"/>
      <w:bookmarkStart w:id="52" w:name="_Toc512646041"/>
      <w:r>
        <w:rPr>
          <w:b/>
        </w:rPr>
        <w:lastRenderedPageBreak/>
        <w:t>5</w:t>
      </w:r>
      <w:r w:rsidR="006D1041">
        <w:rPr>
          <w:b/>
        </w:rPr>
        <w:t>.2</w:t>
      </w:r>
      <w:r w:rsidR="006D1041">
        <w:rPr>
          <w:b/>
        </w:rPr>
        <w:tab/>
        <w:t>Hybrid Ontology Mapping Interface (H.O.M.I)</w:t>
      </w:r>
      <w:bookmarkEnd w:id="51"/>
      <w:bookmarkEnd w:id="52"/>
    </w:p>
    <w:p w14:paraId="3817AB7E" w14:textId="3171A2E2" w:rsidR="006D1041" w:rsidRDefault="006D1041" w:rsidP="006D1041">
      <w:pPr>
        <w:jc w:val="both"/>
      </w:pPr>
      <w:r>
        <w:tab/>
        <w:t>A aplicação foi implementada por camadas (</w:t>
      </w:r>
      <w:r>
        <w:fldChar w:fldCharType="begin"/>
      </w:r>
      <w:r>
        <w:instrText xml:space="preserve"> REF _Ref512252459 \h </w:instrText>
      </w:r>
      <w:r>
        <w:fldChar w:fldCharType="separate"/>
      </w:r>
      <w:r w:rsidR="00E23FCC">
        <w:t>Figura 5.</w:t>
      </w:r>
      <w:r w:rsidR="00E23FCC">
        <w:rPr>
          <w:noProof/>
        </w:rPr>
        <w:t>1</w:t>
      </w:r>
      <w:r>
        <w:fldChar w:fldCharType="end"/>
      </w:r>
      <w:r>
        <w:t xml:space="preserve">), na qual cada camada apenas comunica com a superior ou inferior. Esta implementação proporciona uma maior facilidade na manipulação das funcionalidades. </w:t>
      </w:r>
    </w:p>
    <w:p w14:paraId="7F1AE446" w14:textId="77777777" w:rsidR="006D1041" w:rsidRDefault="006D1041" w:rsidP="006D1041">
      <w:pPr>
        <w:jc w:val="both"/>
      </w:pPr>
      <w:r>
        <w:tab/>
        <w:t>As camadas existentes são:</w:t>
      </w:r>
    </w:p>
    <w:p w14:paraId="45B45A06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controllers: </w:t>
      </w:r>
      <w:r>
        <w:t xml:space="preserve">contém todos os </w:t>
      </w:r>
      <w:r>
        <w:rPr>
          <w:i/>
        </w:rPr>
        <w:t xml:space="preserve">endpoints </w:t>
      </w:r>
      <w:r>
        <w:t xml:space="preserve">possíveis de serem acedidos através da </w:t>
      </w:r>
      <w:r>
        <w:rPr>
          <w:i/>
        </w:rPr>
        <w:t xml:space="preserve">user interface </w:t>
      </w:r>
      <w:r>
        <w:t xml:space="preserve">e comunica com </w:t>
      </w:r>
      <w:r>
        <w:rPr>
          <w:i/>
        </w:rPr>
        <w:t>views</w:t>
      </w:r>
      <w:r>
        <w:rPr>
          <w:b/>
          <w:i/>
        </w:rPr>
        <w:t xml:space="preserve"> </w:t>
      </w:r>
      <w:r>
        <w:t xml:space="preserve">e </w:t>
      </w:r>
      <w:r>
        <w:rPr>
          <w:i/>
        </w:rPr>
        <w:t>services</w:t>
      </w:r>
      <w:r>
        <w:t>;</w:t>
      </w:r>
    </w:p>
    <w:p w14:paraId="32EE771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services: </w:t>
      </w:r>
      <w:r>
        <w:t xml:space="preserve">camada intermédia entre </w:t>
      </w:r>
      <w:r>
        <w:rPr>
          <w:i/>
        </w:rPr>
        <w:t xml:space="preserve">controllers </w:t>
      </w:r>
      <w:r>
        <w:t xml:space="preserve">e </w:t>
      </w:r>
      <w:r>
        <w:rPr>
          <w:i/>
        </w:rPr>
        <w:t>data access</w:t>
      </w:r>
      <w:r>
        <w:t>, contém toda a lógica necessária para a execução das operações disponíveis;</w:t>
      </w:r>
    </w:p>
    <w:p w14:paraId="015C72B3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data access: </w:t>
      </w:r>
      <w:r>
        <w:t xml:space="preserve"> engloba todo o acesso aos dados. Seja este acesso na API Chaos Pop ou na nossa própria base de dados;</w:t>
      </w:r>
    </w:p>
    <w:p w14:paraId="52A8E45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>views:</w:t>
      </w:r>
      <w:r>
        <w:t xml:space="preserve"> inclui todas as representações visuais utilizadas em </w:t>
      </w:r>
      <w:r>
        <w:rPr>
          <w:i/>
        </w:rPr>
        <w:t xml:space="preserve">user interface. </w:t>
      </w:r>
    </w:p>
    <w:p w14:paraId="344DAB7D" w14:textId="77777777" w:rsidR="006D1041" w:rsidRDefault="006D1041" w:rsidP="006D1041">
      <w:pPr>
        <w:ind w:firstLine="708"/>
        <w:jc w:val="both"/>
      </w:pPr>
      <w:r>
        <w:t xml:space="preserve">Em cada uma das camadas existem diferentes módulos, nestes estão implementadas funções usufruindo de algumas tecnologias das quais temos conhecimento. </w:t>
      </w:r>
    </w:p>
    <w:p w14:paraId="22B8A856" w14:textId="7177827B" w:rsidR="006D1041" w:rsidRDefault="00FD20E5" w:rsidP="006D1041">
      <w:pPr>
        <w:pStyle w:val="Cabealho3"/>
        <w:rPr>
          <w:b/>
          <w:sz w:val="26"/>
          <w:szCs w:val="26"/>
        </w:rPr>
      </w:pPr>
      <w:bookmarkStart w:id="53" w:name="_Toc512613686"/>
      <w:bookmarkStart w:id="54" w:name="_Ref512241554"/>
      <w:bookmarkStart w:id="55" w:name="_Ref512241551"/>
      <w:bookmarkStart w:id="56" w:name="_Toc512646042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1</w:t>
      </w:r>
      <w:r w:rsidR="006D1041">
        <w:rPr>
          <w:b/>
          <w:sz w:val="26"/>
          <w:szCs w:val="26"/>
        </w:rPr>
        <w:tab/>
        <w:t>Tecnologias</w:t>
      </w:r>
      <w:bookmarkEnd w:id="53"/>
      <w:bookmarkEnd w:id="54"/>
      <w:bookmarkEnd w:id="55"/>
      <w:bookmarkEnd w:id="56"/>
    </w:p>
    <w:p w14:paraId="211EC17D" w14:textId="77777777" w:rsidR="006D1041" w:rsidRDefault="006D1041" w:rsidP="006D1041">
      <w:pPr>
        <w:jc w:val="both"/>
        <w:rPr>
          <w:b/>
        </w:rPr>
      </w:pPr>
      <w:r>
        <w:rPr>
          <w:b/>
        </w:rPr>
        <w:t>Node.js</w:t>
      </w:r>
    </w:p>
    <w:p w14:paraId="33F18E82" w14:textId="77777777" w:rsidR="006D1041" w:rsidRDefault="006D1041" w:rsidP="006D1041">
      <w:pPr>
        <w:ind w:firstLine="708"/>
        <w:jc w:val="both"/>
      </w:pPr>
      <w:r>
        <w:t xml:space="preserve">É um </w:t>
      </w:r>
      <w:r>
        <w:rPr>
          <w:i/>
        </w:rPr>
        <w:t>runtime</w:t>
      </w:r>
      <w:r>
        <w:t xml:space="preserve"> de JavaScript, que pelo facto de processar o código JavaScript desvinculando-o do browser, possibilita o desenvolvimento de aplicações estáveis e rápidas. </w:t>
      </w:r>
    </w:p>
    <w:p w14:paraId="54F4F09C" w14:textId="77777777" w:rsidR="006D1041" w:rsidRDefault="006D1041" w:rsidP="006D1041">
      <w:pPr>
        <w:ind w:firstLine="708"/>
        <w:jc w:val="both"/>
      </w:pPr>
      <w:r>
        <w:t>Uma vez que já tivemos experiências em outras unidades curriculares com esta tecnologia e concluímos que fornece uma maneira fácil de construir uma aplicação, escolhemos esta para desenvolver todo o projeto.</w:t>
      </w:r>
    </w:p>
    <w:p w14:paraId="53BF7347" w14:textId="77777777" w:rsidR="006D1041" w:rsidRDefault="006D1041" w:rsidP="006D1041">
      <w:pPr>
        <w:jc w:val="both"/>
        <w:rPr>
          <w:b/>
        </w:rPr>
      </w:pPr>
    </w:p>
    <w:p w14:paraId="72B64621" w14:textId="77777777" w:rsidR="006D1041" w:rsidRDefault="006D1041" w:rsidP="006D1041">
      <w:pPr>
        <w:jc w:val="both"/>
        <w:rPr>
          <w:b/>
        </w:rPr>
      </w:pPr>
      <w:r>
        <w:rPr>
          <w:b/>
        </w:rPr>
        <w:t>D3.js</w:t>
      </w:r>
    </w:p>
    <w:p w14:paraId="55AD49F0" w14:textId="77777777" w:rsidR="006D1041" w:rsidRDefault="006D1041" w:rsidP="006D1041">
      <w:pPr>
        <w:ind w:firstLine="708"/>
        <w:jc w:val="both"/>
        <w:rPr>
          <w:i/>
        </w:rPr>
      </w:pPr>
      <w:r>
        <w:t xml:space="preserve">Consiste numa ferramenta para JavaScript que associa os dados ao </w:t>
      </w:r>
      <w:r>
        <w:rPr>
          <w:i/>
        </w:rPr>
        <w:t>Document Object Model(DOM)</w:t>
      </w:r>
      <w:r>
        <w:t xml:space="preserve"> e permite manipular estes gerando gráficos usando diretamente padrões web como o HTML e o CSS.</w:t>
      </w:r>
    </w:p>
    <w:p w14:paraId="73FA5008" w14:textId="77777777" w:rsidR="006D1041" w:rsidRDefault="006D1041" w:rsidP="006D1041">
      <w:pPr>
        <w:jc w:val="both"/>
      </w:pPr>
      <w:r>
        <w:rPr>
          <w:b/>
        </w:rPr>
        <w:tab/>
      </w:r>
      <w:r>
        <w:t>Decidimos</w:t>
      </w:r>
      <w:r>
        <w:rPr>
          <w:b/>
        </w:rPr>
        <w:t xml:space="preserve"> </w:t>
      </w:r>
      <w:r>
        <w:t>optar por tal pelo facto de suportar comportamentos dinâmicos de interação e animação e grandes conjuntos de dados. Outra característica que nos chamou a atenção foi com facilidade obter gráficos bonitos visualmente. Por isto, utilizamos esta na apresentação dos dados referentes aos ficheiros de entrada, de modo a obter uma representação intuitiva e de fácil entendimento destes por parte do utilizador.</w:t>
      </w:r>
    </w:p>
    <w:p w14:paraId="23C0E1AC" w14:textId="1FB234FE" w:rsidR="006D1041" w:rsidRDefault="006D1041" w:rsidP="004B74DB"/>
    <w:p w14:paraId="12A7B145" w14:textId="07BEAB90" w:rsidR="006D1041" w:rsidRDefault="006D1041" w:rsidP="004B74DB"/>
    <w:p w14:paraId="38C86A3C" w14:textId="6DAFD362" w:rsidR="006D1041" w:rsidRDefault="006D1041" w:rsidP="004B74DB"/>
    <w:p w14:paraId="0F919DE6" w14:textId="7D59E8A5" w:rsidR="006D1041" w:rsidRDefault="006D1041" w:rsidP="004B74DB"/>
    <w:p w14:paraId="6CEE973A" w14:textId="77777777" w:rsidR="006D1041" w:rsidRDefault="006D1041" w:rsidP="006D1041">
      <w:pPr>
        <w:jc w:val="both"/>
        <w:rPr>
          <w:b/>
        </w:rPr>
      </w:pPr>
      <w:r>
        <w:rPr>
          <w:b/>
        </w:rPr>
        <w:lastRenderedPageBreak/>
        <w:t xml:space="preserve">Electron </w:t>
      </w:r>
    </w:p>
    <w:p w14:paraId="182C83CF" w14:textId="77777777" w:rsidR="006D1041" w:rsidRDefault="006D1041" w:rsidP="006D1041">
      <w:pPr>
        <w:jc w:val="both"/>
        <w:rPr>
          <w:b/>
        </w:rPr>
      </w:pPr>
      <w:r>
        <w:rPr>
          <w:b/>
        </w:rPr>
        <w:tab/>
      </w:r>
      <w:r>
        <w:t xml:space="preserve">É um </w:t>
      </w:r>
      <w:r>
        <w:rPr>
          <w:i/>
        </w:rPr>
        <w:t>framework</w:t>
      </w:r>
      <w:r>
        <w:t xml:space="preserve"> utilizado para criar aplicações multiplatformas desktop com tecnologias web (HTML, JavaScript e CSS). </w:t>
      </w:r>
    </w:p>
    <w:p w14:paraId="7EC959DD" w14:textId="77777777" w:rsidR="006D1041" w:rsidRDefault="006D1041" w:rsidP="006D1041">
      <w:pPr>
        <w:ind w:firstLine="708"/>
        <w:jc w:val="both"/>
        <w:rPr>
          <w:b/>
        </w:rPr>
      </w:pPr>
      <w:r>
        <w:t xml:space="preserve">Como a nossa aplicação será desenvolvida na tecnologia JavaScript e esta é a suportada pelo Electron, decidimos utilizá-lo para assim não ter a necessidade de aprender a usar uma nova tecnologia no desenvolvimento do sistema desktop. </w:t>
      </w:r>
    </w:p>
    <w:p w14:paraId="0D895FEF" w14:textId="77777777" w:rsidR="006D1041" w:rsidRDefault="006D1041" w:rsidP="006D1041">
      <w:pPr>
        <w:jc w:val="both"/>
      </w:pPr>
    </w:p>
    <w:p w14:paraId="6A3215FC" w14:textId="77777777" w:rsidR="006D1041" w:rsidRDefault="006D1041" w:rsidP="006D1041">
      <w:pPr>
        <w:jc w:val="both"/>
      </w:pPr>
      <w:r>
        <w:rPr>
          <w:b/>
        </w:rPr>
        <w:t>Express</w:t>
      </w:r>
    </w:p>
    <w:p w14:paraId="1E824D4D" w14:textId="77777777" w:rsidR="006D1041" w:rsidRDefault="006D1041" w:rsidP="006D1041">
      <w:pPr>
        <w:ind w:firstLine="708"/>
        <w:jc w:val="both"/>
      </w:pPr>
      <w:r>
        <w:t xml:space="preserve">Equivale a um </w:t>
      </w:r>
      <w:r>
        <w:rPr>
          <w:i/>
        </w:rPr>
        <w:t>framework back-end</w:t>
      </w:r>
      <w:r>
        <w:t xml:space="preserve"> em Node.js que cria rotas, </w:t>
      </w:r>
      <w:r>
        <w:rPr>
          <w:i/>
        </w:rPr>
        <w:t>middlewares</w:t>
      </w:r>
      <w:r>
        <w:t xml:space="preserve">, entre outras para facilitar a criação de API’s. Este cria e obtém dados a partir do servidor, independentemente da linguagem que irá utilizá-los. </w:t>
      </w:r>
    </w:p>
    <w:p w14:paraId="07DC33E8" w14:textId="77777777" w:rsidR="006D1041" w:rsidRDefault="006D1041" w:rsidP="006D1041">
      <w:pPr>
        <w:ind w:firstLine="708"/>
        <w:jc w:val="both"/>
      </w:pPr>
      <w:r>
        <w:t xml:space="preserve">Por já termos experiências com esta tecnologia em outras alturas e a sua utilização ser fácil, decidimos implementas todas as rotas disponíveis na camada </w:t>
      </w:r>
      <w:r>
        <w:rPr>
          <w:i/>
        </w:rPr>
        <w:t>controllers</w:t>
      </w:r>
      <w:r>
        <w:t xml:space="preserve"> com base nesta.</w:t>
      </w:r>
    </w:p>
    <w:p w14:paraId="25BFEFD9" w14:textId="77777777" w:rsidR="006D1041" w:rsidRDefault="006D1041" w:rsidP="006D1041">
      <w:pPr>
        <w:ind w:firstLine="708"/>
      </w:pPr>
    </w:p>
    <w:p w14:paraId="4F6123E2" w14:textId="37A32D4E" w:rsidR="006D1041" w:rsidRDefault="00FD20E5" w:rsidP="006D1041">
      <w:pPr>
        <w:pStyle w:val="Cabealho3"/>
        <w:rPr>
          <w:b/>
          <w:sz w:val="26"/>
          <w:szCs w:val="26"/>
        </w:rPr>
      </w:pPr>
      <w:bookmarkStart w:id="57" w:name="_Toc512613687"/>
      <w:bookmarkStart w:id="58" w:name="_Toc512646043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2</w:t>
      </w:r>
      <w:r w:rsidR="006D1041">
        <w:rPr>
          <w:b/>
          <w:sz w:val="26"/>
          <w:szCs w:val="26"/>
        </w:rPr>
        <w:tab/>
        <w:t>Base de dados</w:t>
      </w:r>
      <w:bookmarkEnd w:id="57"/>
      <w:bookmarkEnd w:id="58"/>
    </w:p>
    <w:p w14:paraId="5CAA7CF3" w14:textId="77777777" w:rsidR="006D1041" w:rsidRDefault="006D1041" w:rsidP="006D1041">
      <w:pPr>
        <w:jc w:val="both"/>
      </w:pPr>
      <w:r>
        <w:tab/>
        <w:t xml:space="preserve">O armazenamento dos dados relativos aos ficheiros </w:t>
      </w:r>
      <w:r>
        <w:rPr>
          <w:i/>
        </w:rPr>
        <w:t xml:space="preserve">OntologyFile </w:t>
      </w:r>
      <w:r>
        <w:t xml:space="preserve">e </w:t>
      </w:r>
      <w:r>
        <w:rPr>
          <w:i/>
        </w:rPr>
        <w:t>DataFile</w:t>
      </w:r>
      <w:r>
        <w:t xml:space="preserve"> está sendo realizado na base de dados do ChaosPop. </w:t>
      </w:r>
    </w:p>
    <w:p w14:paraId="13886D0B" w14:textId="77777777" w:rsidR="006D1041" w:rsidRDefault="006D1041" w:rsidP="006D1041">
      <w:pPr>
        <w:ind w:firstLine="708"/>
        <w:jc w:val="both"/>
      </w:pPr>
      <w:r>
        <w:t>Pelo facto de desejarmos ter a informação referente ao identificador do último ficheiro inserido e, posteriormente, restringir o acesso aos ficheiros a cada utilizador, tencionamos alterar isto de modo a que tenhamos a nossa própria base de dados.</w:t>
      </w:r>
    </w:p>
    <w:p w14:paraId="0FA585DD" w14:textId="01AFA5BF" w:rsidR="006D1041" w:rsidRDefault="006D1041" w:rsidP="006D1041"/>
    <w:p w14:paraId="4A764A62" w14:textId="025C8708" w:rsidR="00FD20E5" w:rsidRDefault="00FD20E5" w:rsidP="006D1041"/>
    <w:p w14:paraId="32B4F13C" w14:textId="6220F571" w:rsidR="00FD20E5" w:rsidRDefault="00FD20E5" w:rsidP="006D1041"/>
    <w:p w14:paraId="2574D6DB" w14:textId="198F0122" w:rsidR="00FD20E5" w:rsidRDefault="00FD20E5" w:rsidP="006D1041"/>
    <w:p w14:paraId="1E2B3C50" w14:textId="5CF4D9A2" w:rsidR="00FD20E5" w:rsidRDefault="00FD20E5" w:rsidP="006D1041"/>
    <w:p w14:paraId="384E1649" w14:textId="6445B927" w:rsidR="00FD20E5" w:rsidRDefault="00FD20E5" w:rsidP="006D1041"/>
    <w:p w14:paraId="61DD04D4" w14:textId="30F3502C" w:rsidR="00FD20E5" w:rsidRDefault="00FD20E5" w:rsidP="006D1041"/>
    <w:p w14:paraId="015783ED" w14:textId="117675F6" w:rsidR="00FD20E5" w:rsidRDefault="00FD20E5" w:rsidP="006D1041"/>
    <w:p w14:paraId="08982900" w14:textId="1D235592" w:rsidR="00FD20E5" w:rsidRDefault="00FD20E5" w:rsidP="006D1041"/>
    <w:p w14:paraId="6F967450" w14:textId="4A7C318E" w:rsidR="00FD20E5" w:rsidRDefault="00FD20E5" w:rsidP="006D1041"/>
    <w:p w14:paraId="1985FDF0" w14:textId="77777777" w:rsidR="00FD20E5" w:rsidRDefault="00FD20E5" w:rsidP="006D1041"/>
    <w:p w14:paraId="5C0D211C" w14:textId="77777777" w:rsidR="006D1041" w:rsidRDefault="006D1041" w:rsidP="006D1041">
      <w:pPr>
        <w:pStyle w:val="Cabealho1"/>
        <w:rPr>
          <w:sz w:val="32"/>
        </w:rPr>
      </w:pPr>
      <w:bookmarkStart w:id="59" w:name="_Toc512613688"/>
      <w:bookmarkStart w:id="60" w:name="_Toc512646044"/>
      <w:r>
        <w:rPr>
          <w:sz w:val="32"/>
        </w:rPr>
        <w:lastRenderedPageBreak/>
        <w:t>Progresso do projeto</w:t>
      </w:r>
      <w:bookmarkEnd w:id="59"/>
      <w:bookmarkEnd w:id="60"/>
    </w:p>
    <w:p w14:paraId="7EBC275A" w14:textId="77777777" w:rsidR="006D1041" w:rsidRDefault="006D1041" w:rsidP="006D1041">
      <w:pPr>
        <w:ind w:firstLine="708"/>
        <w:jc w:val="both"/>
      </w:pPr>
      <w:r>
        <w:t>A calendarização definida anteriormente na proposta foi criada baseada numa arquitetura por módulos. Após uma análise concluímos que a aplicação seria mais bem-adaptada numa implementação por camadas, o que por consequência causou alterações na arquitetura e calendarização inicial.</w:t>
      </w:r>
    </w:p>
    <w:p w14:paraId="133EB563" w14:textId="1FF0FD33" w:rsidR="006D1041" w:rsidRDefault="006D1041" w:rsidP="006D1041">
      <w:pPr>
        <w:jc w:val="both"/>
      </w:pPr>
      <w:r>
        <w:tab/>
        <w:t xml:space="preserve">As alterações referentes a calendarização não foram apenas devido ao facto de mudarmos a arquitetura, mas também na divisão das semanas para cada tarefa específica. Isto ocorreu porque gastamos mais semanas do que definido inicialmente para ter acesso à API do Chaos Pop, estudá-la e usá-la em alguns exemplos. Neste momento estamos a mapear os conceitos das ontologias e a utilizar a tecnologia D3.js </w:t>
      </w:r>
      <w:r>
        <w:rPr>
          <w:szCs w:val="24"/>
        </w:rPr>
        <w:t>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512241551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E23FCC" w:rsidRPr="00E23FCC">
        <w:rPr>
          <w:szCs w:val="24"/>
        </w:rPr>
        <w:t>5.2.1</w:t>
      </w:r>
      <w:r w:rsidR="00E23FCC" w:rsidRPr="00E23FCC">
        <w:rPr>
          <w:szCs w:val="24"/>
        </w:rPr>
        <w:tab/>
        <w:t>Tecnologias</w:t>
      </w:r>
      <w:r>
        <w:rPr>
          <w:szCs w:val="24"/>
        </w:rPr>
        <w:fldChar w:fldCharType="end"/>
      </w:r>
      <w:r>
        <w:rPr>
          <w:szCs w:val="24"/>
        </w:rPr>
        <w:t>).</w:t>
      </w:r>
      <w:r>
        <w:t xml:space="preserve"> Sendo assim, nos encontramos 2 semanas atrasadas para concluir a implementação da </w:t>
      </w:r>
      <w:r>
        <w:rPr>
          <w:i/>
        </w:rPr>
        <w:t>User Interface</w:t>
      </w:r>
      <w:r>
        <w:t xml:space="preserve"> e das camadas.</w:t>
      </w:r>
    </w:p>
    <w:p w14:paraId="67C15D05" w14:textId="3A5B610F" w:rsidR="006D1041" w:rsidRDefault="006D1041" w:rsidP="006D1041">
      <w:pPr>
        <w:jc w:val="both"/>
      </w:pPr>
      <w:r>
        <w:tab/>
        <w:t xml:space="preserve">Na </w:t>
      </w:r>
      <w:r>
        <w:fldChar w:fldCharType="begin"/>
      </w:r>
      <w:r>
        <w:instrText xml:space="preserve"> REF _Ref512252268 \h  \* MERGEFORMAT </w:instrText>
      </w:r>
      <w:r>
        <w:fldChar w:fldCharType="separate"/>
      </w:r>
      <w:r w:rsidR="00E23FCC">
        <w:t xml:space="preserve">Tabela </w:t>
      </w:r>
      <w:r w:rsidR="00E23FCC">
        <w:rPr>
          <w:noProof/>
        </w:rPr>
        <w:t>6</w:t>
      </w:r>
      <w:r w:rsidR="00E23FCC">
        <w:t>.</w:t>
      </w:r>
      <w:r w:rsidR="00E23FCC">
        <w:rPr>
          <w:noProof/>
        </w:rPr>
        <w:t>1</w:t>
      </w:r>
      <w:r>
        <w:fldChar w:fldCharType="end"/>
      </w:r>
      <w:r>
        <w:t xml:space="preserve"> está apresentada a nova calendarização do projeto com as mudanças necessárias.</w:t>
      </w:r>
    </w:p>
    <w:p w14:paraId="001A82A7" w14:textId="77777777" w:rsidR="006D1041" w:rsidRDefault="006D1041" w:rsidP="006D1041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6D1041" w14:paraId="4CFEDBA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301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ata de iníci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CAA1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Semana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63DD5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 w:rsidR="006D1041" w14:paraId="5B4ECE0D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C1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2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59F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F06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ompreensão da necessidade da ferramenta nos dias atuais</w:t>
            </w:r>
          </w:p>
          <w:p w14:paraId="457CAEE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o Chaos Pop</w:t>
            </w:r>
          </w:p>
        </w:tc>
      </w:tr>
      <w:tr w:rsidR="006D1041" w14:paraId="6CD3EE6E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56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5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B1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7C7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a ferramenta Electron</w:t>
            </w:r>
          </w:p>
          <w:p w14:paraId="4583D01E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senvolvimento da proposta</w:t>
            </w:r>
          </w:p>
        </w:tc>
      </w:tr>
      <w:tr w:rsidR="006D1041" w14:paraId="6EDFB5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28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21C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5-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E72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a proposta do projeto</w:t>
            </w:r>
          </w:p>
          <w:p w14:paraId="3E661FD3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clarecimentos sobre a API Chaos Pop e utilização do mesmo em alguns exemplos</w:t>
            </w:r>
          </w:p>
        </w:tc>
      </w:tr>
      <w:tr w:rsidR="006D1041" w14:paraId="47F5AF9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D2F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3F5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341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r>
              <w:rPr>
                <w:i/>
                <w:szCs w:val="24"/>
              </w:rPr>
              <w:t>controllers, services, data-access</w:t>
            </w:r>
            <w:r>
              <w:rPr>
                <w:szCs w:val="24"/>
              </w:rPr>
              <w:t>)</w:t>
            </w:r>
          </w:p>
          <w:p w14:paraId="704CA8D4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r>
              <w:rPr>
                <w:i/>
                <w:szCs w:val="24"/>
              </w:rPr>
              <w:t>User Interface</w:t>
            </w:r>
          </w:p>
        </w:tc>
      </w:tr>
      <w:tr w:rsidR="006D1041" w14:paraId="0E6612AB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421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0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30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D99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6D1041" w14:paraId="1DEF423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5CD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5B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A86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r>
              <w:rPr>
                <w:i/>
                <w:szCs w:val="24"/>
              </w:rPr>
              <w:t xml:space="preserve">User Interface </w:t>
            </w:r>
            <w:r>
              <w:rPr>
                <w:szCs w:val="24"/>
              </w:rPr>
              <w:t>e dos níveis de acesso</w:t>
            </w:r>
          </w:p>
        </w:tc>
      </w:tr>
      <w:tr w:rsidR="006D1041" w14:paraId="3730D7C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D03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9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ADD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finição da descrição de ferramentas em OWL</w:t>
            </w:r>
          </w:p>
        </w:tc>
      </w:tr>
      <w:tr w:rsidR="006D1041" w14:paraId="59762CB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EF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A8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0C8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aplicação </w:t>
            </w:r>
            <w:r>
              <w:rPr>
                <w:i/>
                <w:szCs w:val="24"/>
              </w:rPr>
              <w:t>desktop</w:t>
            </w:r>
          </w:p>
          <w:p w14:paraId="5988356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riação do cartaz</w:t>
            </w:r>
          </w:p>
        </w:tc>
      </w:tr>
      <w:tr w:rsidR="006D1041" w14:paraId="5D9809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F4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8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7A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5 - 1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6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o cartaz e da versão beta</w:t>
            </w:r>
          </w:p>
          <w:p w14:paraId="2F4AA491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6D1041" w14:paraId="285BAD98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78E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41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1A0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6D1041" w14:paraId="0F7D4DC0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B3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CB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F4D" w14:textId="77777777" w:rsidR="006D1041" w:rsidRDefault="006D1041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6FD4219C" w14:textId="26AD29EA" w:rsidR="004B74DB" w:rsidRPr="0078581D" w:rsidRDefault="006D1041" w:rsidP="00FD20E5">
      <w:pPr>
        <w:pStyle w:val="Legenda"/>
        <w:jc w:val="center"/>
      </w:pPr>
      <w:bookmarkStart w:id="61" w:name="_Ref512252268"/>
      <w:bookmarkStart w:id="62" w:name="_Toc512613617"/>
      <w:bookmarkStart w:id="63" w:name="_Ref512252259"/>
      <w:r>
        <w:t xml:space="preserve">Tabela </w:t>
      </w:r>
      <w:r w:rsidR="00FD20E5">
        <w:t>6</w:t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E23FCC">
        <w:rPr>
          <w:noProof/>
        </w:rPr>
        <w:t>1</w:t>
      </w:r>
      <w:r>
        <w:fldChar w:fldCharType="end"/>
      </w:r>
      <w:bookmarkEnd w:id="61"/>
      <w:r>
        <w:t xml:space="preserve"> - Calendarização atual do projeto</w:t>
      </w:r>
      <w:bookmarkEnd w:id="62"/>
      <w:bookmarkEnd w:id="63"/>
    </w:p>
    <w:tbl>
      <w:tblPr>
        <w:tblpPr w:leftFromText="141" w:rightFromText="141" w:vertAnchor="text" w:horzAnchor="margin" w:tblpY="201"/>
        <w:tblW w:w="59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4"/>
        <w:gridCol w:w="257"/>
      </w:tblGrid>
      <w:tr w:rsidR="00866453" w:rsidRPr="004B74DB" w14:paraId="31A1447C" w14:textId="77777777" w:rsidTr="00266AAF">
        <w:trPr>
          <w:trHeight w:val="712"/>
          <w:tblCellSpacing w:w="15" w:type="dxa"/>
        </w:trPr>
        <w:tc>
          <w:tcPr>
            <w:tcW w:w="4901" w:type="pct"/>
          </w:tcPr>
          <w:bookmarkStart w:id="64" w:name="_Toc512646045" w:displacedByCustomXml="next"/>
          <w:sdt>
            <w:sdtPr>
              <w:rPr>
                <w:rFonts w:eastAsiaTheme="minorEastAsia" w:cs="Calibri"/>
                <w:b w:val="0"/>
                <w:color w:val="000000" w:themeColor="text1"/>
                <w:sz w:val="22"/>
              </w:rPr>
              <w:id w:val="-1440371377"/>
              <w:docPartObj>
                <w:docPartGallery w:val="Bibliographies"/>
                <w:docPartUnique/>
              </w:docPartObj>
            </w:sdtPr>
            <w:sdtContent>
              <w:p w14:paraId="5C29F706" w14:textId="79FC09DB" w:rsidR="0078581D" w:rsidRPr="00266AAF" w:rsidRDefault="0078581D">
                <w:pPr>
                  <w:pStyle w:val="Cabealho1"/>
                  <w:rPr>
                    <w:sz w:val="32"/>
                  </w:rPr>
                </w:pPr>
                <w:r w:rsidRPr="00266AAF">
                  <w:rPr>
                    <w:sz w:val="32"/>
                  </w:rPr>
                  <w:t>Referências</w:t>
                </w:r>
                <w:bookmarkEnd w:id="64"/>
              </w:p>
              <w:sdt>
                <w:sdtPr>
                  <w:rPr>
                    <w:szCs w:val="24"/>
                  </w:rPr>
                  <w:id w:val="-573587230"/>
                  <w:bibliography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379CCE13" w14:textId="77777777" w:rsidR="00266AAF" w:rsidRDefault="0078581D">
                    <w:pPr>
                      <w:rPr>
                        <w:noProof/>
                      </w:rPr>
                    </w:pPr>
                    <w:r w:rsidRPr="00FD20E5">
                      <w:rPr>
                        <w:szCs w:val="24"/>
                      </w:rPr>
                      <w:fldChar w:fldCharType="begin"/>
                    </w:r>
                    <w:r w:rsidRPr="00FD20E5">
                      <w:rPr>
                        <w:szCs w:val="24"/>
                      </w:rPr>
                      <w:instrText>BIBLIOGRAPHY</w:instrText>
                    </w:r>
                    <w:r w:rsidRPr="00FD20E5">
                      <w:rPr>
                        <w:szCs w:val="24"/>
                      </w:rP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9"/>
                      <w:gridCol w:w="9970"/>
                    </w:tblGrid>
                    <w:tr w:rsidR="00266AAF" w14:paraId="3519D3F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791E1C7" w14:textId="04471FD5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8724F5A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Ontology,” [Online]. Available: https://www.w3.org/standards/semanticweb/ontology.</w:t>
                          </w:r>
                        </w:p>
                        <w:p w14:paraId="628F78CA" w14:textId="72A17E2C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[Acedido em 19 03 2018].</w:t>
                          </w:r>
                        </w:p>
                      </w:tc>
                    </w:tr>
                    <w:tr w:rsidR="00266AAF" w14:paraId="1945A59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AE6A5B8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D7053A5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,” [Online]. Available: https://www.w3.org/OWL/. </w:t>
                          </w:r>
                          <w:r>
                            <w:rPr>
                              <w:noProof/>
                            </w:rPr>
                            <w:t>[Acedido em 09 03 2018].</w:t>
                          </w:r>
                        </w:p>
                      </w:tc>
                    </w:tr>
                    <w:tr w:rsidR="00266AAF" w14:paraId="7BF178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FEDE0EE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3DACCDA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Protege,” [Online]. Available: https://protege.stanford.edu/. </w:t>
                          </w:r>
                          <w:r>
                            <w:rPr>
                              <w:noProof/>
                            </w:rPr>
                            <w:t>[Acedido em 15 03 2018].</w:t>
                          </w:r>
                        </w:p>
                      </w:tc>
                    </w:tr>
                    <w:tr w:rsidR="00266AAF" w14:paraId="255C5A2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99A2E8D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4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AF8C9A4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Ontologias,” [Online]. Available: https://pt.wikipedia.org/wiki/Ontologia_(ci%C3%AAncia_da_computa%C3%A7%C3%A3o). [Acedido em 22 04 2018].</w:t>
                          </w:r>
                        </w:p>
                      </w:tc>
                    </w:tr>
                    <w:tr w:rsidR="00266AAF" w14:paraId="6FFA8DFE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2FAEE71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5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F9A5D4F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-ref,” [Online]. Available: https://www.w3.org/TR/owl-ref/. </w:t>
                          </w:r>
                          <w:r>
                            <w:rPr>
                              <w:noProof/>
                            </w:rPr>
                            <w:t>[Acedido em 24 04 2018].</w:t>
                          </w:r>
                        </w:p>
                      </w:tc>
                    </w:tr>
                    <w:tr w:rsidR="00266AAF" w14:paraId="5E27D298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A26317F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6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645C874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Meta Formats,” [Online]. Available: https://www.w3.org/standards/webarch/metaformats. </w:t>
                          </w:r>
                          <w:r>
                            <w:rPr>
                              <w:noProof/>
                            </w:rPr>
                            <w:t>[Acedido em 26 04 2018].</w:t>
                          </w:r>
                        </w:p>
                      </w:tc>
                    </w:tr>
                    <w:tr w:rsidR="00266AAF" w14:paraId="05C91877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8C703DC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7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5EBE550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Apollo,” [Online]. Available: http://apollo.open.ac.uk/. </w:t>
                          </w:r>
                          <w:r>
                            <w:rPr>
                              <w:noProof/>
                            </w:rPr>
                            <w:t>[Acedido em 22 04 2018].</w:t>
                          </w:r>
                        </w:p>
                      </w:tc>
                    </w:tr>
                    <w:tr w:rsidR="00266AAF" w14:paraId="318D17ED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BC3E03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8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6A3B614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Swoop,” [Online]. Available: https://github.com/ronwalf/swoop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02CD5FF1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CDB9FD7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9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1159C3C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Editores 1,” [Online]. Available: https://www.w3.org/wiki/Ontology_editors. </w:t>
                          </w:r>
                        </w:p>
                        <w:p w14:paraId="608FAC2F" w14:textId="1FB3000C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  <w:tr w:rsidR="00266AAF" w14:paraId="05E4F48B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BE6645D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0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70A50605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Artigo sobre editores de ontologias,” [Online]. Available: http://www.ef.uns.ac.rs/mis/archive-pdf/2013%20-%20No2/MIS2013-2-4.pdf. [Acedido em 21 04 2018].</w:t>
                          </w:r>
                        </w:p>
                      </w:tc>
                    </w:tr>
                    <w:tr w:rsidR="00266AAF" w14:paraId="3334DF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B861C63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2FBDC08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WebProtege,” [Online]. Available: https://protege.stanford.edu/products.php#web-protege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4A0529FC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60754B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7AF2C96" w14:textId="7777777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Editores 2,” [Online]. Available: https://www.w3.org/wiki/SemanticWebTools#Semantic_Web_Development_Tools:</w:t>
                          </w:r>
                        </w:p>
                        <w:p w14:paraId="2580673C" w14:textId="7415E997" w:rsidR="00266AAF" w:rsidRDefault="00266AAF" w:rsidP="00F5224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_Introduction. </w:t>
                          </w: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</w:tbl>
                  <w:p w14:paraId="4328836F" w14:textId="77777777" w:rsidR="00266AAF" w:rsidRDefault="00266AAF">
                    <w:pPr>
                      <w:divId w:val="1780672"/>
                      <w:rPr>
                        <w:rFonts w:eastAsia="Times New Roman"/>
                        <w:noProof/>
                      </w:rPr>
                    </w:pPr>
                  </w:p>
                  <w:p w14:paraId="50F690AC" w14:textId="42B6CDA5" w:rsidR="0078581D" w:rsidRPr="00FD20E5" w:rsidRDefault="0078581D">
                    <w:pPr>
                      <w:rPr>
                        <w:sz w:val="22"/>
                      </w:rPr>
                    </w:pPr>
                    <w:r w:rsidRPr="00FD20E5"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1510721" w14:textId="154C1B24" w:rsidR="00866453" w:rsidRPr="00FD20E5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C8B2898" w14:textId="5B02CBA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6724D4FF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12CD06DE" w14:textId="30CC438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5E8D2081" w14:textId="23B9FA83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7EC83625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0B0C1634" w14:textId="0A2AF4AD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9BC7B04" w14:textId="2747D7B5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</w:tbl>
    <w:p w14:paraId="1C944B7F" w14:textId="3C63B566" w:rsidR="00866453" w:rsidRDefault="00866453" w:rsidP="00866453">
      <w:pPr>
        <w:rPr>
          <w:lang w:val="en-US"/>
        </w:rPr>
      </w:pPr>
    </w:p>
    <w:p w14:paraId="4BFEA870" w14:textId="20C8E380" w:rsidR="00866453" w:rsidRPr="004B74DB" w:rsidRDefault="004B74DB" w:rsidP="00866453">
      <w:pPr>
        <w:pStyle w:val="Cabealho1"/>
        <w:rPr>
          <w:lang w:val="en-US"/>
        </w:rPr>
      </w:pPr>
      <w:bookmarkStart w:id="65" w:name="_Toc512646046"/>
      <w:r>
        <w:rPr>
          <w:lang w:val="en-US"/>
        </w:rPr>
        <w:t>Bibliografia</w:t>
      </w:r>
      <w:bookmarkEnd w:id="65"/>
    </w:p>
    <w:p w14:paraId="54325162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amie Taylor, Colin Evans, Toby Segaran. (2009). Programming the Semantic Web.</w:t>
      </w:r>
    </w:p>
    <w:p w14:paraId="2968F02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im R. Wilson. (2013). Node.js the Right Way: Practical, Server-side JavaScript that Scales.</w:t>
      </w:r>
    </w:p>
    <w:p w14:paraId="39D1A99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</w:p>
    <w:p w14:paraId="3B169BAD" w14:textId="77777777" w:rsidR="00F439A9" w:rsidRPr="00302E72" w:rsidRDefault="00F439A9" w:rsidP="000F3EAF">
      <w:pPr>
        <w:rPr>
          <w:lang w:val="en-US"/>
        </w:rPr>
      </w:pPr>
    </w:p>
    <w:sectPr w:rsidR="00F439A9" w:rsidRPr="00302E72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B8667" w14:textId="77777777" w:rsidR="00784AAA" w:rsidRDefault="00784AAA" w:rsidP="00493205">
      <w:pPr>
        <w:spacing w:after="0" w:line="240" w:lineRule="auto"/>
      </w:pPr>
      <w:r>
        <w:separator/>
      </w:r>
    </w:p>
  </w:endnote>
  <w:endnote w:type="continuationSeparator" w:id="0">
    <w:p w14:paraId="74881254" w14:textId="77777777" w:rsidR="00784AAA" w:rsidRDefault="00784AAA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3D1F0293" w:rsidR="00F52244" w:rsidRDefault="00F522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CC">
          <w:rPr>
            <w:noProof/>
          </w:rPr>
          <w:t>22</w:t>
        </w:r>
        <w:r>
          <w:fldChar w:fldCharType="end"/>
        </w:r>
      </w:p>
    </w:sdtContent>
  </w:sdt>
  <w:p w14:paraId="6DB81614" w14:textId="77777777" w:rsidR="00F52244" w:rsidRPr="00D42D9D" w:rsidRDefault="00F52244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BABB" w14:textId="77777777" w:rsidR="00784AAA" w:rsidRDefault="00784AAA" w:rsidP="00493205">
      <w:pPr>
        <w:spacing w:after="0" w:line="240" w:lineRule="auto"/>
      </w:pPr>
      <w:r>
        <w:separator/>
      </w:r>
    </w:p>
  </w:footnote>
  <w:footnote w:type="continuationSeparator" w:id="0">
    <w:p w14:paraId="5272DC64" w14:textId="77777777" w:rsidR="00784AAA" w:rsidRDefault="00784AAA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F52244" w:rsidRDefault="00F522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F52244" w:rsidRDefault="00F522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11"/>
    <w:lvlOverride w:ilvl="0">
      <w:startOverride w:val="4"/>
    </w:lvlOverride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1667"/>
    <w:rsid w:val="00004750"/>
    <w:rsid w:val="00021424"/>
    <w:rsid w:val="00031803"/>
    <w:rsid w:val="00040958"/>
    <w:rsid w:val="00044BFA"/>
    <w:rsid w:val="0005642E"/>
    <w:rsid w:val="00072CD3"/>
    <w:rsid w:val="000A26BD"/>
    <w:rsid w:val="000A3B2D"/>
    <w:rsid w:val="000A3DA1"/>
    <w:rsid w:val="000B6C13"/>
    <w:rsid w:val="000B7466"/>
    <w:rsid w:val="000C0020"/>
    <w:rsid w:val="000C057C"/>
    <w:rsid w:val="000F1639"/>
    <w:rsid w:val="000F26F3"/>
    <w:rsid w:val="000F3EAF"/>
    <w:rsid w:val="000F461D"/>
    <w:rsid w:val="001157F0"/>
    <w:rsid w:val="00134DEF"/>
    <w:rsid w:val="00155F98"/>
    <w:rsid w:val="00157CE2"/>
    <w:rsid w:val="001639D1"/>
    <w:rsid w:val="00164C88"/>
    <w:rsid w:val="00177086"/>
    <w:rsid w:val="00180367"/>
    <w:rsid w:val="00194236"/>
    <w:rsid w:val="00195F9F"/>
    <w:rsid w:val="0019716C"/>
    <w:rsid w:val="001A0C1D"/>
    <w:rsid w:val="001A42C1"/>
    <w:rsid w:val="001A5EE4"/>
    <w:rsid w:val="001C5FF9"/>
    <w:rsid w:val="001D7C5E"/>
    <w:rsid w:val="001E28B4"/>
    <w:rsid w:val="001E6A98"/>
    <w:rsid w:val="0020548C"/>
    <w:rsid w:val="00206D54"/>
    <w:rsid w:val="00216729"/>
    <w:rsid w:val="00221784"/>
    <w:rsid w:val="002429CF"/>
    <w:rsid w:val="00242E74"/>
    <w:rsid w:val="00243E52"/>
    <w:rsid w:val="00244A50"/>
    <w:rsid w:val="00250355"/>
    <w:rsid w:val="00266AAF"/>
    <w:rsid w:val="00267F1C"/>
    <w:rsid w:val="002718A8"/>
    <w:rsid w:val="00277C86"/>
    <w:rsid w:val="002846FB"/>
    <w:rsid w:val="00286D2D"/>
    <w:rsid w:val="00294374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0AA8"/>
    <w:rsid w:val="003C1006"/>
    <w:rsid w:val="003C48EE"/>
    <w:rsid w:val="003D2CF1"/>
    <w:rsid w:val="003E7D33"/>
    <w:rsid w:val="003F1ADB"/>
    <w:rsid w:val="003F2FC7"/>
    <w:rsid w:val="003F4F00"/>
    <w:rsid w:val="00404D18"/>
    <w:rsid w:val="00414B01"/>
    <w:rsid w:val="00425874"/>
    <w:rsid w:val="0043192E"/>
    <w:rsid w:val="004326CD"/>
    <w:rsid w:val="004339A0"/>
    <w:rsid w:val="00435317"/>
    <w:rsid w:val="00441E6C"/>
    <w:rsid w:val="00445AE5"/>
    <w:rsid w:val="00450226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A3324"/>
    <w:rsid w:val="004B4DD5"/>
    <w:rsid w:val="004B74DB"/>
    <w:rsid w:val="004B7E5C"/>
    <w:rsid w:val="004E0B30"/>
    <w:rsid w:val="004F083C"/>
    <w:rsid w:val="004F0AF5"/>
    <w:rsid w:val="00502173"/>
    <w:rsid w:val="00503F33"/>
    <w:rsid w:val="005078C8"/>
    <w:rsid w:val="005236FF"/>
    <w:rsid w:val="0053028E"/>
    <w:rsid w:val="00564FC6"/>
    <w:rsid w:val="00565891"/>
    <w:rsid w:val="00566BBD"/>
    <w:rsid w:val="005808CB"/>
    <w:rsid w:val="00581B54"/>
    <w:rsid w:val="00581C41"/>
    <w:rsid w:val="005827C7"/>
    <w:rsid w:val="005945A3"/>
    <w:rsid w:val="005A7A6D"/>
    <w:rsid w:val="005B460D"/>
    <w:rsid w:val="005B77A4"/>
    <w:rsid w:val="005B7ECC"/>
    <w:rsid w:val="005D00DD"/>
    <w:rsid w:val="005E10B4"/>
    <w:rsid w:val="005E4EDC"/>
    <w:rsid w:val="005E5104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6520"/>
    <w:rsid w:val="006748E8"/>
    <w:rsid w:val="00691FCD"/>
    <w:rsid w:val="0069247E"/>
    <w:rsid w:val="006A6743"/>
    <w:rsid w:val="006A78F9"/>
    <w:rsid w:val="006B0A21"/>
    <w:rsid w:val="006B1764"/>
    <w:rsid w:val="006C36AB"/>
    <w:rsid w:val="006D1041"/>
    <w:rsid w:val="006E09EE"/>
    <w:rsid w:val="006E270F"/>
    <w:rsid w:val="006E2972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53CB9"/>
    <w:rsid w:val="00766E64"/>
    <w:rsid w:val="007677A1"/>
    <w:rsid w:val="00784AAA"/>
    <w:rsid w:val="007851D2"/>
    <w:rsid w:val="0078581D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47E2"/>
    <w:rsid w:val="008163CB"/>
    <w:rsid w:val="00835C62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4764"/>
    <w:rsid w:val="0089608C"/>
    <w:rsid w:val="008A296D"/>
    <w:rsid w:val="008C240E"/>
    <w:rsid w:val="008C4DE8"/>
    <w:rsid w:val="008D3879"/>
    <w:rsid w:val="008E1B01"/>
    <w:rsid w:val="008F120F"/>
    <w:rsid w:val="008F2AEB"/>
    <w:rsid w:val="00900272"/>
    <w:rsid w:val="009009E4"/>
    <w:rsid w:val="00903ED5"/>
    <w:rsid w:val="009046CE"/>
    <w:rsid w:val="00910E23"/>
    <w:rsid w:val="009202C6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0072"/>
    <w:rsid w:val="009B7E8E"/>
    <w:rsid w:val="009D6901"/>
    <w:rsid w:val="009D7E42"/>
    <w:rsid w:val="00A10CFC"/>
    <w:rsid w:val="00A11CC2"/>
    <w:rsid w:val="00A120A8"/>
    <w:rsid w:val="00A15BE5"/>
    <w:rsid w:val="00A22AC7"/>
    <w:rsid w:val="00A22AFD"/>
    <w:rsid w:val="00A26374"/>
    <w:rsid w:val="00A26563"/>
    <w:rsid w:val="00A345D6"/>
    <w:rsid w:val="00A430FF"/>
    <w:rsid w:val="00A4558E"/>
    <w:rsid w:val="00A46554"/>
    <w:rsid w:val="00A47098"/>
    <w:rsid w:val="00A56ECA"/>
    <w:rsid w:val="00A64F7F"/>
    <w:rsid w:val="00A804CB"/>
    <w:rsid w:val="00AA3909"/>
    <w:rsid w:val="00AA39D0"/>
    <w:rsid w:val="00AC24A5"/>
    <w:rsid w:val="00AC5646"/>
    <w:rsid w:val="00AC773A"/>
    <w:rsid w:val="00AD35EA"/>
    <w:rsid w:val="00AD39EB"/>
    <w:rsid w:val="00B015BF"/>
    <w:rsid w:val="00B10683"/>
    <w:rsid w:val="00B51B5C"/>
    <w:rsid w:val="00B52604"/>
    <w:rsid w:val="00B5621C"/>
    <w:rsid w:val="00B641D0"/>
    <w:rsid w:val="00B74743"/>
    <w:rsid w:val="00B84DE8"/>
    <w:rsid w:val="00B87B98"/>
    <w:rsid w:val="00B971E9"/>
    <w:rsid w:val="00BB37B5"/>
    <w:rsid w:val="00BC2C87"/>
    <w:rsid w:val="00BD4B33"/>
    <w:rsid w:val="00BF71B6"/>
    <w:rsid w:val="00C03054"/>
    <w:rsid w:val="00C25A49"/>
    <w:rsid w:val="00C32285"/>
    <w:rsid w:val="00C35AF7"/>
    <w:rsid w:val="00C45FB8"/>
    <w:rsid w:val="00C4639C"/>
    <w:rsid w:val="00C47898"/>
    <w:rsid w:val="00C80585"/>
    <w:rsid w:val="00C80711"/>
    <w:rsid w:val="00C83B91"/>
    <w:rsid w:val="00CA604E"/>
    <w:rsid w:val="00CA7B86"/>
    <w:rsid w:val="00CB4F62"/>
    <w:rsid w:val="00CC4176"/>
    <w:rsid w:val="00CD04ED"/>
    <w:rsid w:val="00CD3360"/>
    <w:rsid w:val="00CD39FF"/>
    <w:rsid w:val="00CE47EA"/>
    <w:rsid w:val="00CF3824"/>
    <w:rsid w:val="00D00D0F"/>
    <w:rsid w:val="00D0144E"/>
    <w:rsid w:val="00D26A22"/>
    <w:rsid w:val="00D3522C"/>
    <w:rsid w:val="00D3760E"/>
    <w:rsid w:val="00D40A80"/>
    <w:rsid w:val="00D42D9D"/>
    <w:rsid w:val="00D4431E"/>
    <w:rsid w:val="00D45B3D"/>
    <w:rsid w:val="00D537AD"/>
    <w:rsid w:val="00D57767"/>
    <w:rsid w:val="00D6097E"/>
    <w:rsid w:val="00D649E8"/>
    <w:rsid w:val="00D90D67"/>
    <w:rsid w:val="00D92EFA"/>
    <w:rsid w:val="00DA0202"/>
    <w:rsid w:val="00DA397E"/>
    <w:rsid w:val="00DB2824"/>
    <w:rsid w:val="00DB5DF8"/>
    <w:rsid w:val="00DC764A"/>
    <w:rsid w:val="00DD624C"/>
    <w:rsid w:val="00DE0519"/>
    <w:rsid w:val="00DE2602"/>
    <w:rsid w:val="00DF4834"/>
    <w:rsid w:val="00E15359"/>
    <w:rsid w:val="00E23FCC"/>
    <w:rsid w:val="00E62AE4"/>
    <w:rsid w:val="00E72796"/>
    <w:rsid w:val="00E73EDD"/>
    <w:rsid w:val="00E86D87"/>
    <w:rsid w:val="00E959FC"/>
    <w:rsid w:val="00EB00F0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39A9"/>
    <w:rsid w:val="00F52244"/>
    <w:rsid w:val="00F73DA5"/>
    <w:rsid w:val="00F83B32"/>
    <w:rsid w:val="00F914E9"/>
    <w:rsid w:val="00F9229F"/>
    <w:rsid w:val="00F93BB2"/>
    <w:rsid w:val="00FA7E39"/>
    <w:rsid w:val="00FB660C"/>
    <w:rsid w:val="00FC07C7"/>
    <w:rsid w:val="00FC4D5D"/>
    <w:rsid w:val="00FD156B"/>
    <w:rsid w:val="00FD20E5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comGrelhaClara">
    <w:name w:val="Grid Table Light"/>
    <w:basedOn w:val="Tabelanormal"/>
    <w:uiPriority w:val="40"/>
    <w:rsid w:val="00CC417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chaospop.sysresearch.org/chaos/wsap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1\Documents\Isel\8semestre\PFC\Repo\PFC\Relatorio%20de%20progresso\progresso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F7A6450F-166A-4941-8627-635311B9246F}</b:Guid>
    <b:Title>Ontology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BE5ED4D-208D-4C66-9534-6C489BF6FD66}</b:Guid>
    <b:Title>OWL</b:Title>
    <b:YearAccessed>2018</b:YearAccessed>
    <b:MonthAccessed>03</b:MonthAccessed>
    <b:DayAccessed>09</b:DayAccessed>
    <b:URL>https://www.w3.org/OWL/</b:URL>
    <b:RefOrder>2</b:RefOrder>
  </b:Source>
  <b:Source>
    <b:Tag>OWL18</b:Tag>
    <b:SourceType>InternetSite</b:SourceType>
    <b:Guid>{77F754E3-C42B-413F-ADBB-B02B3DF7D3B7}</b:Guid>
    <b:Title>OWL-ref</b:Title>
    <b:URL>https://www.w3.org/TR/owl-ref/</b:URL>
    <b:YearAccessed>2018</b:YearAccessed>
    <b:MonthAccessed>04</b:MonthAccessed>
    <b:DayAccessed>24</b:DayAccessed>
    <b:RefOrder>5</b:RefOrder>
  </b:Source>
  <b:Source>
    <b:Tag>Met18</b:Tag>
    <b:SourceType>InternetSite</b:SourceType>
    <b:Guid>{6E8A9174-101F-4B25-8691-AF4DF934D3F6}</b:Guid>
    <b:Title>Meta Formats</b:Title>
    <b:YearAccessed>2018</b:YearAccessed>
    <b:MonthAccessed>04</b:MonthAccessed>
    <b:DayAccessed>26</b:DayAccessed>
    <b:URL>https://www.w3.org/standards/webarch/metaformats</b:URL>
    <b:RefOrder>6</b:RefOrder>
  </b:Source>
  <b:Source>
    <b:Tag>Wik</b:Tag>
    <b:SourceType>InternetSite</b:SourceType>
    <b:Guid>{02A340DA-0853-48FD-AA3B-6C84FBE2D7CE}</b:Guid>
    <b:Title>Ontologias</b:Title>
    <b:URL>https://pt.wikipedia.org/wiki/Ontologia_(ci%C3%AAncia_da_computa%C3%A7%C3%A3o)</b:URL>
    <b:YearAccessed>2018</b:YearAccessed>
    <b:MonthAccessed>04</b:MonthAccessed>
    <b:DayAccessed>22</b:DayAccessed>
    <b:RefOrder>4</b:RefOrder>
  </b:Source>
  <b:Source>
    <b:Tag>Art18</b:Tag>
    <b:SourceType>InternetSite</b:SourceType>
    <b:Guid>{4951977E-80CF-4D45-8C0E-B010FD4B8EA1}</b:Guid>
    <b:Title>Artigo sobre editores de ontologias</b:Title>
    <b:URL>http://www.ef.uns.ac.rs/mis/archive-pdf/2013%20-%20No2/MIS2013-2-4.pdf</b:URL>
    <b:YearAccessed>2018</b:YearAccessed>
    <b:MonthAccessed>04</b:MonthAccessed>
    <b:DayAccessed>21</b:DayAccessed>
    <b:RefOrder>10</b:RefOrder>
  </b:Source>
  <b:Source>
    <b:Tag>Apo18</b:Tag>
    <b:SourceType>InternetSite</b:SourceType>
    <b:Guid>{195E278D-627C-4290-B47D-912EF3695953}</b:Guid>
    <b:Title>Apollo</b:Title>
    <b:URL>http://apollo.open.ac.uk/</b:URL>
    <b:YearAccessed>2018</b:YearAccessed>
    <b:MonthAccessed>04</b:MonthAccessed>
    <b:DayAccessed>22</b:DayAccessed>
    <b:RefOrder>7</b:RefOrder>
  </b:Source>
  <b:Source>
    <b:Tag>Edi18</b:Tag>
    <b:SourceType>InternetSite</b:SourceType>
    <b:Guid>{CF56DF84-78D2-4F8C-9D92-E88142EF55DC}</b:Guid>
    <b:Title>Editores 1</b:Title>
    <b:URL>https://www.w3.org/wiki/Ontology_editors</b:URL>
    <b:YearAccessed>2018</b:YearAccessed>
    <b:MonthAccessed>04</b:MonthAccessed>
    <b:DayAccessed>21</b:DayAccessed>
    <b:RefOrder>9</b:RefOrder>
  </b:Source>
  <b:Source>
    <b:Tag>Edi181</b:Tag>
    <b:SourceType>InternetSite</b:SourceType>
    <b:Guid>{A4FC77DF-A036-4B15-BCDC-BD89489B6E44}</b:Guid>
    <b:Title>Editores 2</b:Title>
    <b:URL>https://www.w3.org/wiki/SemanticWebTools#Semantic_Web_Development_Tools:_Introduction</b:URL>
    <b:YearAccessed>2018</b:YearAccessed>
    <b:MonthAccessed>04</b:MonthAccessed>
    <b:DayAccessed>21</b:DayAccessed>
    <b:RefOrder>12</b:RefOrder>
  </b:Source>
  <b:Source>
    <b:Tag>Swo18</b:Tag>
    <b:SourceType>InternetSite</b:SourceType>
    <b:Guid>{D0092B1A-73A1-463E-ADDF-C6B30EDAED82}</b:Guid>
    <b:Title>Swoop</b:Title>
    <b:URL>https://github.com/ronwalf/swoop</b:URL>
    <b:YearAccessed>2018</b:YearAccessed>
    <b:MonthAccessed>04</b:MonthAccessed>
    <b:DayAccessed>23</b:DayAccessed>
    <b:RefOrder>8</b:RefOrder>
  </b:Source>
  <b:Source>
    <b:Tag>WebProte</b:Tag>
    <b:SourceType>InternetSite</b:SourceType>
    <b:Guid>{412078FA-401F-4624-B0C6-AB007E66297F}</b:Guid>
    <b:Title>WebProtege</b:Title>
    <b:URL>https://protege.stanford.edu/products.php#web-protege</b:URL>
    <b:YearAccessed>2018</b:YearAccessed>
    <b:MonthAccessed>04</b:MonthAccessed>
    <b:DayAccessed>23</b:DayAccessed>
    <b:RefOrder>11</b:RefOrder>
  </b:Source>
</b:Sources>
</file>

<file path=customXml/itemProps1.xml><?xml version="1.0" encoding="utf-8"?>
<ds:datastoreItem xmlns:ds="http://schemas.openxmlformats.org/officeDocument/2006/customXml" ds:itemID="{BC1C0A0B-108C-4117-8D95-CBF5D550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4472</Words>
  <Characters>2415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ANA CAROLINA GRANGEIRO PINTO BAPTISTA</cp:lastModifiedBy>
  <cp:revision>9</cp:revision>
  <cp:lastPrinted>2018-04-28T02:06:00Z</cp:lastPrinted>
  <dcterms:created xsi:type="dcterms:W3CDTF">2018-04-23T23:55:00Z</dcterms:created>
  <dcterms:modified xsi:type="dcterms:W3CDTF">2018-04-28T02:09:00Z</dcterms:modified>
</cp:coreProperties>
</file>